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7565" w14:textId="77777777" w:rsidR="00B94C97" w:rsidRPr="005A1D4C" w:rsidRDefault="00B94C97" w:rsidP="00E7040B">
      <w:pPr>
        <w:rPr>
          <w:rFonts w:ascii="Trebuchet MS" w:hAnsi="Trebuchet MS" w:cstheme="minorHAnsi"/>
          <w:sz w:val="28"/>
          <w:szCs w:val="28"/>
          <w:lang w:val="el-GR"/>
        </w:rPr>
      </w:pPr>
    </w:p>
    <w:p w14:paraId="41808A91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p w14:paraId="7B50C592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p w14:paraId="64B87DA1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481"/>
      </w:tblGrid>
      <w:tr w:rsidR="006B1E67" w:rsidRPr="007C1CC9" w14:paraId="60271777" w14:textId="77777777" w:rsidTr="00FE20AE">
        <w:trPr>
          <w:trHeight w:val="6"/>
        </w:trPr>
        <w:tc>
          <w:tcPr>
            <w:tcW w:w="1668" w:type="dxa"/>
          </w:tcPr>
          <w:p w14:paraId="14B8729E" w14:textId="77777777" w:rsidR="006B1E67" w:rsidRPr="005A1D4C" w:rsidRDefault="005F64E9" w:rsidP="00E7040B">
            <w:pPr>
              <w:pStyle w:val="1"/>
              <w:spacing w:line="240" w:lineRule="auto"/>
              <w:rPr>
                <w:rFonts w:ascii="Trebuchet MS" w:hAnsi="Trebuchet MS" w:cstheme="minorHAnsi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noProof/>
                <w:sz w:val="28"/>
                <w:szCs w:val="28"/>
                <w:lang w:val="el-GR"/>
              </w:rPr>
              <w:drawing>
                <wp:inline distT="0" distB="0" distL="0" distR="0" wp14:anchorId="2F24250E" wp14:editId="18AE5BC3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14:paraId="0311C4CF" w14:textId="77777777" w:rsidR="006B1E67" w:rsidRPr="005A1D4C" w:rsidRDefault="006B1E67" w:rsidP="00E7040B">
            <w:pPr>
              <w:widowControl w:val="0"/>
              <w:suppressAutoHyphens/>
              <w:snapToGrid w:val="0"/>
              <w:ind w:right="-91"/>
              <w:rPr>
                <w:rFonts w:ascii="Trebuchet MS" w:hAnsi="Trebuchet MS" w:cstheme="minorHAnsi"/>
                <w:b/>
                <w:bCs/>
                <w:sz w:val="28"/>
                <w:szCs w:val="28"/>
                <w:lang w:eastAsia="ar-SA"/>
              </w:rPr>
            </w:pPr>
          </w:p>
          <w:p w14:paraId="5BB7EF85" w14:textId="3DE8071F" w:rsidR="006B1E67" w:rsidRPr="005A1D4C" w:rsidRDefault="006C7867" w:rsidP="00E7040B">
            <w:pPr>
              <w:widowControl w:val="0"/>
              <w:suppressAutoHyphens/>
              <w:spacing w:after="100"/>
              <w:ind w:left="459" w:right="-91"/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  <w:t xml:space="preserve">                                    </w:t>
            </w:r>
            <w:r w:rsidR="006B1E67" w:rsidRPr="005A1D4C"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  <w:t>ΕΛΛΗΝΙΚΗ ΔΗΜΟΚΡΑΤΙΑ</w:t>
            </w:r>
          </w:p>
          <w:p w14:paraId="3A6CB59C" w14:textId="559E1838" w:rsidR="006B1E67" w:rsidRPr="005A1D4C" w:rsidRDefault="006C7867" w:rsidP="00E7040B">
            <w:pPr>
              <w:widowControl w:val="0"/>
              <w:suppressAutoHyphens/>
              <w:ind w:left="459" w:right="-91"/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                    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Εθνικό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και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Καποδιστριακό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Πανεπιστήμιο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Αθηνών</w:t>
            </w:r>
          </w:p>
          <w:p w14:paraId="777FE88D" w14:textId="77777777" w:rsidR="006B1E67" w:rsidRPr="005A1D4C" w:rsidRDefault="006B1E67" w:rsidP="00E7040B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Trebuchet MS" w:hAnsi="Trebuchet MS" w:cstheme="minorHAnsi"/>
                <w:bCs/>
                <w:spacing w:val="20"/>
                <w:sz w:val="28"/>
                <w:szCs w:val="28"/>
                <w:lang w:val="el-GR" w:eastAsia="ar-SA"/>
              </w:rPr>
            </w:pPr>
          </w:p>
          <w:p w14:paraId="010962FC" w14:textId="5E102A77" w:rsidR="006B1E67" w:rsidRPr="005A1D4C" w:rsidRDefault="006C7867" w:rsidP="005A3C8C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 xml:space="preserve">       </w:t>
            </w:r>
            <w:r w:rsidR="00E81A5F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 xml:space="preserve">            </w:t>
            </w:r>
            <w:r w:rsidR="006B1E67" w:rsidRPr="005A1D4C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14:paraId="3B2AD640" w14:textId="77777777" w:rsidR="005A3C8C" w:rsidRPr="005A1D4C" w:rsidRDefault="00242541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   </w:t>
      </w:r>
    </w:p>
    <w:p w14:paraId="2989FE5F" w14:textId="29A6F79A" w:rsidR="00634A26" w:rsidRPr="005A1D4C" w:rsidRDefault="005A1D4C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       </w:t>
      </w:r>
      <w:r w:rsidR="00E81A5F">
        <w:rPr>
          <w:rFonts w:ascii="Trebuchet MS" w:hAnsi="Trebuchet MS" w:cstheme="minorHAnsi"/>
          <w:color w:val="003366"/>
          <w:szCs w:val="28"/>
          <w:lang w:val="el-GR"/>
        </w:rPr>
        <w:t xml:space="preserve">                          </w:t>
      </w: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</w:t>
      </w:r>
      <w:r w:rsidR="00634A26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ΠΡΟΓΡΑΜΜΑ  ΕΞΕΤΑΣΕΩΝ 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ΙΑΝΟΥΑΡΙΟΥ 20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6</w:t>
      </w:r>
      <w:r w:rsidR="00FE56DB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(ΑΚ.  ΕΤΟΥΣ  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5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-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6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)</w:t>
      </w:r>
    </w:p>
    <w:p w14:paraId="20FEB6B1" w14:textId="77777777" w:rsidR="00814A51" w:rsidRPr="00E76E7B" w:rsidRDefault="00814A51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</w:p>
    <w:p w14:paraId="2DF0419A" w14:textId="33647CE8" w:rsidR="00634A26" w:rsidRDefault="00634A26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Έναρξη </w:t>
      </w:r>
      <w:r w:rsidR="00F655F0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εξετάσεων 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Δευτέρα 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19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 Ιανουαρίου 202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6</w:t>
      </w:r>
    </w:p>
    <w:p w14:paraId="37FCA651" w14:textId="77777777" w:rsidR="00E81A5F" w:rsidRPr="005A1D4C" w:rsidRDefault="00E81A5F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</w:p>
    <w:p w14:paraId="75118889" w14:textId="1BC2DC17" w:rsidR="002D0E5E" w:rsidRPr="005A1D4C" w:rsidRDefault="004B6403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Λήξη εξετάσεων  Παρασκευή 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1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3</w:t>
      </w:r>
      <w:r w:rsidR="00783E68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 Φεβρουαρίου 202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6</w:t>
      </w:r>
    </w:p>
    <w:p w14:paraId="06BD6F1C" w14:textId="77777777" w:rsidR="00E7040B" w:rsidRPr="005A1D4C" w:rsidRDefault="00242541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</w:t>
      </w:r>
    </w:p>
    <w:p w14:paraId="68F609F9" w14:textId="77777777" w:rsidR="00E7040B" w:rsidRPr="005A1D4C" w:rsidRDefault="00E7040B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</w:p>
    <w:p w14:paraId="11443EBB" w14:textId="2C5C38A6" w:rsidR="006B1E67" w:rsidRPr="005A1D4C" w:rsidRDefault="006B1E67" w:rsidP="00E7040B">
      <w:pPr>
        <w:shd w:val="clear" w:color="auto" w:fill="FFFFFF"/>
        <w:ind w:left="113"/>
        <w:jc w:val="center"/>
        <w:rPr>
          <w:rFonts w:ascii="Trebuchet MS" w:hAnsi="Trebuchet MS" w:cstheme="minorHAnsi"/>
          <w:color w:val="215868" w:themeColor="accent5" w:themeShade="80"/>
          <w:sz w:val="28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b/>
          <w:color w:val="C00000"/>
          <w:sz w:val="28"/>
          <w:szCs w:val="28"/>
          <w:u w:val="single"/>
          <w:lang w:val="el-GR"/>
        </w:rPr>
        <w:t>ΝΑ ΕΝΗΜΕΡΩΝΕΣΤΕ ΑΠΟ ΤΗΝ ΙΣΤΟΣΕΛΙΔΑ ΤΟΥ ΤΜΗΜΑΤΟΣ ΓΙΑ ΤΥΧΟΝ ΑΛΛΑΓΕΣ</w:t>
      </w:r>
    </w:p>
    <w:p w14:paraId="354B613E" w14:textId="1580DACA" w:rsidR="006D5230" w:rsidRPr="005A1D4C" w:rsidRDefault="006D5230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</w:t>
      </w:r>
    </w:p>
    <w:p w14:paraId="44569087" w14:textId="6F8C74D2" w:rsidR="006D5230" w:rsidRPr="005A1D4C" w:rsidRDefault="006D5230" w:rsidP="00E7040B">
      <w:pPr>
        <w:shd w:val="clear" w:color="auto" w:fill="FFFFFF"/>
        <w:ind w:firstLine="720"/>
        <w:jc w:val="both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Ιπποκράτους 7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:</w:t>
      </w:r>
      <w:r w:rsidRPr="005A1D4C">
        <w:rPr>
          <w:rStyle w:val="apple-converted-space"/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1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όροφος, Μικρή Αίθουσα Α, Μεγάλη Αίθουσα Β</w:t>
      </w:r>
    </w:p>
    <w:p w14:paraId="47F36422" w14:textId="7A6A8DBA" w:rsidR="00E9165C" w:rsidRPr="005A1D4C" w:rsidRDefault="006D5230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Αίθουσα Αγγελοπούλου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:   </w:t>
      </w:r>
      <w:proofErr w:type="spellStart"/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 Μέγαρο, Αριστείδου 11 (είσοδος Αριστείδου)</w:t>
      </w:r>
    </w:p>
    <w:p w14:paraId="4616DAD1" w14:textId="22BA358A" w:rsidR="005A3C8C" w:rsidRPr="005A1D4C" w:rsidRDefault="006D5230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Αίθουσ</w:t>
      </w:r>
      <w:r w:rsidR="005A3C8C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ες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102,</w:t>
      </w:r>
      <w:r w:rsidR="00CB35F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111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(1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 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, 202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(2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</w:t>
      </w:r>
      <w:r w:rsidR="00CB35F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5A3C8C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-</w:t>
      </w:r>
      <w:r w:rsidR="005A3C8C"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 </w:t>
      </w:r>
      <w:proofErr w:type="spellStart"/>
      <w:r w:rsidR="005A3C8C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5A3C8C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   Μέγαρο, Σοφοκλέους 1 και Αριστείδου 11</w:t>
      </w:r>
    </w:p>
    <w:p w14:paraId="5F554511" w14:textId="741D4A59" w:rsidR="006D5230" w:rsidRPr="005A1D4C" w:rsidRDefault="005A3C8C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Αίθουσες </w:t>
      </w:r>
      <w:r w:rsidR="006D5230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302, 304, 307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(3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 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-</w:t>
      </w:r>
      <w:proofErr w:type="spellStart"/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="00814A51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  </w:t>
      </w:r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Μέγαρο, Σοφοκλέους 1 και Αριστείδου 11</w:t>
      </w:r>
    </w:p>
    <w:p w14:paraId="5DA4E3BC" w14:textId="63128D98" w:rsidR="00950DC6" w:rsidRPr="005A1D4C" w:rsidRDefault="00950DC6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</w:p>
    <w:p w14:paraId="19BEB24F" w14:textId="64ECA9C6" w:rsidR="005A3C8C" w:rsidRPr="005A1D4C" w:rsidRDefault="00706DC3" w:rsidP="00E7040B">
      <w:pPr>
        <w:shd w:val="clear" w:color="auto" w:fill="FFFFFF"/>
        <w:spacing w:before="100" w:beforeAutospacing="1" w:after="100" w:afterAutospacing="1"/>
        <w:ind w:left="99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</w:t>
      </w:r>
      <w:r w:rsidR="006D5230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BE14C5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</w:t>
      </w:r>
    </w:p>
    <w:p w14:paraId="6639FCC0" w14:textId="77777777" w:rsidR="005A3C8C" w:rsidRPr="00E81A5F" w:rsidRDefault="005A3C8C">
      <w:pPr>
        <w:rPr>
          <w:rFonts w:ascii="Trebuchet MS" w:hAnsi="Trebuchet MS" w:cstheme="minorHAnsi"/>
          <w:b/>
          <w:bCs/>
          <w:color w:val="FFFFFF" w:themeColor="background1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br w:type="page"/>
      </w:r>
    </w:p>
    <w:p w14:paraId="3300F886" w14:textId="6397A3B6" w:rsidR="00634A26" w:rsidRPr="009B28DB" w:rsidRDefault="00393F1E" w:rsidP="00E7040B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sz w:val="28"/>
          <w:szCs w:val="28"/>
          <w:lang w:val="el-GR"/>
        </w:rPr>
        <w:lastRenderedPageBreak/>
        <w:t xml:space="preserve"> </w:t>
      </w:r>
      <w:r w:rsidRPr="00E81A5F">
        <w:rPr>
          <w:rFonts w:ascii="Trebuchet MS" w:hAnsi="Trebuchet MS" w:cstheme="minorHAnsi"/>
          <w:sz w:val="28"/>
          <w:szCs w:val="28"/>
          <w:lang w:val="el-GR"/>
        </w:rPr>
        <w:t xml:space="preserve">        </w:t>
      </w:r>
      <w:r w:rsidR="00634A26" w:rsidRPr="009B28DB">
        <w:rPr>
          <w:rFonts w:ascii="Trebuchet MS" w:hAnsi="Trebuchet MS" w:cstheme="minorHAnsi"/>
          <w:sz w:val="28"/>
          <w:szCs w:val="28"/>
          <w:lang w:val="el-GR"/>
        </w:rPr>
        <w:t xml:space="preserve">Α΄  </w:t>
      </w:r>
      <w:r w:rsidR="004B6210" w:rsidRPr="009B28DB">
        <w:rPr>
          <w:rFonts w:ascii="Trebuchet MS" w:hAnsi="Trebuchet MS" w:cstheme="minorHAnsi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sz w:val="28"/>
          <w:szCs w:val="28"/>
          <w:lang w:val="el-GR"/>
        </w:rPr>
        <w:t>ΕΞΑΜΗΝΟ</w:t>
      </w:r>
    </w:p>
    <w:p w14:paraId="474AFDC1" w14:textId="77777777" w:rsidR="004B6210" w:rsidRPr="009B28DB" w:rsidRDefault="004B6210" w:rsidP="00E7040B">
      <w:pPr>
        <w:rPr>
          <w:rFonts w:ascii="Trebuchet MS" w:hAnsi="Trebuchet MS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1"/>
        <w:gridCol w:w="6054"/>
        <w:gridCol w:w="2882"/>
        <w:gridCol w:w="2795"/>
      </w:tblGrid>
      <w:tr w:rsidR="00E81A5F" w:rsidRPr="009B28DB" w14:paraId="1344163C" w14:textId="77777777" w:rsidTr="005A3C8C">
        <w:trPr>
          <w:trHeight w:hRule="exact" w:val="414"/>
          <w:jc w:val="center"/>
        </w:trPr>
        <w:tc>
          <w:tcPr>
            <w:tcW w:w="19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F59D1F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997718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17A9C79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D1B61C" w14:textId="77777777" w:rsidR="00634A26" w:rsidRPr="009B28DB" w:rsidRDefault="00634A26" w:rsidP="005A3C8C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5F8B3336" w14:textId="77777777" w:rsidTr="00A0255A">
        <w:trPr>
          <w:trHeight w:hRule="exact" w:val="111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E8071D" w14:textId="10060159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595BE" w14:textId="6257E1D4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Κοινωνιολογί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41F5" w14:textId="5A169889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3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A54D17" w14:textId="0F216D07" w:rsidR="00A0255A" w:rsidRPr="009B28DB" w:rsidRDefault="00A0255A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γελοπούλου</w:t>
            </w:r>
            <w:proofErr w:type="spellEnd"/>
          </w:p>
        </w:tc>
      </w:tr>
      <w:tr w:rsidR="009B28DB" w:rsidRPr="009B28DB" w14:paraId="57A09884" w14:textId="77777777" w:rsidTr="00D336B5">
        <w:trPr>
          <w:trHeight w:hRule="exact" w:val="142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16A0E" w14:textId="458BBB7D" w:rsidR="00792DBC" w:rsidRPr="009B28DB" w:rsidRDefault="004E072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5.00</w:t>
            </w:r>
            <w:r w:rsidR="00650F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FE869C" w14:textId="77777777" w:rsidR="00792DBC" w:rsidRPr="009B28DB" w:rsidRDefault="005D0C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χνολογία της Πληροφορίας στην Επικοινωνία και τα ΜΜΕ</w:t>
            </w:r>
            <w:r w:rsidR="008162E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5E732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(νέο) </w:t>
            </w:r>
            <w:r w:rsidR="008162E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EF240" w14:textId="31507864" w:rsidR="00792DBC" w:rsidRPr="009B28DB" w:rsidRDefault="00D3459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102B3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έμπτη  </w:t>
            </w:r>
            <w:r w:rsidR="004E07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BA2B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A750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</w:t>
            </w:r>
            <w:r w:rsidR="004E07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206A73" w14:textId="6B3664DA" w:rsidR="00792DBC" w:rsidRPr="009B28DB" w:rsidRDefault="008263BC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  <w:r w:rsidR="00035BA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αίθουσες 302 και </w:t>
            </w:r>
            <w:r w:rsidR="00BA2B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07</w:t>
            </w:r>
          </w:p>
        </w:tc>
      </w:tr>
      <w:tr w:rsidR="009B28DB" w:rsidRPr="009B28DB" w14:paraId="27C13888" w14:textId="77777777" w:rsidTr="00D80662">
        <w:trPr>
          <w:trHeight w:hRule="exact" w:val="65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07D885" w14:textId="6DB01B7A" w:rsidR="00792DBC" w:rsidRPr="009B28DB" w:rsidRDefault="0048483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  <w:r w:rsidR="002D423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349F" w14:textId="77777777" w:rsidR="00EE64B3" w:rsidRPr="009B28DB" w:rsidRDefault="004253C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Βασικές Έννοιες στη Θεωρία της Επικοινωνίας </w:t>
            </w:r>
          </w:p>
          <w:p w14:paraId="0991641F" w14:textId="77777777" w:rsidR="00792DBC" w:rsidRPr="009B28DB" w:rsidRDefault="004253C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AC11F" w14:textId="79019199" w:rsidR="00792DBC" w:rsidRPr="009B28DB" w:rsidRDefault="00F926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2D423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8F7D27" w14:textId="2338D030" w:rsidR="00792DBC" w:rsidRPr="009B28DB" w:rsidRDefault="003C1710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9B28DB" w:rsidRPr="009B28DB" w14:paraId="64AD4DC3" w14:textId="77777777" w:rsidTr="00D80662">
        <w:trPr>
          <w:trHeight w:hRule="exact" w:val="120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27A85" w14:textId="77777777" w:rsidR="00E10729" w:rsidRPr="009B28DB" w:rsidRDefault="00E107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0643143D" w14:textId="77777777" w:rsidR="00E10729" w:rsidRPr="009B28DB" w:rsidRDefault="00FD57B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  <w:p w14:paraId="566C2C6B" w14:textId="77777777" w:rsidR="00E10729" w:rsidRPr="009B28DB" w:rsidRDefault="00E107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0EF0F0EC" w14:textId="0E3D31B8" w:rsidR="00792DBC" w:rsidRPr="009B28DB" w:rsidRDefault="00792DBC" w:rsidP="005A3C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73E5D" w14:textId="77777777" w:rsidR="00EE64B3" w:rsidRPr="009B28DB" w:rsidRDefault="008578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0" w:name="_Hlk158632643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Εισαγωγή στην Ψυχολογία της Επικοινωνίας </w:t>
            </w:r>
          </w:p>
          <w:p w14:paraId="4A004B34" w14:textId="77777777" w:rsidR="00792DBC" w:rsidRPr="009B28DB" w:rsidRDefault="008578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 και παλαιό μαζί)</w:t>
            </w:r>
            <w:bookmarkEnd w:id="0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1E66E" w14:textId="7E29EDCA" w:rsidR="00792DBC" w:rsidRPr="009B28DB" w:rsidRDefault="002E60E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0F350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9</w:t>
            </w:r>
            <w:r w:rsidR="00A868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1C9F3" w14:textId="70CD3A60" w:rsidR="00792DBC" w:rsidRPr="009B28DB" w:rsidRDefault="0089695F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1A16F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</w:t>
            </w:r>
            <w:r w:rsidR="00A868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+Β</w:t>
            </w:r>
          </w:p>
        </w:tc>
      </w:tr>
      <w:tr w:rsidR="00E81A5F" w:rsidRPr="009B28DB" w14:paraId="23BCCCAD" w14:textId="77777777" w:rsidTr="00D80662">
        <w:trPr>
          <w:trHeight w:hRule="exact" w:val="69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28849" w14:textId="0BCA9075" w:rsidR="00CA28E5" w:rsidRPr="009B28DB" w:rsidRDefault="00735E8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F318E1" w14:textId="77777777" w:rsidR="00CA28E5" w:rsidRPr="009B28DB" w:rsidRDefault="00CA28E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στορία των ΜΜΕ</w:t>
            </w:r>
          </w:p>
          <w:p w14:paraId="380E7111" w14:textId="77777777" w:rsidR="00CA28E5" w:rsidRPr="009B28DB" w:rsidRDefault="00CA28E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14775D" w14:textId="718633F3" w:rsidR="00CA28E5" w:rsidRPr="009B28DB" w:rsidRDefault="00483C9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2</w:t>
            </w:r>
            <w:r w:rsidR="00291EB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3EAA0" w14:textId="77777777" w:rsidR="00CA28E5" w:rsidRPr="009B28DB" w:rsidRDefault="0009796E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D04C671" w14:textId="77777777" w:rsidR="0018512C" w:rsidRPr="009B28DB" w:rsidRDefault="0018512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33A90646" w14:textId="77777777" w:rsidR="00FC3D86" w:rsidRPr="009B28DB" w:rsidRDefault="00FC3D86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5BF1B906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281C44C8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6AF52230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484FA121" w14:textId="77777777" w:rsidR="000155A1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      </w:t>
      </w:r>
    </w:p>
    <w:p w14:paraId="451933D3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C5398C5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05C2057D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20A3BA3B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6D2F935D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7F59512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6628A5C" w14:textId="1C77778B" w:rsidR="00634A26" w:rsidRPr="009B28DB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>
        <w:rPr>
          <w:rFonts w:ascii="Trebuchet MS" w:hAnsi="Trebuchet MS" w:cstheme="minorHAnsi"/>
          <w:b/>
          <w:color w:val="000000" w:themeColor="text1"/>
          <w:sz w:val="28"/>
          <w:szCs w:val="28"/>
        </w:rPr>
        <w:lastRenderedPageBreak/>
        <w:t xml:space="preserve">       </w:t>
      </w:r>
      <w:r w:rsidR="00F27049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Γ</w:t>
      </w:r>
      <w:r w:rsidR="00152F1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’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</w:t>
      </w:r>
      <w:r w:rsidR="00152F1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ΞΑΜΗΝΟ</w:t>
      </w:r>
    </w:p>
    <w:p w14:paraId="3D62F0F2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17C241C4" w14:textId="77777777" w:rsidR="004B6210" w:rsidRPr="009B28DB" w:rsidRDefault="004B621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11"/>
      </w:tblGrid>
      <w:tr w:rsidR="009B28DB" w:rsidRPr="009B28DB" w14:paraId="279BDBA7" w14:textId="77777777" w:rsidTr="00887EEA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61CB7B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bookmarkStart w:id="1" w:name="_Hlk213153624"/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CC7E7E7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C1867EE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57D53A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7C1CC9" w14:paraId="2CA3C12A" w14:textId="77777777" w:rsidTr="00887EEA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465762" w14:textId="660A1DE4" w:rsidR="00FE2C26" w:rsidRPr="009B28DB" w:rsidRDefault="00FE2C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3098B" w14:textId="7EBE6EBD" w:rsidR="00FE2C26" w:rsidRPr="009B28DB" w:rsidRDefault="00AB14A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ων Μέσω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E1E326" w14:textId="6C902DC1" w:rsidR="00FE2C26" w:rsidRPr="009B28DB" w:rsidRDefault="00FE2C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417D9" w14:textId="3BFE21C1" w:rsidR="00FE2C26" w:rsidRPr="009B28DB" w:rsidRDefault="00AB14A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οφορική εξέταση -Σε συνεννόηση με τον διδάσκοντα</w:t>
            </w:r>
          </w:p>
        </w:tc>
      </w:tr>
      <w:tr w:rsidR="009B28DB" w:rsidRPr="007C1CC9" w14:paraId="6821E203" w14:textId="77777777" w:rsidTr="00887EEA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765CAB" w14:textId="367663D0" w:rsidR="001F6AE2" w:rsidRPr="009B28DB" w:rsidRDefault="001F6AE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CDC5AA" w14:textId="345EF23B" w:rsidR="001F6AE2" w:rsidRPr="009B28DB" w:rsidRDefault="001F6AE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πτικοακουστική Παραγωγή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4F7C8" w14:textId="68753EAA" w:rsidR="001F6AE2" w:rsidRPr="009B28DB" w:rsidRDefault="00BD25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, 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ρίτη 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, Τετάρτη 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8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 και </w:t>
            </w:r>
            <w:r w:rsidR="001F6AE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9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427226" w14:textId="100532F5" w:rsidR="001F6AE2" w:rsidRPr="009B28DB" w:rsidRDefault="00BD25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ραφείο 303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-Για τις ώρες εξέτασης δείτε ανακοινώσεις της διδάσκουσας στο 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e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class</w:t>
            </w:r>
          </w:p>
        </w:tc>
      </w:tr>
      <w:tr w:rsidR="009B28DB" w:rsidRPr="009B28DB" w14:paraId="3F8344F9" w14:textId="77777777" w:rsidTr="00887EEA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6403A" w14:textId="347C105C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61C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</w:t>
            </w:r>
            <w:r w:rsidR="00393F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4</w:t>
            </w:r>
            <w:r w:rsidR="002C563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4AADFD" w14:textId="77777777" w:rsidR="00B21486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Οργάνωση και Πολιτική των ΜΜΕ </w:t>
            </w:r>
            <w:r w:rsidR="00B2148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)</w:t>
            </w:r>
          </w:p>
          <w:p w14:paraId="0101903E" w14:textId="77777777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&amp; Θεωρία </w:t>
            </w:r>
            <w:r w:rsidR="0083555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  <w:r w:rsidR="00CD490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</w:t>
            </w:r>
            <w:r w:rsidR="0083555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         </w:t>
            </w:r>
          </w:p>
          <w:p w14:paraId="34073905" w14:textId="77777777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234BE3" w14:textId="7B2B031D" w:rsidR="00181F13" w:rsidRPr="009B28DB" w:rsidRDefault="002C5634" w:rsidP="00E7040B">
            <w:pPr>
              <w:ind w:left="720" w:hanging="7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5159F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2304FE" w14:textId="421FAECC" w:rsidR="00181F13" w:rsidRPr="009B28DB" w:rsidRDefault="00546FFC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5159F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+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24B2ECAB" w14:textId="77777777" w:rsidTr="00887EEA">
        <w:trPr>
          <w:trHeight w:hRule="exact" w:val="104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7CF01" w14:textId="62909A04" w:rsidR="00152F17" w:rsidRPr="009B28DB" w:rsidRDefault="00A27FE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A0DD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9D3F6B" w14:textId="77777777" w:rsidR="00152F17" w:rsidRPr="009B28DB" w:rsidRDefault="00152F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bookmarkStart w:id="2" w:name="_Hlk158888275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Διαφημιστική Επικοινωνία</w:t>
            </w:r>
            <w:r w:rsidR="00EE64B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bookmarkEnd w:id="2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96AE7B" w14:textId="35D882F1" w:rsidR="00152F17" w:rsidRPr="009B28DB" w:rsidRDefault="000A77A9" w:rsidP="00B97BF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B97BF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="00B97BF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</w:t>
            </w:r>
            <w:r w:rsidR="00A27FE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B090E2" w14:textId="21681832" w:rsidR="00152F17" w:rsidRPr="009B28DB" w:rsidRDefault="000A77A9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bookmarkEnd w:id="1"/>
    </w:tbl>
    <w:p w14:paraId="65C2B6C2" w14:textId="77777777" w:rsidR="005D7F9C" w:rsidRPr="009B28DB" w:rsidRDefault="005D7F9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9EA2A88" w14:textId="77777777" w:rsidR="005D7F9C" w:rsidRPr="009B28DB" w:rsidRDefault="005D7F9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45EF5A18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56193E2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5E209FC" w14:textId="77777777" w:rsidR="00245250" w:rsidRPr="009B28DB" w:rsidRDefault="00245250" w:rsidP="00E7040B">
      <w:pPr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</w:pPr>
    </w:p>
    <w:p w14:paraId="2A9C4BA8" w14:textId="10CF2044" w:rsidR="00245250" w:rsidRPr="009B28DB" w:rsidRDefault="00F27049" w:rsidP="00E7040B">
      <w:pPr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  <w:t xml:space="preserve">          </w:t>
      </w:r>
      <w:r w:rsidR="00245250" w:rsidRPr="009B28DB"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  <w:t>Α’ ΚΑΙ Γ’ ΕΞΑΜΗΝΟ -ΕΠΙΛΟΓΗΣ</w:t>
      </w:r>
    </w:p>
    <w:p w14:paraId="2334ADAE" w14:textId="77777777" w:rsidR="006F7F8C" w:rsidRPr="009B28DB" w:rsidRDefault="006F7F8C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11"/>
      </w:tblGrid>
      <w:tr w:rsidR="009B28DB" w:rsidRPr="009B28DB" w14:paraId="56E530B1" w14:textId="77777777" w:rsidTr="0037648D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980B564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9BB82F0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99B0137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A8A4E27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0589C10F" w14:textId="77777777" w:rsidTr="0037648D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89E02D" w14:textId="748F8DEE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69EB14" w14:textId="4237DCBC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Ιστορία της Τέχνης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7553E" w14:textId="77777777" w:rsidR="006F7F8C" w:rsidRPr="009B28DB" w:rsidRDefault="006F7F8C" w:rsidP="006F7F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9/2</w:t>
            </w:r>
          </w:p>
          <w:p w14:paraId="276C11BE" w14:textId="3B6BBDCE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77B1" w14:textId="7B0FD363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Ιπποκράτους Β</w:t>
            </w:r>
          </w:p>
        </w:tc>
      </w:tr>
      <w:tr w:rsidR="009B28DB" w:rsidRPr="009B28DB" w14:paraId="42E81B83" w14:textId="77777777" w:rsidTr="0040244A">
        <w:trPr>
          <w:trHeight w:hRule="exact" w:val="205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00464" w14:textId="014DE838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1.00-18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BE5DD3" w14:textId="77777777" w:rsidR="0040244A" w:rsidRPr="009B28DB" w:rsidRDefault="0040244A" w:rsidP="0040244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ρακτικές Εφαρμογές των ΤΠΕ στην επικοινωνία και τα  ΜΜΕ(νέο) και </w:t>
            </w:r>
          </w:p>
          <w:p w14:paraId="6F222949" w14:textId="77777777" w:rsidR="0040244A" w:rsidRPr="009B28DB" w:rsidRDefault="0040244A" w:rsidP="0040244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14:paraId="123E6433" w14:textId="171D2D1E" w:rsidR="0040244A" w:rsidRPr="009B28DB" w:rsidRDefault="0040244A" w:rsidP="00ED48C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31751CB0" w14:textId="12D1AF39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DA53CA" w14:textId="1760FA21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CD7400" w14:textId="4C609680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202</w:t>
            </w:r>
          </w:p>
        </w:tc>
      </w:tr>
      <w:tr w:rsidR="009B28DB" w:rsidRPr="009B28DB" w14:paraId="507E2F5E" w14:textId="77777777" w:rsidTr="0037648D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43FA3" w14:textId="2BFA0D4A" w:rsidR="006F7F8C" w:rsidRPr="009B28DB" w:rsidRDefault="001B5685" w:rsidP="0037648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</w:t>
            </w:r>
            <w:r w:rsidR="004110A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BA4241" w14:textId="611135CD" w:rsidR="006F7F8C" w:rsidRPr="009B28DB" w:rsidRDefault="004110A8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Προπαγάνδα και ΜΜ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CA2FD" w14:textId="5E3934F2" w:rsidR="006F7F8C" w:rsidRPr="009B28DB" w:rsidRDefault="00AD055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19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55828D" w14:textId="14D04E42" w:rsidR="006F7F8C" w:rsidRPr="009B28DB" w:rsidRDefault="001B5685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36032190" w14:textId="77777777" w:rsidTr="0037648D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EC0251" w14:textId="47C55FF2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720B7" w14:textId="57D4B016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έματα Νεότερης και  Σύγχρονης Ελληνικής Τέχνη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EF7EE" w14:textId="51504060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DD72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6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A2B11" w14:textId="7A2BA0E3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9B28DB" w14:paraId="13102E70" w14:textId="77777777" w:rsidTr="003C4E0D">
        <w:trPr>
          <w:trHeight w:hRule="exact" w:val="143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2B6ADA" w14:textId="3596CEF4" w:rsidR="006F7F8C" w:rsidRPr="009B28DB" w:rsidRDefault="003C4E0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06D1EE" w14:textId="52686E99" w:rsidR="006F7F8C" w:rsidRPr="009B28DB" w:rsidRDefault="006F7F8C" w:rsidP="003C4E0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3C4E0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Κοινωνική Ψυχολογία                                                          και Κοινωνική Ψυχολογία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B08A8D" w14:textId="27DD0C4D" w:rsidR="006F7F8C" w:rsidRPr="009B28DB" w:rsidRDefault="003C4E0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5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7C07C" w14:textId="42EED049" w:rsidR="006F7F8C" w:rsidRPr="009B28DB" w:rsidRDefault="003C4E0D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 +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22F0E99C" w14:textId="77777777" w:rsidTr="0037648D">
        <w:trPr>
          <w:trHeight w:hRule="exact" w:val="89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D24CE9" w14:textId="4294FA00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D78C3" w14:textId="50A392B6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E9CE5" w14:textId="08DE0C70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4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5BEAE" w14:textId="14BBEF75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06715593" w14:textId="77777777" w:rsidTr="00B7715D">
        <w:trPr>
          <w:trHeight w:hRule="exact" w:val="135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3EDBB1" w14:textId="09610A04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7EDCDB" w14:textId="00D602CB" w:rsidR="006F7F8C" w:rsidRPr="009B28DB" w:rsidRDefault="0015632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EBA94F" w14:textId="0284C8E1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6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AF6F7" w14:textId="79DEB91B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9B28DB" w:rsidRPr="009B28DB" w14:paraId="3B09B271" w14:textId="77777777" w:rsidTr="00B7715D">
        <w:trPr>
          <w:trHeight w:hRule="exact" w:val="128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EC94FC" w14:textId="58D67F9A" w:rsidR="006F7F8C" w:rsidRPr="009B28DB" w:rsidRDefault="00B7715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15.00-17.00 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αι </w:t>
            </w:r>
            <w:r w:rsidR="002D399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</w:t>
            </w:r>
            <w:r w:rsidR="002D399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1C644F" w14:textId="605422D0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Εισαγωγή στο Ντοκιμαντέρ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40FF98" w14:textId="1729B15F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12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A3C57" w14:textId="1CF79ED8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6F7F8C" w:rsidRPr="009B28DB" w14:paraId="11E7F7B2" w14:textId="77777777" w:rsidTr="00B7715D">
        <w:trPr>
          <w:trHeight w:hRule="exact"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0F74E9" w14:textId="72462AF7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50302" w14:textId="53D11FF7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514104" w14:textId="5B7B7CBE" w:rsidR="006F7F8C" w:rsidRPr="009B28DB" w:rsidRDefault="006F7F8C" w:rsidP="0037648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37EF67" w14:textId="2535B9EC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</w:tr>
    </w:tbl>
    <w:p w14:paraId="5908A2D1" w14:textId="77777777" w:rsidR="006F7F8C" w:rsidRPr="009B28DB" w:rsidRDefault="006F7F8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7209B24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10B4FF9B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5C53E0D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B5FA51E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EFBA986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AA08258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F57127E" w14:textId="7B29D4C4" w:rsidR="00634A26" w:rsidRPr="009B28DB" w:rsidRDefault="0021300C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΄  ΕΞΑΜΗΝΟ - ΥΠΟΧΡΕΩΤΙΚΑ  ΜΑΘΗΜΑΤΑ</w:t>
      </w:r>
    </w:p>
    <w:p w14:paraId="4A6D5FC3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73"/>
        <w:gridCol w:w="6122"/>
        <w:gridCol w:w="3488"/>
        <w:gridCol w:w="3025"/>
      </w:tblGrid>
      <w:tr w:rsidR="009B28DB" w:rsidRPr="009B28DB" w14:paraId="64C3E9B3" w14:textId="77777777" w:rsidTr="00152C70">
        <w:trPr>
          <w:trHeight w:hRule="exact" w:val="397"/>
          <w:jc w:val="center"/>
        </w:trPr>
        <w:tc>
          <w:tcPr>
            <w:tcW w:w="24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FF9C92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1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2679FC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22966E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30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F1EAA8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1DC13660" w14:textId="77777777" w:rsidTr="00152C70">
        <w:trPr>
          <w:trHeight w:hRule="exact" w:val="105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E95A7C" w14:textId="77777777" w:rsidR="002250B3" w:rsidRPr="009B28DB" w:rsidRDefault="009251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11472" w14:textId="77777777" w:rsidR="002250B3" w:rsidRPr="009B28DB" w:rsidRDefault="002250B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νωστικοί και Συναισθηματικοί Παράγοντες στην Επικοινωνία</w:t>
            </w:r>
            <w:r w:rsidR="00173D1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(νέο και παλαιό)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A4B9A" w14:textId="62B53C42" w:rsidR="002250B3" w:rsidRPr="009B28DB" w:rsidRDefault="009251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2250B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073277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2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34C40" w14:textId="32B620F6" w:rsidR="002250B3" w:rsidRPr="009B28DB" w:rsidRDefault="00AA2B5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γελοπούλου</w:t>
            </w:r>
            <w:proofErr w:type="spellEnd"/>
          </w:p>
        </w:tc>
      </w:tr>
      <w:tr w:rsidR="009B28DB" w:rsidRPr="009B28DB" w14:paraId="1B16B649" w14:textId="77777777" w:rsidTr="00152C70">
        <w:trPr>
          <w:trHeight w:hRule="exact" w:val="105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C1B6" w14:textId="71E0A975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</w:t>
            </w:r>
            <w:r w:rsidR="00D42F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81446" w14:textId="2109660C" w:rsidR="00D42F1B" w:rsidRPr="009B28DB" w:rsidRDefault="00D42F1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Οικονομία των ΜΜ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8E7AE6" w14:textId="75E2B0CF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19</w:t>
            </w:r>
            <w:r w:rsidR="00440FC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DAF9C" w14:textId="584FA5ED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7A5CC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+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4D8D07C2" w14:textId="77777777" w:rsidTr="00152C70">
        <w:trPr>
          <w:trHeight w:hRule="exact" w:val="98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88829" w14:textId="781B8CBC" w:rsidR="004F7A99" w:rsidRPr="009B28DB" w:rsidRDefault="003467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9.00-11.00 και </w:t>
            </w:r>
            <w:r w:rsidR="008D7D1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</w:t>
            </w:r>
            <w:r w:rsidR="007D6AA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3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C73DA" w14:textId="417642D8" w:rsidR="004F7A99" w:rsidRPr="009B28DB" w:rsidRDefault="004F7A9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σκηνοθεσία του  κινηματογράφου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51557" w14:textId="0C882AAE" w:rsidR="004F7A99" w:rsidRPr="009B28DB" w:rsidRDefault="00B94A2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2</w:t>
            </w:r>
            <w:r w:rsidR="00DA243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0655A" w14:textId="59D55854" w:rsidR="004F7A99" w:rsidRPr="009B28DB" w:rsidRDefault="00B94A2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F0A147E" w14:textId="77777777" w:rsidR="00FD74BC" w:rsidRPr="009B28DB" w:rsidRDefault="00FD74B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034CF1AC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2DC7883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38A0FDCD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29262BA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3B432316" w14:textId="77777777" w:rsidR="004C3CF4" w:rsidRPr="009B28DB" w:rsidRDefault="004C3CF4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3005EA46" w14:textId="05CA4198" w:rsidR="00634A26" w:rsidRPr="009B28DB" w:rsidRDefault="00634A26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Ζ΄  </w:t>
      </w:r>
      <w:r w:rsidR="005E5A41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ΕΞΑΜΗΝΟ - </w:t>
      </w:r>
      <w:r w:rsidR="00CC77A7" w:rsidRPr="009B28DB">
        <w:rPr>
          <w:rFonts w:ascii="Trebuchet MS" w:hAnsi="Trebuchet MS" w:cstheme="minorHAnsi"/>
          <w:color w:val="000000" w:themeColor="text1"/>
          <w:sz w:val="28"/>
          <w:szCs w:val="28"/>
        </w:rPr>
        <w:t>ΥΠΟΧΡΕΩΤΙΚΑ ΜΑΘΗΜΑΤΑ</w:t>
      </w:r>
    </w:p>
    <w:p w14:paraId="6DF95F7C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40"/>
        <w:gridCol w:w="6891"/>
        <w:gridCol w:w="3221"/>
        <w:gridCol w:w="2363"/>
      </w:tblGrid>
      <w:tr w:rsidR="009B28DB" w:rsidRPr="009B28DB" w14:paraId="791C4751" w14:textId="77777777" w:rsidTr="00E7040B">
        <w:trPr>
          <w:trHeight w:hRule="exact" w:val="397"/>
          <w:jc w:val="center"/>
        </w:trPr>
        <w:tc>
          <w:tcPr>
            <w:tcW w:w="20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D11302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D2EA0C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69C2A6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35D308D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4CEC78A6" w14:textId="77777777" w:rsidTr="00B65954">
        <w:trPr>
          <w:trHeight w:hRule="exact" w:val="9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E8F42C" w14:textId="007A61B9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EC1EAB" w14:textId="3CB78611" w:rsidR="00634A26" w:rsidRPr="009B28DB" w:rsidRDefault="0076269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 </w:t>
            </w:r>
            <w:r w:rsidR="00DF1F1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14210" w14:textId="20AC187D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045A3" w14:textId="05508ADF" w:rsidR="00634A26" w:rsidRPr="009B28DB" w:rsidRDefault="00BE5C53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</w:p>
        </w:tc>
      </w:tr>
      <w:tr w:rsidR="009B28DB" w:rsidRPr="009B28DB" w14:paraId="358C4449" w14:textId="77777777" w:rsidTr="00E7040B">
        <w:trPr>
          <w:trHeight w:hRule="exact" w:val="1134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13BB7" w14:textId="33A29075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1C970C" w14:textId="61247391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Επικοινωνία : Θεωρίες και Μέθοδο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B90B5" w14:textId="49103E95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3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4B586F" w14:textId="2B6283DE" w:rsidR="005B4C62" w:rsidRPr="009B28DB" w:rsidRDefault="005B4C62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+B</w:t>
            </w:r>
          </w:p>
        </w:tc>
      </w:tr>
    </w:tbl>
    <w:p w14:paraId="26DD4AA7" w14:textId="77777777" w:rsidR="00634A26" w:rsidRPr="009B28DB" w:rsidRDefault="00634A26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1285B40D" w14:textId="77777777" w:rsidR="00880B30" w:rsidRPr="009B28DB" w:rsidRDefault="00880B3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79D7104" w14:textId="77777777" w:rsidR="004C3CF4" w:rsidRPr="009B28DB" w:rsidRDefault="004C3CF4" w:rsidP="004C3CF4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F63251A" w14:textId="77777777" w:rsidR="004C3CF4" w:rsidRPr="009B28DB" w:rsidRDefault="004C3CF4" w:rsidP="004C3CF4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75C6A0C" w14:textId="3E0560E6" w:rsidR="00634A26" w:rsidRPr="009B28DB" w:rsidRDefault="009D1E68" w:rsidP="004C3CF4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Ε΄&amp; </w:t>
      </w:r>
      <w:r w:rsidR="00634A2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Ζ΄  </w:t>
      </w:r>
      <w:r w:rsidR="005E5A41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>ΕΞΑΜΗΝΟ – ΣΕΜΙΝΑΡΙΑ</w:t>
      </w:r>
      <w:r w:rsidR="0013030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1F5D2102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93"/>
        <w:gridCol w:w="7488"/>
        <w:gridCol w:w="2800"/>
        <w:gridCol w:w="2322"/>
      </w:tblGrid>
      <w:tr w:rsidR="009B28DB" w:rsidRPr="009B28DB" w14:paraId="6F708933" w14:textId="77777777" w:rsidTr="005A3C8C">
        <w:trPr>
          <w:trHeight w:hRule="exact" w:val="397"/>
          <w:jc w:val="center"/>
        </w:trPr>
        <w:tc>
          <w:tcPr>
            <w:tcW w:w="22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C80A9D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7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4C0E69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3D1C922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1DE1EA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705C13DC" w14:textId="77777777" w:rsidTr="005A3C8C">
        <w:trPr>
          <w:trHeight w:hRule="exact" w:val="108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FEEDB" w14:textId="77777777" w:rsidR="008B2E85" w:rsidRPr="009B28DB" w:rsidRDefault="000639B8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1B701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B357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EF7512" w14:textId="2BC7C95E" w:rsidR="008B2E85" w:rsidRPr="009B28DB" w:rsidRDefault="00E07414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EA374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</w:t>
            </w:r>
            <w:r w:rsidR="00FB038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AEEA9" w14:textId="77777777" w:rsidR="000639B8" w:rsidRPr="009B28DB" w:rsidRDefault="001B7013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302</w:t>
            </w:r>
          </w:p>
          <w:p w14:paraId="635288EF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7C1CC9" w14:paraId="1CC631F3" w14:textId="77777777" w:rsidTr="00C32E99">
        <w:trPr>
          <w:trHeight w:hRule="exact" w:val="118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77FEF" w14:textId="0BA5EDF0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C3CE69" w14:textId="02DB2F46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ιγνιοποιημένες</w:t>
            </w:r>
            <w:proofErr w:type="spellEnd"/>
            <w:r w:rsidR="00440C6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πικοινωνιακές Διαδικασίε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D28323" w14:textId="2272C97B" w:rsidR="008B2E85" w:rsidRPr="009B28DB" w:rsidRDefault="008B2E85" w:rsidP="00C32E99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DAC43" w14:textId="651B8CB8" w:rsidR="008B2E85" w:rsidRPr="009B28DB" w:rsidRDefault="00C32E99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ον διδάσκοντα</w:t>
            </w:r>
          </w:p>
        </w:tc>
      </w:tr>
      <w:tr w:rsidR="009B28DB" w:rsidRPr="007C1CC9" w14:paraId="40B73EBD" w14:textId="77777777" w:rsidTr="00EC61CC">
        <w:trPr>
          <w:trHeight w:hRule="exact" w:val="132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0D43B9" w14:textId="61ABF534" w:rsidR="00C91340" w:rsidRPr="009B28DB" w:rsidRDefault="00C91340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BC6E8" w14:textId="5C50993F" w:rsidR="00C91340" w:rsidRPr="009B28DB" w:rsidRDefault="00C91340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κοινωνία στις Διαπροσωπικές Σχέσει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A7CAF" w14:textId="2A3C89DC" w:rsidR="00C91340" w:rsidRPr="009B28DB" w:rsidRDefault="00C91340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E2D93" w14:textId="3178601E" w:rsidR="00C91340" w:rsidRPr="009B28DB" w:rsidRDefault="00C91340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</w:t>
            </w:r>
            <w:r w:rsidR="00EC61C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9B28DB" w:rsidRPr="009B28DB" w14:paraId="4C62A158" w14:textId="77777777" w:rsidTr="00A56A92">
        <w:trPr>
          <w:trHeight w:hRule="exact" w:val="98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A0C59" w14:textId="77777777" w:rsidR="004F7F45" w:rsidRPr="009B28DB" w:rsidRDefault="004F7F4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883A1" w14:textId="2D5C446D" w:rsidR="004F7F45" w:rsidRPr="009B28DB" w:rsidRDefault="004F7F4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EE9466" w14:textId="77777777" w:rsidR="004F7F45" w:rsidRPr="009B28DB" w:rsidRDefault="004F7F4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FEFE3" w14:textId="7103B182" w:rsidR="004F7F45" w:rsidRPr="009B28DB" w:rsidRDefault="004F7F4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Σε συνεννόηση με </w:t>
            </w:r>
            <w:r w:rsidR="00970A1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δάσκοντα</w:t>
            </w:r>
          </w:p>
        </w:tc>
      </w:tr>
      <w:tr w:rsidR="009B28DB" w:rsidRPr="007C1CC9" w14:paraId="0BF3CEF9" w14:textId="77777777" w:rsidTr="00652003">
        <w:trPr>
          <w:trHeight w:hRule="exact" w:val="10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72AF63" w14:textId="0FB4103D" w:rsidR="00324176" w:rsidRPr="009B28DB" w:rsidRDefault="0032417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F44D3" w14:textId="2AFEDC89" w:rsidR="00324176" w:rsidRPr="009B28DB" w:rsidRDefault="00324176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υχοκοινωνιολογία της Ταυτότητ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C04704" w14:textId="4C1283A5" w:rsidR="00324176" w:rsidRPr="009B28DB" w:rsidRDefault="00324176" w:rsidP="00652003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141BD" w14:textId="1C3258AF" w:rsidR="00324176" w:rsidRPr="009B28DB" w:rsidRDefault="00652003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ον διδάσκοντα</w:t>
            </w:r>
          </w:p>
        </w:tc>
      </w:tr>
      <w:tr w:rsidR="009B28DB" w:rsidRPr="009B28DB" w14:paraId="3E718651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7062C" w14:textId="77777777" w:rsidR="008B2E85" w:rsidRPr="009B28DB" w:rsidRDefault="00C77E1B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4D074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2DBF64" w14:textId="2CA58D50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5047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C77E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44395" w14:textId="41D75025" w:rsidR="008B2E85" w:rsidRPr="009B28DB" w:rsidRDefault="00C77E1B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307</w:t>
            </w:r>
          </w:p>
        </w:tc>
      </w:tr>
      <w:tr w:rsidR="009B28DB" w:rsidRPr="009B28DB" w14:paraId="09E5BB35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5ACCEC" w14:textId="03B7144C" w:rsidR="00823675" w:rsidRPr="009B28DB" w:rsidRDefault="0082367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74676F" w14:textId="418D3947" w:rsidR="00823675" w:rsidRPr="009B28DB" w:rsidRDefault="0082367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υναισθήματα και Πολιτική Συμπεριφορά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B0BDCE" w14:textId="05FD731D" w:rsidR="00823675" w:rsidRPr="009B28DB" w:rsidRDefault="0082367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E4F52" w14:textId="28DC332C" w:rsidR="00823675" w:rsidRPr="009B28DB" w:rsidRDefault="004375EA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υσα</w:t>
            </w:r>
          </w:p>
        </w:tc>
      </w:tr>
      <w:tr w:rsidR="009B28DB" w:rsidRPr="007C1CC9" w14:paraId="67D12F0A" w14:textId="77777777" w:rsidTr="00970A1C">
        <w:trPr>
          <w:trHeight w:hRule="exact" w:val="122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F8D87B" w14:textId="77777777" w:rsidR="00970A1C" w:rsidRPr="009B28DB" w:rsidRDefault="00970A1C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5E098" w14:textId="6655D314" w:rsidR="00970A1C" w:rsidRPr="009B28DB" w:rsidRDefault="00970A1C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κοινωνιακές Διαστάσεις Ψηφιακών Παιχνιδιώ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D5EF12" w14:textId="77777777" w:rsidR="00970A1C" w:rsidRPr="009B28DB" w:rsidRDefault="00970A1C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18D29" w14:textId="468A3C6C" w:rsidR="00970A1C" w:rsidRPr="009B28DB" w:rsidRDefault="00970A1C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ον διδάσκοντα</w:t>
            </w:r>
          </w:p>
        </w:tc>
      </w:tr>
      <w:tr w:rsidR="009B28DB" w:rsidRPr="007C1CC9" w14:paraId="42A2C3A5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3EEA53" w14:textId="17597A7C" w:rsidR="001702FF" w:rsidRPr="00CC4DE1" w:rsidRDefault="001702FF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045ED" w14:textId="2493FCA9" w:rsidR="001702FF" w:rsidRPr="009B28DB" w:rsidRDefault="001702F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έατρο και Επιτέλεση:  Γραφή, Πράξη, Κριτ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7626C" w14:textId="37A0A07E" w:rsidR="001702FF" w:rsidRPr="009B28DB" w:rsidRDefault="001702F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07B476" w14:textId="7256E497" w:rsidR="001702FF" w:rsidRPr="009B28DB" w:rsidRDefault="006835B9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η διδάσκουσα</w:t>
            </w:r>
          </w:p>
        </w:tc>
      </w:tr>
      <w:tr w:rsidR="009B28DB" w:rsidRPr="007C1CC9" w14:paraId="433CB4A8" w14:textId="77777777" w:rsidTr="002D6698">
        <w:trPr>
          <w:trHeight w:hRule="exact" w:val="1521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D773F" w14:textId="3F363975" w:rsidR="00BF3C16" w:rsidRPr="009B28DB" w:rsidRDefault="00BF3C1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448473" w14:textId="11B55D32" w:rsidR="00BF3C16" w:rsidRPr="009B28DB" w:rsidRDefault="00BF3C16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ρμηνεία Λογοτεχνικών Κειμένω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A2471" w14:textId="2669F7BA" w:rsidR="00BF3C16" w:rsidRPr="009B28DB" w:rsidRDefault="00BF3C16" w:rsidP="002D6698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74D5D8" w14:textId="17B3C1DA" w:rsidR="00BF3C16" w:rsidRPr="009B28DB" w:rsidRDefault="00BF3C1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</w:t>
            </w:r>
            <w:r w:rsidR="002D669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λλακτικές εργασίες-Σε συνεννόηση με τη διδάσκουσα</w:t>
            </w:r>
          </w:p>
        </w:tc>
      </w:tr>
      <w:tr w:rsidR="009B28DB" w:rsidRPr="009B28DB" w14:paraId="616A5B84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A1CB7" w14:textId="4D2C0179" w:rsidR="006E4E5D" w:rsidRPr="009B28DB" w:rsidRDefault="006E4E5D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C85A7" w14:textId="4D189229" w:rsidR="006E4E5D" w:rsidRPr="009B28DB" w:rsidRDefault="006E4E5D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θική, Επικοινωνία, Βιοηθ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02418" w14:textId="5D18AB75" w:rsidR="006E4E5D" w:rsidRPr="009B28DB" w:rsidRDefault="006E4E5D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</w:t>
            </w:r>
            <w:r w:rsidR="00EF74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3</w:t>
            </w:r>
            <w:r w:rsidR="002862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EF74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15910D" w14:textId="5BAB4E14" w:rsidR="006E4E5D" w:rsidRPr="009B28DB" w:rsidRDefault="006E4E5D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7C1CC9" w14:paraId="23848393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44936" w14:textId="77777777" w:rsidR="008452A5" w:rsidRPr="009B28DB" w:rsidRDefault="008452A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0955B6" w14:textId="17F00E9B" w:rsidR="008452A5" w:rsidRPr="009B28DB" w:rsidRDefault="008452A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Ζητήματα Εφαρμογών των Νέων Τεχνολογιών στη Δημοσιογραφία και την Επικοινων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2A10B2" w14:textId="77777777" w:rsidR="008452A5" w:rsidRPr="009B28DB" w:rsidRDefault="008452A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CF4485" w14:textId="78C8BEB6" w:rsidR="008452A5" w:rsidRPr="009B28DB" w:rsidRDefault="008F5A21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η διδάσκουσα</w:t>
            </w:r>
          </w:p>
        </w:tc>
      </w:tr>
      <w:tr w:rsidR="009B28DB" w:rsidRPr="007C1CC9" w14:paraId="466A2AE0" w14:textId="77777777" w:rsidTr="00F73D01">
        <w:trPr>
          <w:trHeight w:hRule="exact" w:val="170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DDB7A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9ABC5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αλεκτική της εικόν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DF4CE0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9522EF" w14:textId="77777777" w:rsidR="008B2E85" w:rsidRPr="009B28DB" w:rsidRDefault="00E76441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 Θα ακολουθήσει ανακοίνωση από την διδάσκουσα</w:t>
            </w:r>
          </w:p>
        </w:tc>
      </w:tr>
      <w:tr w:rsidR="009B28DB" w:rsidRPr="007C1CC9" w14:paraId="00D5400C" w14:textId="77777777" w:rsidTr="00753B52">
        <w:trPr>
          <w:trHeight w:hRule="exact" w:val="164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BBD8C" w14:textId="2A2A0C92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38C75" w14:textId="0350C6FC" w:rsidR="008B2E85" w:rsidRPr="009B28DB" w:rsidRDefault="00753B52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Η </w:t>
            </w:r>
            <w:r w:rsidR="008B2E8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ρίση της Ελληνικής κοινωνί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505439" w14:textId="455AAFF1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BBE1E0" w14:textId="175ECC2E" w:rsidR="008B2E85" w:rsidRPr="009B28DB" w:rsidRDefault="00762931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</w:t>
            </w:r>
            <w:r w:rsidR="00753B5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λακτικέ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ργασίες-ανακοίνωση από  διδάσκοντα</w:t>
            </w:r>
          </w:p>
        </w:tc>
      </w:tr>
      <w:tr w:rsidR="009B28DB" w:rsidRPr="007C1CC9" w14:paraId="06DD9E54" w14:textId="77777777" w:rsidTr="00A007AD">
        <w:trPr>
          <w:trHeight w:hRule="exact" w:val="11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6AE88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62444A" w14:textId="51F206DC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νάλυση δ</w:t>
            </w:r>
            <w:r w:rsidR="00CF432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δομένων στη δημοσιογραφία</w:t>
            </w:r>
            <w:r w:rsidR="00AE5D8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Η Γλώσσα </w:t>
            </w:r>
            <w:r w:rsidR="00AE5D8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Pyth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2A8A8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6D0821" w14:textId="120306F9" w:rsidR="008B2E85" w:rsidRPr="009B28DB" w:rsidRDefault="0041387A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7C1CC9" w14:paraId="48AAF1E7" w14:textId="77777777" w:rsidTr="000D4D85">
        <w:trPr>
          <w:trHeight w:hRule="exact" w:val="1102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0FA2CD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E58BB6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δικά ρεπορτά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2D74B3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2B79E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7C1CC9" w14:paraId="14B2D9E0" w14:textId="77777777" w:rsidTr="000D4D85">
        <w:trPr>
          <w:trHeight w:hRule="exact" w:val="110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0F0C06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4D2B9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Monitoring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τα ΜΜ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EA297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00470F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7C1CC9" w14:paraId="0B655185" w14:textId="77777777" w:rsidTr="00D47B27">
        <w:trPr>
          <w:trHeight w:hRule="exact" w:val="129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5D2E88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CEEE2D" w14:textId="77777777" w:rsidR="008B2E85" w:rsidRPr="009B28DB" w:rsidRDefault="00067B41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T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υτότητα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</w:t>
            </w:r>
            <w:r w:rsidR="008B2E8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απροσωπικές σχέσεις στην Ψηφιακή εποχ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3F4DC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2584D3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7C1CC9" w14:paraId="155969C3" w14:textId="77777777" w:rsidTr="00D42847">
        <w:trPr>
          <w:trHeight w:hRule="exact" w:val="185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EFCA41" w14:textId="5A675241" w:rsidR="00641C4A" w:rsidRPr="009B28DB" w:rsidRDefault="00641C4A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 και 1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EDB7C" w14:textId="6A3C773E" w:rsidR="00641C4A" w:rsidRPr="009B28DB" w:rsidRDefault="00641C4A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πτικός σχεδιασμός εντύπ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6DC8C" w14:textId="5B483791" w:rsidR="00641C4A" w:rsidRPr="009B28DB" w:rsidRDefault="00641C4A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1</w:t>
            </w:r>
            <w:r w:rsidR="006C12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798B1" w14:textId="0F169DA7" w:rsidR="00641C4A" w:rsidRPr="009B28DB" w:rsidRDefault="00641C4A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202</w:t>
            </w:r>
            <w:r w:rsidR="0073687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-Θα ακολουθήσει ανακοίνωση από διδάσκοντα για </w:t>
            </w:r>
            <w:r w:rsidR="00A007A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ις ομάδες</w:t>
            </w:r>
          </w:p>
        </w:tc>
      </w:tr>
      <w:tr w:rsidR="009B28DB" w:rsidRPr="007C1CC9" w14:paraId="51C3D769" w14:textId="77777777" w:rsidTr="005A3C8C">
        <w:trPr>
          <w:trHeight w:hRule="exact" w:val="116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F51E01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8CD929" w14:textId="3C5F4D09" w:rsidR="008B2E85" w:rsidRPr="009B28DB" w:rsidRDefault="006B5BB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Θέματα ψυχολογικής ανάπτυξης στον κυβερνοχώρο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40110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59B6B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</w:tbl>
    <w:p w14:paraId="76820C27" w14:textId="649401CE" w:rsidR="0024280F" w:rsidRPr="009B28DB" w:rsidRDefault="001B23BC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  <w:t xml:space="preserve">        </w:t>
      </w:r>
    </w:p>
    <w:p w14:paraId="7619211C" w14:textId="30936091" w:rsidR="00634A26" w:rsidRPr="009B28DB" w:rsidRDefault="0024280F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      </w:t>
      </w:r>
      <w:r w:rsidR="009D1E68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΄ &amp;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Ζ΄  ΕΞΑΜΗΝΑ - ΜΑΘΗΜΑΤΑ  ΕΠΙΛΟΓΗΣ</w:t>
      </w:r>
      <w:r w:rsidR="004D2E6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3D183392" w14:textId="77777777" w:rsidR="00CC62DE" w:rsidRPr="009B28DB" w:rsidRDefault="00CC62DE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6804"/>
        <w:gridCol w:w="2614"/>
        <w:gridCol w:w="2522"/>
      </w:tblGrid>
      <w:tr w:rsidR="009B28DB" w:rsidRPr="009B28DB" w14:paraId="1FC9D683" w14:textId="77777777" w:rsidTr="00A32C4B">
        <w:trPr>
          <w:trHeight w:hRule="exact" w:val="397"/>
          <w:jc w:val="center"/>
        </w:trPr>
        <w:tc>
          <w:tcPr>
            <w:tcW w:w="1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47F4061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0D5A900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6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C11DB9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5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E9E08F1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0732A906" w14:textId="77777777" w:rsidTr="00A32C4B">
        <w:trPr>
          <w:trHeight w:hRule="exact" w:val="102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2FA84B" w14:textId="77777777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5813FF" w14:textId="7A7B0C83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Performance and Digital Media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τέλεση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ηφιακά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έσ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03F3CE" w14:textId="77777777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ACFB55" w14:textId="29ABD412" w:rsidR="00BB64BC" w:rsidRPr="009B28DB" w:rsidRDefault="00F257F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</w:t>
            </w:r>
            <w:r w:rsidR="003F62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υσα</w:t>
            </w:r>
          </w:p>
        </w:tc>
      </w:tr>
      <w:tr w:rsidR="009B28DB" w:rsidRPr="007C1CC9" w14:paraId="39C9DBAD" w14:textId="77777777" w:rsidTr="00CC4DE1">
        <w:trPr>
          <w:trHeight w:hRule="exact" w:val="152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B21E7" w14:textId="595442CE" w:rsidR="006B5D47" w:rsidRPr="009B28DB" w:rsidRDefault="006B5D47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70A382" w14:textId="09E80B45" w:rsidR="006B5D47" w:rsidRPr="009B28DB" w:rsidRDefault="006B5D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3DB786" w14:textId="17A9479D" w:rsidR="006B5D47" w:rsidRPr="009B28DB" w:rsidRDefault="006B5D47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B66EE9" w14:textId="4E7D7CB3" w:rsidR="006B5D47" w:rsidRPr="009B28DB" w:rsidRDefault="00CC4DE1" w:rsidP="00171B7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Σε συνεννόηση με τη διδάσκουσα</w:t>
            </w:r>
          </w:p>
        </w:tc>
      </w:tr>
      <w:tr w:rsidR="009B28DB" w:rsidRPr="009B28DB" w14:paraId="77836F59" w14:textId="77777777" w:rsidTr="00A32C4B">
        <w:trPr>
          <w:trHeight w:hRule="exact" w:val="11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A0C710" w14:textId="317790A3" w:rsidR="00171B72" w:rsidRPr="009B28DB" w:rsidRDefault="00171B72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17560" w14:textId="2BEC0584" w:rsidR="00171B72" w:rsidRPr="009B28DB" w:rsidRDefault="00171B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3" w:name="_Hlk158901025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ή Ενοποίηση και κρίση</w:t>
            </w:r>
            <w:bookmarkEnd w:id="3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009F11" w14:textId="1C550FB1" w:rsidR="00171B72" w:rsidRPr="009B28DB" w:rsidRDefault="00171B72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Τετάρτη 28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3C0D" w14:textId="4CBA815E" w:rsidR="00171B72" w:rsidRPr="009B28DB" w:rsidRDefault="00171B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2</w:t>
            </w:r>
          </w:p>
        </w:tc>
      </w:tr>
      <w:tr w:rsidR="009B28DB" w:rsidRPr="009B28DB" w14:paraId="457C304C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250D" w14:textId="44474A9C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558B" w14:textId="09106964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λληνικό Πολιτικό Σύστημα-Συγκριτική Διάστασ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77659A" w14:textId="3B40A135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αρασκευή </w:t>
            </w:r>
            <w:r w:rsidR="00C417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C51D3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C417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18FF3" w14:textId="2F891298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7459BB8B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C258D" w14:textId="06B7A722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59677D" w14:textId="12062934" w:rsidR="00785672" w:rsidRPr="009B28DB" w:rsidRDefault="007856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Ζητήματα 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Νεοτερικότητας-Μετανεοτερικότητα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41B5F" w14:textId="3C869547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</w:t>
            </w:r>
            <w:r w:rsidR="00A37E7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AFA1B" w14:textId="14D76121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28AC1EFD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FB76E4" w14:textId="03F786D0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0CF998" w14:textId="75763BD3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ία και Μέσα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D02438" w14:textId="423B2E98" w:rsidR="006D5F78" w:rsidRPr="009B28DB" w:rsidRDefault="00B63E3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6D5F7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29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0A56AD" w14:textId="51C0716B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1274557E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51F28" w14:textId="24765326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C90125" w14:textId="3955CD1A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ή Γνώμ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3DCA74" w14:textId="07785CD9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BD690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8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8C67BB" w14:textId="6D406098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E05E96" w14:paraId="27431249" w14:textId="77777777" w:rsidTr="00E05E96">
        <w:trPr>
          <w:trHeight w:hRule="exact" w:val="121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A3EFC" w14:textId="47EBEA4E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7C1CC9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EF1CA4" w14:textId="1A865C03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δικά Θέματα Διαφήμιση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2AAA47" w14:textId="1BDB028F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6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D33272" w14:textId="280D7F78" w:rsidR="00C51D3D" w:rsidRPr="000155A1" w:rsidRDefault="007C1CC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102</w:t>
            </w:r>
            <w:r w:rsidR="00E05E96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Σε συνεννόηση με τον διδάσκοντα</w:t>
            </w:r>
          </w:p>
        </w:tc>
      </w:tr>
      <w:tr w:rsidR="009B28DB" w:rsidRPr="009B28DB" w14:paraId="7AE69A20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60E75" w14:textId="0604A673" w:rsidR="005010B8" w:rsidRPr="009B28DB" w:rsidRDefault="00BF77C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  <w:r w:rsidR="006830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56863" w14:textId="66C38E0A" w:rsidR="005010B8" w:rsidRPr="009B28DB" w:rsidRDefault="00CA143B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</w:t>
            </w:r>
            <w:r w:rsidR="00FE466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οσοτικές μέθοδο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25530" w14:textId="738E7180" w:rsidR="005010B8" w:rsidRPr="009B28DB" w:rsidRDefault="006830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20</w:t>
            </w:r>
            <w:r w:rsidR="00BC7AD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AE742" w14:textId="161B5BAA" w:rsidR="005010B8" w:rsidRPr="009B28DB" w:rsidRDefault="003C4FB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ίθουσα </w:t>
            </w:r>
            <w:r w:rsidR="0082652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0</w:t>
            </w:r>
            <w:r w:rsidR="00BF77C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</w:p>
        </w:tc>
      </w:tr>
      <w:tr w:rsidR="009B28DB" w:rsidRPr="009B28DB" w14:paraId="4F4DCD72" w14:textId="77777777" w:rsidTr="00A32C4B">
        <w:trPr>
          <w:trHeight w:hRule="exact" w:val="16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0A148" w14:textId="3A245596" w:rsidR="003415E9" w:rsidRPr="009B28DB" w:rsidRDefault="003415E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</w:t>
            </w:r>
            <w:r w:rsidR="004E6DC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80B30" w14:textId="249B8368" w:rsidR="003415E9" w:rsidRPr="009B28DB" w:rsidRDefault="003415E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Ειδησεογραφία  και  Ρεπορτάζ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2DF2" w14:textId="4DD769FE" w:rsidR="003415E9" w:rsidRPr="009B28DB" w:rsidRDefault="003415E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A32C4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8959FB" w14:textId="31C8FCFF" w:rsidR="003415E9" w:rsidRPr="009B28DB" w:rsidRDefault="003415E9" w:rsidP="003415E9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Αίθουσα 307</w:t>
            </w:r>
          </w:p>
        </w:tc>
      </w:tr>
      <w:tr w:rsidR="009B28DB" w:rsidRPr="009B28DB" w14:paraId="2C750120" w14:textId="77777777" w:rsidTr="00A32C4B">
        <w:trPr>
          <w:trHeight w:hRule="exact" w:val="103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282F2F" w14:textId="42031839" w:rsidR="00B3695C" w:rsidRPr="009B28DB" w:rsidRDefault="00FF26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1.00-</w:t>
            </w:r>
            <w:r w:rsidR="00F0252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6F13F" w14:textId="77777777" w:rsidR="00B3695C" w:rsidRPr="009B28DB" w:rsidRDefault="00B3695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ργανωσιακή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πικοινων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81C931" w14:textId="4182C58C" w:rsidR="00B3695C" w:rsidRPr="009B28DB" w:rsidRDefault="00F025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FF26E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ρασκευή </w:t>
            </w:r>
            <w:r w:rsidR="00BA796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02554" w14:textId="65189809" w:rsidR="00B3695C" w:rsidRPr="009B28DB" w:rsidRDefault="00050C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6CFF1B7E" w14:textId="77777777" w:rsidTr="00A32C4B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8FAE6" w14:textId="4BC097F3" w:rsidR="00FD74BC" w:rsidRPr="009B28DB" w:rsidRDefault="00437436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</w:t>
            </w:r>
            <w:r w:rsidR="00D1305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AD712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7E0DF8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ίκαιο της Πληροφορίας- Ειδικά Πεδ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EA9059" w14:textId="2FCA12E1" w:rsidR="00FD74BC" w:rsidRPr="009B28DB" w:rsidRDefault="008550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ρίτη </w:t>
            </w:r>
            <w:r w:rsidR="008369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B09B72" w14:textId="501EA584" w:rsidR="003F459D" w:rsidRPr="009B28DB" w:rsidRDefault="0085504E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11</w:t>
            </w:r>
          </w:p>
          <w:p w14:paraId="0B483AA9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2C08CBD" w14:textId="77777777" w:rsidTr="00A32C4B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DA2B60" w14:textId="520402BD" w:rsidR="004204C1" w:rsidRPr="009B28DB" w:rsidRDefault="004204C1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BED545" w14:textId="06EC7186" w:rsidR="004204C1" w:rsidRPr="009B28DB" w:rsidRDefault="004204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ή Οικονομία και Εναλλακτικά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089846" w14:textId="68A50E61" w:rsidR="004204C1" w:rsidRPr="009B28DB" w:rsidRDefault="004204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2</w:t>
            </w:r>
            <w:r w:rsidR="0089371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52D4CB" w14:textId="77777777" w:rsidR="004204C1" w:rsidRPr="009B28DB" w:rsidRDefault="004204C1" w:rsidP="004204C1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11</w:t>
            </w:r>
          </w:p>
          <w:p w14:paraId="39C697F6" w14:textId="77777777" w:rsidR="004204C1" w:rsidRPr="009B28DB" w:rsidRDefault="004204C1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F14540" w14:paraId="0F43C2CD" w14:textId="77777777" w:rsidTr="00F9453A">
        <w:trPr>
          <w:trHeight w:hRule="exact" w:val="124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E9029" w14:textId="674AB675" w:rsidR="00A64829" w:rsidRPr="009B28DB" w:rsidRDefault="002A4D0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1</w:t>
            </w:r>
            <w:r w:rsidR="00C8240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7D3136" w14:textId="77777777" w:rsidR="00A64829" w:rsidRPr="009B28DB" w:rsidRDefault="00A64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οίκηση και Μάρκετινγκ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5C6ED" w14:textId="7FDF404C" w:rsidR="00A64829" w:rsidRPr="009B28DB" w:rsidRDefault="002C06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89371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ρασκευή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0</w:t>
            </w:r>
            <w:r w:rsidR="002A4D0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D3191" w14:textId="2602B2B8" w:rsidR="00CD6C10" w:rsidRDefault="002A4D01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ίθουσα 302</w:t>
            </w:r>
          </w:p>
          <w:p w14:paraId="01D93ADC" w14:textId="4A2C8BF3" w:rsidR="00F14540" w:rsidRPr="009B28DB" w:rsidRDefault="00F14540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ον διδάσκοντα</w:t>
            </w:r>
          </w:p>
          <w:p w14:paraId="0BA33563" w14:textId="77777777" w:rsidR="00A64829" w:rsidRPr="009B28DB" w:rsidRDefault="00A64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38D8B33D" w14:textId="77777777" w:rsidTr="00A32C4B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94EFEA" w14:textId="77777777" w:rsidR="00A64829" w:rsidRPr="009B28DB" w:rsidRDefault="003F4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51204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4BBC0" w14:textId="77777777" w:rsidR="00A64829" w:rsidRPr="009B28DB" w:rsidRDefault="00B3695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ό και Διπλωματι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63831F" w14:textId="46EBB862" w:rsidR="00A64829" w:rsidRPr="009B28DB" w:rsidRDefault="003F4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7C261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</w:t>
            </w:r>
            <w:r w:rsidR="00BB64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A3C50" w14:textId="70E34661" w:rsidR="00A64829" w:rsidRPr="009B28DB" w:rsidRDefault="0051204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9B28DB" w14:paraId="0A1E03E5" w14:textId="77777777" w:rsidTr="00A32C4B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6A98A" w14:textId="4D7A654D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2B78D" w14:textId="34C6DCC7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="Courier New"/>
                <w:b/>
                <w:bCs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="Courier New"/>
                <w:color w:val="000000" w:themeColor="text1"/>
                <w:sz w:val="28"/>
                <w:szCs w:val="28"/>
                <w:lang w:val="el-GR"/>
              </w:rPr>
              <w:t>Ζητήματα Δικαίου Πνευματικής</w:t>
            </w:r>
            <w:r w:rsidR="00A6205F" w:rsidRPr="009B28DB">
              <w:rPr>
                <w:rFonts w:ascii="Trebuchet MS" w:hAnsi="Trebuchet MS" w:cs="Courier New"/>
                <w:color w:val="000000" w:themeColor="text1"/>
                <w:sz w:val="28"/>
                <w:szCs w:val="28"/>
                <w:lang w:val="el-GR"/>
              </w:rPr>
              <w:t xml:space="preserve"> Ιδιοκτησίας στο Πεδίο τη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85A56" w14:textId="60E2BB96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0E8556" w14:textId="16B02DF3" w:rsidR="00AD05A7" w:rsidRPr="009B28DB" w:rsidRDefault="00A6205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ντα</w:t>
            </w:r>
          </w:p>
        </w:tc>
      </w:tr>
      <w:tr w:rsidR="009B28DB" w:rsidRPr="009B28DB" w14:paraId="1AFF174E" w14:textId="77777777" w:rsidTr="00A32C4B">
        <w:trPr>
          <w:trHeight w:hRule="exact" w:val="157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82A9B1" w14:textId="57894675" w:rsidR="00A93819" w:rsidRPr="009B28DB" w:rsidRDefault="00CD569A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B4DAB9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7A294" w14:textId="2B646EA1" w:rsidR="00CA30AB" w:rsidRPr="009B28DB" w:rsidRDefault="00E8001E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="00E7040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ετάρτη</w:t>
            </w:r>
            <w:proofErr w:type="spellEnd"/>
            <w:r w:rsidR="00E7040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D55F0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8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  <w:p w14:paraId="6764EA85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5D9BE" w14:textId="50939704" w:rsidR="00A93819" w:rsidRPr="009B28DB" w:rsidRDefault="00953A5F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302</w:t>
            </w:r>
          </w:p>
        </w:tc>
      </w:tr>
      <w:tr w:rsidR="009B28DB" w:rsidRPr="007C1CC9" w14:paraId="55235D87" w14:textId="77777777" w:rsidTr="00A32C4B">
        <w:trPr>
          <w:trHeight w:hRule="exact" w:val="16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2DD78A" w14:textId="77777777" w:rsidR="00A93819" w:rsidRPr="009B28DB" w:rsidRDefault="00A9381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44B2988F" w14:textId="77777777" w:rsidR="00BD1029" w:rsidRPr="009B28DB" w:rsidRDefault="00BD102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936E1C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εθνείς Κρίσεις και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3D893" w14:textId="54F65EF4" w:rsidR="00CA30AB" w:rsidRPr="009B28DB" w:rsidRDefault="00CA30A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71C86647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089AB2" w14:textId="002CE28B" w:rsidR="00A93819" w:rsidRPr="009B28DB" w:rsidRDefault="002462BC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</w:t>
            </w:r>
            <w:r w:rsidR="00215A1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Σε συνεννόηση με τον διδάσκοντα</w:t>
            </w:r>
            <w:r w:rsidR="00855EE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B28DB" w:rsidRPr="009B28DB" w14:paraId="200C4530" w14:textId="77777777" w:rsidTr="00A32C4B">
        <w:trPr>
          <w:trHeight w:hRule="exact" w:val="94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7ED18" w14:textId="77777777" w:rsidR="00324BE8" w:rsidRPr="009B28DB" w:rsidRDefault="004F6BAD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</w:t>
            </w:r>
            <w:r w:rsidR="007471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DF7E85" w14:textId="77777777" w:rsidR="00324BE8" w:rsidRPr="009B28DB" w:rsidRDefault="00324B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4" w:name="_Hlk158636449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ημοκρατία, Εθνικισμός, Παγκοσμιοποίηση και Δημόσια σφαίρα</w:t>
            </w:r>
            <w:bookmarkEnd w:id="4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5951F" w14:textId="56EBE203" w:rsidR="00324BE8" w:rsidRPr="009B28DB" w:rsidRDefault="00BE74F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</w:t>
            </w:r>
            <w:r w:rsidR="00FB199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7471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36BA2C" w14:textId="5A0FFC62" w:rsidR="004F6BAD" w:rsidRPr="009B28DB" w:rsidRDefault="0099320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02</w:t>
            </w:r>
          </w:p>
          <w:p w14:paraId="14912A31" w14:textId="77777777" w:rsidR="00324BE8" w:rsidRPr="009B28DB" w:rsidRDefault="00324B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3F05609A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4ACB" w14:textId="2BD79C91" w:rsidR="004D4D00" w:rsidRPr="009B28DB" w:rsidRDefault="008625DC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BA796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C37EC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ων ειδή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A1AF9" w14:textId="0C6092A1" w:rsidR="004D4D00" w:rsidRPr="009B28DB" w:rsidRDefault="00BA79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30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98BD1" w14:textId="2C8E60C0" w:rsidR="006B10F6" w:rsidRPr="009B28DB" w:rsidRDefault="006B10F6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3E407A26" w14:textId="1EA90E6F" w:rsidR="00650A72" w:rsidRPr="009B28DB" w:rsidRDefault="00BA7962" w:rsidP="00650A72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πποκράτους Α</w:t>
            </w:r>
          </w:p>
          <w:p w14:paraId="61957DBB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57C229B6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979E7" w14:textId="26D92711" w:rsidR="00E45EAE" w:rsidRPr="009B28DB" w:rsidRDefault="00E45EAE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265A66" w14:textId="74FD7307" w:rsidR="00E45EAE" w:rsidRPr="009B28DB" w:rsidRDefault="00E45EA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δεολογία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6DFD6" w14:textId="4EC628B8" w:rsidR="00E45EAE" w:rsidRPr="009B28DB" w:rsidRDefault="00E45EA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30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8EB64" w14:textId="77777777" w:rsidR="00E45EAE" w:rsidRPr="009B28DB" w:rsidRDefault="00E45EAE" w:rsidP="00E45EAE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πποκράτους Α</w:t>
            </w:r>
          </w:p>
          <w:p w14:paraId="3FA5D3FB" w14:textId="77777777" w:rsidR="00E45EAE" w:rsidRPr="009B28DB" w:rsidRDefault="00E45EAE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7C1CC9" w14:paraId="442EE3E7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C2C4" w14:textId="77777777" w:rsidR="0000659D" w:rsidRPr="009B28DB" w:rsidRDefault="0000659D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ACCB19" w14:textId="39502384" w:rsidR="0000659D" w:rsidRPr="009B28DB" w:rsidRDefault="00006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83528" w14:textId="77777777" w:rsidR="0000659D" w:rsidRPr="009B28DB" w:rsidRDefault="00006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1C0669" w14:textId="0504C1B9" w:rsidR="0000659D" w:rsidRPr="009B28DB" w:rsidRDefault="0000659D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ον διδάσκοντα</w:t>
            </w:r>
          </w:p>
        </w:tc>
      </w:tr>
      <w:tr w:rsidR="009B28DB" w:rsidRPr="009B28DB" w14:paraId="424CD88F" w14:textId="77777777" w:rsidTr="00A32C4B">
        <w:trPr>
          <w:trHeight w:hRule="exact" w:val="96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7BC7A" w14:textId="2E7C8E9E" w:rsidR="004D4D00" w:rsidRPr="009B28DB" w:rsidRDefault="004E140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E66790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στική χορηγ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1FF7F3" w14:textId="558CBDCF" w:rsidR="004D4D00" w:rsidRPr="009B28DB" w:rsidRDefault="00DD70B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ετάρτη </w:t>
            </w:r>
            <w:r w:rsidR="00473ED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4</w:t>
            </w:r>
            <w:r w:rsidR="00E15DB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77E9AF" w14:textId="62C4FC5C" w:rsidR="004D4D00" w:rsidRPr="009B28DB" w:rsidRDefault="00A64F87" w:rsidP="00A64F87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724596BF" w14:textId="77777777" w:rsidTr="00A32C4B">
        <w:trPr>
          <w:trHeight w:hRule="exact" w:val="100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CB4B4" w14:textId="7799E252" w:rsidR="004D4D00" w:rsidRPr="009B28DB" w:rsidRDefault="00C55F3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4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4D0D31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000CA9" w14:textId="6246D438" w:rsidR="004D4D00" w:rsidRPr="009B28DB" w:rsidRDefault="00DD783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τάρτη 2</w:t>
            </w:r>
            <w:r w:rsidR="004777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26C9C" w14:textId="1BE0515A" w:rsidR="005C757A" w:rsidRPr="009B28DB" w:rsidRDefault="008C4654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Αίθουσα 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07</w:t>
            </w:r>
          </w:p>
          <w:p w14:paraId="2B3D85DF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013E4BCE" w14:textId="77777777" w:rsidTr="00A32C4B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8BC02C" w14:textId="0F322C0F" w:rsidR="00297611" w:rsidRPr="009B28DB" w:rsidRDefault="0029761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</w:t>
            </w:r>
            <w:r w:rsidR="002D6BB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80E01" w14:textId="190BEE8C" w:rsidR="00297611" w:rsidRPr="009B28DB" w:rsidRDefault="0029761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5" w:name="_Hlk158803313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ηλεοπτικά είδη και αισθητική</w:t>
            </w:r>
            <w:bookmarkEnd w:id="5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1E3B25" w14:textId="1B176CEC" w:rsidR="00297611" w:rsidRPr="009B28DB" w:rsidRDefault="00566F7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D8397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="00B8047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CFBACF" w14:textId="201277A5" w:rsidR="00297611" w:rsidRPr="009B28DB" w:rsidRDefault="0045533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0477D136" w14:textId="77777777" w:rsidTr="00A32C4B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5901E" w14:textId="588107A6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6685F8" w14:textId="14024A95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χνητή Νοημοσύνη και οι Εφαρμογές της στην Επικοινωνία και τη Δημοσιογραφ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2E6856" w14:textId="297B7FC8" w:rsidR="002649EE" w:rsidRPr="009B28DB" w:rsidRDefault="001138D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5942C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5A501" w14:textId="18185C45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202</w:t>
            </w:r>
          </w:p>
        </w:tc>
      </w:tr>
      <w:tr w:rsidR="009B28DB" w:rsidRPr="007C1CC9" w14:paraId="376C61DC" w14:textId="77777777" w:rsidTr="00A32C4B">
        <w:trPr>
          <w:trHeight w:hRule="exact" w:val="125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914A1" w14:textId="7777777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A949A5" w14:textId="12511BB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Ολοκληρωμένη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ικοινωνία και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ηφιακό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άρκετινγ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AFAA9" w14:textId="7777777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EF651" w14:textId="77777777" w:rsidR="009717A8" w:rsidRPr="009B28DB" w:rsidRDefault="0042597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</w:tbl>
    <w:p w14:paraId="5D933FAD" w14:textId="77777777" w:rsidR="0096631D" w:rsidRPr="009B28DB" w:rsidRDefault="0096631D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55891163" w14:textId="77777777" w:rsidR="006B5D47" w:rsidRPr="009B28DB" w:rsidRDefault="0096631D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</w:p>
    <w:p w14:paraId="1C61F9DA" w14:textId="77777777" w:rsidR="006B5D47" w:rsidRPr="009B28DB" w:rsidRDefault="006B5D47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</w:p>
    <w:p w14:paraId="73FA98DB" w14:textId="066CF0E3" w:rsidR="00CC62DE" w:rsidRPr="009B28DB" w:rsidRDefault="00413380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ΓΙΑ ΦΟΙΤΗΤΕΣ ΟΛΟΚΛΗΡΩΜΕΝΩΝ ΕΞΑΜΗΝΩΝ</w:t>
      </w:r>
      <w:r w:rsidR="00403E43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(ΠΑΛΑΙΟΥ ΚΑΙ ΝΕΟΥ ΠΡΟΓΡΑΜΜΑΤΟΣ)</w:t>
      </w:r>
    </w:p>
    <w:p w14:paraId="6FC6F959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3F58CBD6" w14:textId="77777777" w:rsidR="00411B0F" w:rsidRPr="009B28DB" w:rsidRDefault="00411B0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Β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>ΕΞΑΜΗΝΟ</w:t>
      </w:r>
    </w:p>
    <w:p w14:paraId="0C30E3E0" w14:textId="77777777" w:rsidR="00902703" w:rsidRPr="009B28DB" w:rsidRDefault="00902703" w:rsidP="00902703">
      <w:pPr>
        <w:rPr>
          <w:rFonts w:ascii="Trebuchet MS" w:hAnsi="Trebuchet MS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9B28DB" w:rsidRPr="009B28DB" w14:paraId="1FC47C27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2407DF" w14:textId="77777777" w:rsidR="00411B0F" w:rsidRPr="009B28DB" w:rsidRDefault="00411B0F" w:rsidP="005A3C8C">
            <w:pPr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4EE7FB" w14:textId="77777777" w:rsidR="00411B0F" w:rsidRPr="009B28DB" w:rsidRDefault="00411B0F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26463A" w14:textId="77777777" w:rsidR="00411B0F" w:rsidRPr="009B28DB" w:rsidRDefault="00411B0F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60E1D6" w14:textId="77777777" w:rsidR="00411B0F" w:rsidRPr="009B28DB" w:rsidRDefault="00411B0F" w:rsidP="005A3C8C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3DF9FA0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DB9A7E" w14:textId="1F820EF8" w:rsidR="000A7A8D" w:rsidRPr="009B28DB" w:rsidRDefault="000A7A8D" w:rsidP="005A3C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2B016" w14:textId="4E65F536" w:rsidR="000A7A8D" w:rsidRPr="009B28DB" w:rsidRDefault="00D94B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Δημοσιογραφία</w:t>
            </w:r>
            <w:r w:rsidR="00A1121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τα νέα μέσ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A0D70" w14:textId="78EA118D" w:rsidR="000A7A8D" w:rsidRPr="009B28DB" w:rsidRDefault="000A7A8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26C89" w14:textId="7E4D3AEF" w:rsidR="00BC2CCD" w:rsidRPr="009B28DB" w:rsidRDefault="00747883" w:rsidP="005A3C8C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διδάσκοντα</w:t>
            </w:r>
          </w:p>
          <w:p w14:paraId="60DA9E5B" w14:textId="77777777" w:rsidR="000A7A8D" w:rsidRPr="009B28DB" w:rsidRDefault="000A7A8D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7B1F006E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FA9B44" w14:textId="062BDD24" w:rsidR="0095682F" w:rsidRPr="009B28DB" w:rsidRDefault="00E315F4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2351AC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28C0" w14:textId="1A7F89D0" w:rsidR="0095682F" w:rsidRPr="009B28DB" w:rsidRDefault="00E315F4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9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668370" w14:textId="53CE9174" w:rsidR="0095682F" w:rsidRPr="009B28DB" w:rsidRDefault="00E315F4" w:rsidP="00E315F4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  Αίθουσα 307</w:t>
            </w:r>
          </w:p>
          <w:p w14:paraId="4216AE06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7877B6" w:rsidRPr="007C1CC9" w14:paraId="40C7A3E3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702071" w14:textId="77777777" w:rsidR="007877B6" w:rsidRPr="009B28DB" w:rsidRDefault="007877B6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943E0" w14:textId="79EFF696" w:rsidR="007877B6" w:rsidRPr="009B28DB" w:rsidRDefault="007877B6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DC464" w14:textId="77777777" w:rsidR="007877B6" w:rsidRPr="009B28DB" w:rsidRDefault="007877B6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F3E5E6" w14:textId="161916F0" w:rsidR="007877B6" w:rsidRPr="009B28DB" w:rsidRDefault="007877B6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</w:t>
            </w:r>
            <w:r w:rsidR="00A247BD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με τη διδάσκουσα</w:t>
            </w:r>
          </w:p>
        </w:tc>
      </w:tr>
      <w:tr w:rsidR="009B28DB" w:rsidRPr="007C1CC9" w14:paraId="5DD70A72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FE567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07E88" w14:textId="745134F3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οινωνική Θεωρία Ι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2E047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2D877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9B28DB" w:rsidRPr="009B28DB" w14:paraId="58EDD7C1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7BE01" w14:textId="193686E0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40E741" w14:textId="1ACB0805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49FF9" w14:textId="65D29E63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2A5AE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9FADC" w14:textId="27016D1C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202</w:t>
            </w:r>
          </w:p>
          <w:p w14:paraId="260996E0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7C1CC9" w14:paraId="23AE12E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AF2C9" w14:textId="6DE9C8C8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0E389" w14:textId="04C0C07B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6" w:name="_Hlk158883502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Νεότερη Τέχνη και Επικοινωνία</w:t>
            </w:r>
            <w:bookmarkEnd w:id="6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E5C26E" w14:textId="30F5C87D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60D0A0" w14:textId="4A3323D1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7E3072B9" w14:textId="1070D338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οφορική εξέταση-Θα ακολουθήσει ανακοίνωση από τη διδάσκουσα</w:t>
            </w:r>
          </w:p>
        </w:tc>
      </w:tr>
      <w:tr w:rsidR="009B28DB" w:rsidRPr="009B28DB" w14:paraId="35F3415B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0D579" w14:textId="68AA5601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CA7F54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39827" w14:textId="2B04615C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 1</w:t>
            </w:r>
            <w:r w:rsidR="00C3020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344DC1" w14:textId="77777777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Η  εξέταση θα διεξαχθεί στο γραφείο του κ. 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lastRenderedPageBreak/>
              <w:t>Κουντούρη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στον 4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vertAlign w:val="superscript"/>
              </w:rPr>
              <w:t>ο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όροφο </w:t>
            </w:r>
          </w:p>
          <w:p w14:paraId="5D6CE753" w14:textId="73225C1A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(Σοφοκλέους 1)</w:t>
            </w:r>
          </w:p>
        </w:tc>
      </w:tr>
      <w:tr w:rsidR="009B28DB" w:rsidRPr="007C1CC9" w14:paraId="4FF76E89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F109B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CEE43" w14:textId="4228A6CF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D6605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BABB8" w14:textId="48390BAC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</w:tc>
      </w:tr>
      <w:tr w:rsidR="009B28DB" w:rsidRPr="007C1CC9" w14:paraId="65A07512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216D9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B33407" w14:textId="33C52A24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ύγχρονη Ευρωπαϊκή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DF9A50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FE63C" w14:textId="716C4A61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</w:tc>
      </w:tr>
      <w:tr w:rsidR="009B28DB" w:rsidRPr="009B28DB" w14:paraId="40C52235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4102B" w14:textId="60B30F9E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D262E" w14:textId="0B363168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Νεοελληνική λογοτεχνία και κοινωνία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FE5D32" w14:textId="76CD761C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1</w:t>
            </w:r>
            <w:r w:rsidR="002C048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A20A1" w14:textId="7B4D1775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03D295B0" w14:textId="1AD9ECEE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20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</w:p>
        </w:tc>
      </w:tr>
    </w:tbl>
    <w:p w14:paraId="02F6DAD3" w14:textId="77777777" w:rsidR="008B7B9A" w:rsidRPr="009B28DB" w:rsidRDefault="008B7B9A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53358301" w14:textId="77777777" w:rsidR="00600F73" w:rsidRPr="009B28DB" w:rsidRDefault="00600F73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0E48A6D" w14:textId="741845FD" w:rsidR="008B7B9A" w:rsidRPr="009B28DB" w:rsidRDefault="008B7B9A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</w:rPr>
        <w:t xml:space="preserve">Δ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</w:rPr>
        <w:t>ΕΞΑΜΗΝΟ</w:t>
      </w:r>
    </w:p>
    <w:p w14:paraId="0A9F5D81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9B28DB" w:rsidRPr="009B28DB" w14:paraId="0518ADA2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D2D28A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E3C636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37C36E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514D8A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ΑΙΘΟΥΣΑ</w:t>
            </w:r>
          </w:p>
        </w:tc>
      </w:tr>
      <w:tr w:rsidR="009B28DB" w:rsidRPr="009B28DB" w14:paraId="43B40C71" w14:textId="77777777" w:rsidTr="005A3C8C">
        <w:trPr>
          <w:trHeight w:val="55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D2EF27" w14:textId="3530C4EF" w:rsidR="00FA7D5B" w:rsidRPr="009B28DB" w:rsidRDefault="00F70B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</w:t>
            </w:r>
            <w:r w:rsidR="004A0F5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2DA573" w14:textId="77777777" w:rsidR="00FA7D5B" w:rsidRPr="009B28DB" w:rsidRDefault="00A111D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311768" w14:textId="528D73A0" w:rsidR="00FA7D5B" w:rsidRPr="009B28DB" w:rsidRDefault="006B4ED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B8606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ρασκευή  3</w:t>
            </w:r>
            <w:r w:rsidR="00E53D7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5463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EAA1B" w14:textId="77777777" w:rsidR="00F70B29" w:rsidRPr="009B28DB" w:rsidRDefault="00F70B29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02</w:t>
            </w:r>
          </w:p>
          <w:p w14:paraId="305B901A" w14:textId="2BC34BBF" w:rsidR="00FA7D5B" w:rsidRPr="009B28DB" w:rsidRDefault="00FA7D5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9B28DB" w14:paraId="136E3458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E72D30" w14:textId="77777777" w:rsidR="00FE00A2" w:rsidRPr="009B28DB" w:rsidRDefault="00BE6DB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D6879" w14:textId="77777777" w:rsidR="00FE00A2" w:rsidRPr="009B28DB" w:rsidRDefault="00FE00A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5DC23A" w14:textId="607ABEF3" w:rsidR="00FE00A2" w:rsidRPr="009B28DB" w:rsidRDefault="00451D5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</w:t>
            </w:r>
            <w:r w:rsidR="00BC1D9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</w:t>
            </w:r>
            <w:r w:rsidR="005D70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 1</w:t>
            </w:r>
            <w:r w:rsidR="003504C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A201B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F0DD7F" w14:textId="6ACD2C2F" w:rsidR="00FE00A2" w:rsidRPr="009B28DB" w:rsidRDefault="009310B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α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5D70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0</w:t>
            </w:r>
            <w:r w:rsidR="00284A4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</w:p>
        </w:tc>
      </w:tr>
      <w:tr w:rsidR="009B28DB" w:rsidRPr="007C1CC9" w14:paraId="39842DF8" w14:textId="77777777" w:rsidTr="00A007AD">
        <w:trPr>
          <w:trHeight w:val="166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ADA55" w14:textId="315BA595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F6917F" w14:textId="77777777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ία της Π</w:t>
            </w:r>
            <w:r w:rsidR="00E82E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λ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88BD5" w14:textId="143F591A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50EEEC" w14:textId="57CB28D6" w:rsidR="00517D02" w:rsidRPr="009B28DB" w:rsidRDefault="00517D02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-Θα ακολουθήσει ανακοίνωση της διδάσκουσας</w:t>
            </w:r>
          </w:p>
          <w:p w14:paraId="4BC401C1" w14:textId="23256A3E" w:rsidR="00590829" w:rsidRPr="009B28DB" w:rsidRDefault="00590829" w:rsidP="00A007A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0090A31F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E4494E" w14:textId="77777777" w:rsidR="00590829" w:rsidRPr="009B28DB" w:rsidRDefault="00F9020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5.00-17</w:t>
            </w:r>
            <w:r w:rsidR="008A73F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DCF061" w14:textId="77777777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7" w:name="_Hlk158641632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κοινωνία Ανθρώπου Μηχανής</w:t>
            </w:r>
            <w:bookmarkEnd w:id="7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FE982C" w14:textId="6C0AC63D" w:rsidR="00590829" w:rsidRPr="009B28DB" w:rsidRDefault="00F9020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αρασκευή </w:t>
            </w:r>
            <w:r w:rsidR="002916C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7942F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72418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20AF25" w14:textId="684443CC" w:rsidR="007028EB" w:rsidRPr="009B28DB" w:rsidRDefault="0022090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</w:t>
            </w:r>
            <w:r w:rsidR="002916C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ίθουσα 302</w:t>
            </w:r>
          </w:p>
          <w:p w14:paraId="6EEBEC24" w14:textId="77777777" w:rsidR="008A73F6" w:rsidRPr="009B28DB" w:rsidRDefault="008A73F6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6BCF08C7" w14:textId="77777777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7C1CC9" w14:paraId="77102B40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41F2E" w14:textId="61CD80CC" w:rsidR="007B606F" w:rsidRPr="009B28DB" w:rsidRDefault="007B606F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D2D29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A44B3" w14:textId="18861218" w:rsidR="007B606F" w:rsidRPr="009B28DB" w:rsidRDefault="007B606F" w:rsidP="00394DC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4592F1" w14:textId="0E0B0DD2" w:rsidR="00023B3F" w:rsidRPr="009B28DB" w:rsidRDefault="00023B3F" w:rsidP="00023B3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-Θα ακολουθήσει ανακοίνωση του διδάσκοντος</w:t>
            </w:r>
          </w:p>
          <w:p w14:paraId="10AA79D2" w14:textId="4D8B54E3" w:rsidR="007B606F" w:rsidRPr="009B28DB" w:rsidRDefault="007B606F" w:rsidP="00023B3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0F6BB0" w14:paraId="79743FBF" w14:textId="77777777" w:rsidTr="00CC6EDA">
        <w:trPr>
          <w:trHeight w:val="76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583EC5" w14:textId="4A7BEBC4" w:rsidR="007B606F" w:rsidRPr="009B28DB" w:rsidRDefault="00D14B57" w:rsidP="00E76E7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0.00-12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6CE39B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ο Πολιτικό Σύστημα της Ευρωπαϊκής</w:t>
            </w:r>
            <w:r w:rsidR="00020CD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649B8F" w14:textId="7BA4AE30" w:rsidR="007B606F" w:rsidRPr="009B28DB" w:rsidRDefault="002D488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3</w:t>
            </w:r>
            <w:r w:rsidR="00D14B5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1771C5" w14:textId="6535DEE5" w:rsidR="007B606F" w:rsidRPr="000F6BB0" w:rsidRDefault="002D488F" w:rsidP="00E76E7B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0155A1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Θα ανακοινωθεί η αί</w:t>
            </w:r>
            <w:r w:rsidRPr="000F6BB0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θο</w:t>
            </w:r>
            <w:r w:rsidR="000F6BB0" w:rsidRPr="000F6BB0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υσα</w:t>
            </w:r>
          </w:p>
        </w:tc>
      </w:tr>
      <w:tr w:rsidR="00E81A5F" w:rsidRPr="009B28DB" w14:paraId="568CC149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BE7087" w14:textId="50F0D0D6" w:rsidR="007B606F" w:rsidRPr="009B28DB" w:rsidRDefault="00137F1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</w:t>
            </w:r>
            <w:r w:rsidR="0011452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46A1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EBD8" w14:textId="75A1B472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στική Κληρονομιά</w:t>
            </w:r>
            <w:r w:rsidR="00137F1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 Διαχείρισ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37A09A" w14:textId="7F496C47" w:rsidR="007B606F" w:rsidRPr="009B28DB" w:rsidRDefault="007C0D1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ετάρτη </w:t>
            </w:r>
            <w:r w:rsidR="005F7F7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9847D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8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8F357" w14:textId="77777777" w:rsidR="00C0709A" w:rsidRPr="009B28DB" w:rsidRDefault="00E05A93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</w:t>
            </w:r>
            <w:r w:rsidR="008350E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02</w:t>
            </w:r>
          </w:p>
          <w:p w14:paraId="4B3BF758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14:paraId="70DFF0F2" w14:textId="77777777" w:rsidR="00B462D7" w:rsidRPr="009B28DB" w:rsidRDefault="00B462D7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5A2B758A" w14:textId="42BA1804" w:rsidR="00F465C7" w:rsidRPr="009B28DB" w:rsidRDefault="005A3C8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  <w:br w:type="page"/>
      </w:r>
      <w:r w:rsidR="00F465C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lastRenderedPageBreak/>
        <w:t xml:space="preserve">ΣΤ΄  </w:t>
      </w:r>
      <w:r w:rsidR="00C50629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F465C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ΞΑΜΗΝΟ</w:t>
      </w:r>
    </w:p>
    <w:p w14:paraId="50491243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1E4E7A18" w14:textId="77777777" w:rsidR="00524BB6" w:rsidRPr="009B28DB" w:rsidRDefault="00524BB6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7"/>
        <w:gridCol w:w="5244"/>
        <w:gridCol w:w="4125"/>
        <w:gridCol w:w="2317"/>
      </w:tblGrid>
      <w:tr w:rsidR="009B28DB" w:rsidRPr="009B28DB" w14:paraId="0DA94BB8" w14:textId="77777777" w:rsidTr="005A3C8C">
        <w:trPr>
          <w:trHeight w:hRule="exact" w:val="397"/>
          <w:jc w:val="center"/>
        </w:trPr>
        <w:tc>
          <w:tcPr>
            <w:tcW w:w="193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AEB7D2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2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CEC99C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41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1922BD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5687EC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43B26AF5" w14:textId="77777777" w:rsidTr="005A3C8C">
        <w:trPr>
          <w:trHeight w:hRule="exact" w:val="8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DD422" w14:textId="418B8B92" w:rsidR="007E1092" w:rsidRPr="009B28DB" w:rsidRDefault="00BF771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  <w:r w:rsidR="003937C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FF4EB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εθοδολογία έρευνα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73A9AC" w14:textId="595746C5" w:rsidR="007E1092" w:rsidRPr="009B28DB" w:rsidRDefault="003937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</w:t>
            </w:r>
            <w:r w:rsidR="00EE2B2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3C6A6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EE2B2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0FE34" w14:textId="77777777" w:rsidR="0091545F" w:rsidRPr="009B28DB" w:rsidRDefault="0091545F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5A64FF1C" w14:textId="25E529B9" w:rsidR="00075107" w:rsidRPr="009B28DB" w:rsidRDefault="0007510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0</w:t>
            </w:r>
            <w:r w:rsidR="0051457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</w:p>
          <w:p w14:paraId="6F9BB66D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0BE301F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77E8F8" w14:textId="77777777" w:rsidR="00A6594E" w:rsidRPr="009B28DB" w:rsidRDefault="00A6594E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315812" w14:textId="609FF7F3" w:rsidR="00A6594E" w:rsidRPr="009B28DB" w:rsidRDefault="00A659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0C8C8C" w14:textId="77777777" w:rsidR="00A6594E" w:rsidRPr="009B28DB" w:rsidRDefault="00A659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8A0D0" w14:textId="49A5C8D4" w:rsidR="00A6594E" w:rsidRPr="009B28DB" w:rsidRDefault="00A6594E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διδάσκοντα</w:t>
            </w:r>
          </w:p>
        </w:tc>
      </w:tr>
      <w:tr w:rsidR="00D916CF" w:rsidRPr="00D916CF" w14:paraId="4B291986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66A94A" w14:textId="3953B563" w:rsidR="00D916CF" w:rsidRPr="009B28DB" w:rsidRDefault="00075EFC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95341" w14:textId="02C50D90" w:rsidR="00D916CF" w:rsidRPr="009B28DB" w:rsidRDefault="00D916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χεδιασμός και Ανάπτυξη Υπηρεσιών Ψηφιακής Επικοινωνίας για Καλό Σκοπ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7B9027" w14:textId="72098863" w:rsidR="00D916CF" w:rsidRPr="009B28DB" w:rsidRDefault="00075EF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22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55C9BC" w14:textId="0626A117" w:rsidR="00D916CF" w:rsidRPr="009B28DB" w:rsidRDefault="00075EFC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07</w:t>
            </w:r>
          </w:p>
        </w:tc>
      </w:tr>
      <w:tr w:rsidR="009B28DB" w:rsidRPr="007C1CC9" w14:paraId="118A9711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6A8B97" w14:textId="77777777" w:rsidR="00F74D7F" w:rsidRPr="009B28DB" w:rsidRDefault="00F74D7F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7A0994" w14:textId="72F776AE" w:rsidR="00F74D7F" w:rsidRPr="009B28DB" w:rsidRDefault="00F74D7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CE57EC" w14:textId="77777777" w:rsidR="00F74D7F" w:rsidRPr="009B28DB" w:rsidRDefault="00F74D7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FB474" w14:textId="5DB0703E" w:rsidR="00F74D7F" w:rsidRPr="009B28DB" w:rsidRDefault="00F74D7F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η διδάσκουσα</w:t>
            </w:r>
          </w:p>
        </w:tc>
      </w:tr>
      <w:tr w:rsidR="00E81A5F" w:rsidRPr="009B28DB" w14:paraId="63D94392" w14:textId="77777777" w:rsidTr="005A3C8C">
        <w:trPr>
          <w:trHeight w:hRule="exact" w:val="153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AD97F2" w14:textId="4BBEA553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AFB74" w14:textId="3E12FFAA" w:rsidR="007E1092" w:rsidRPr="009B28DB" w:rsidRDefault="007263D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ολιτική και Πολιτισμός  και </w:t>
            </w:r>
            <w:r w:rsidR="007E10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και Πολιτισμός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: Στο πεδίο ΜΜΕ και στον Κινηματογράφ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D5C98" w14:textId="3A972FAC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5609B0" w14:textId="1B8F933F" w:rsidR="005D6020" w:rsidRPr="009B28DB" w:rsidRDefault="00F64062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η διδάσκουσα</w:t>
            </w:r>
          </w:p>
          <w:p w14:paraId="4BBE6FF1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14:paraId="21021BC5" w14:textId="77777777" w:rsidR="00524BB6" w:rsidRPr="009B28DB" w:rsidRDefault="00524BB6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68F02556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14FBB7C3" w14:textId="77777777" w:rsidR="00F465C7" w:rsidRPr="009B28DB" w:rsidRDefault="00BD15CE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>Η</w:t>
      </w:r>
      <w:r w:rsidR="00F465C7"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="00F465C7" w:rsidRPr="009B28DB">
        <w:rPr>
          <w:rFonts w:ascii="Trebuchet MS" w:hAnsi="Trebuchet MS" w:cstheme="minorHAnsi"/>
          <w:color w:val="000000" w:themeColor="text1"/>
          <w:sz w:val="28"/>
          <w:szCs w:val="28"/>
        </w:rPr>
        <w:t>ΕΞΑΜΗΝΟ</w:t>
      </w:r>
    </w:p>
    <w:p w14:paraId="17C57B19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9B28DB" w:rsidRPr="009B28DB" w14:paraId="4A7F164B" w14:textId="77777777" w:rsidTr="005A3C8C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E103DF5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025AB9C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353DB6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8D583D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7C1CC9" w14:paraId="2CD25078" w14:textId="77777777" w:rsidTr="005A3C8C">
        <w:trPr>
          <w:trHeight w:val="4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402106" w14:textId="77777777" w:rsidR="00F465C7" w:rsidRPr="009B28DB" w:rsidRDefault="00F465C7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3FCF74" w14:textId="77777777" w:rsidR="00F465C7" w:rsidRPr="009B28DB" w:rsidRDefault="00DD2AA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065AC0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447C6" w14:textId="77777777" w:rsidR="00F465C7" w:rsidRPr="009B28DB" w:rsidRDefault="00A35D47" w:rsidP="00E7040B">
            <w:pPr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παλλακτικές εργασίες-Δείτε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ανακοινώσεις της διδάσκουσας</w:t>
            </w:r>
          </w:p>
        </w:tc>
      </w:tr>
    </w:tbl>
    <w:p w14:paraId="1B65E7C2" w14:textId="77777777" w:rsidR="00F465C7" w:rsidRPr="00E7040B" w:rsidRDefault="00F465C7" w:rsidP="00E7040B">
      <w:pPr>
        <w:jc w:val="both"/>
        <w:rPr>
          <w:rFonts w:ascii="Trebuchet MS" w:hAnsi="Trebuchet MS" w:cstheme="minorHAnsi"/>
          <w:szCs w:val="24"/>
          <w:lang w:val="el-GR"/>
        </w:rPr>
      </w:pPr>
    </w:p>
    <w:p w14:paraId="580491FE" w14:textId="77777777" w:rsidR="00393F1E" w:rsidRPr="00E7040B" w:rsidRDefault="00393F1E" w:rsidP="00E7040B">
      <w:pPr>
        <w:jc w:val="both"/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</w:p>
    <w:p w14:paraId="2F78C0FD" w14:textId="286223CF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b/>
          <w:i/>
          <w:iCs/>
          <w:color w:val="215868" w:themeColor="accent5" w:themeShade="80"/>
          <w:szCs w:val="24"/>
          <w:lang w:val="el-GR"/>
        </w:rPr>
        <w:t>Σημείωση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:</w:t>
      </w:r>
    </w:p>
    <w:p w14:paraId="469076A3" w14:textId="77777777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Για τα Σεμινάρια Η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’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εκδοθούν 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τ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5A3C8C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069E" w14:textId="77777777" w:rsidR="00BD1029" w:rsidRDefault="00BD1029">
      <w:r>
        <w:separator/>
      </w:r>
    </w:p>
  </w:endnote>
  <w:endnote w:type="continuationSeparator" w:id="0">
    <w:p w14:paraId="26E7E23B" w14:textId="77777777" w:rsidR="00BD1029" w:rsidRDefault="00BD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A365" w14:textId="77777777" w:rsidR="00BD1029" w:rsidRDefault="00BD102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6E3613" w14:textId="77777777" w:rsidR="00BD1029" w:rsidRDefault="00BD10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7AF1" w14:textId="77777777" w:rsidR="00BD1029" w:rsidRDefault="00BD1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15C7" w14:textId="77777777" w:rsidR="00BD1029" w:rsidRDefault="00BD1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FADD" w14:textId="77777777" w:rsidR="00BD1029" w:rsidRDefault="00BD1029">
      <w:r>
        <w:separator/>
      </w:r>
    </w:p>
  </w:footnote>
  <w:footnote w:type="continuationSeparator" w:id="0">
    <w:p w14:paraId="207F3121" w14:textId="77777777" w:rsidR="00BD1029" w:rsidRDefault="00BD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C795" w14:textId="77777777" w:rsidR="00BD1029" w:rsidRDefault="00BD10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DF5861" w14:textId="77777777" w:rsidR="00BD1029" w:rsidRDefault="00BD10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128" w14:textId="3C2D9E20" w:rsidR="00BD1029" w:rsidRDefault="004C1A89">
    <w:pPr>
      <w:pStyle w:val="a3"/>
      <w:ind w:right="360"/>
    </w:pPr>
    <w:r>
      <w:rPr>
        <w:noProof/>
        <w:lang w:val="el-G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58F6640" wp14:editId="1D9A1BEA">
              <wp:simplePos x="0" y="0"/>
              <wp:positionH relativeFrom="page">
                <wp:posOffset>10179050</wp:posOffset>
              </wp:positionH>
              <wp:positionV relativeFrom="page">
                <wp:posOffset>1511935</wp:posOffset>
              </wp:positionV>
              <wp:extent cx="488315" cy="237490"/>
              <wp:effectExtent l="0" t="0" r="0" b="0"/>
              <wp:wrapNone/>
              <wp:docPr id="1" name="Ομάδα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95257D3" w14:textId="77777777" w:rsidR="00BD1029" w:rsidRDefault="00BD1029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72641" w:rsidRPr="00572641"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F6640" id="Ομάδα 55" o:spid="_x0000_s1026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95257D3" w14:textId="77777777" w:rsidR="00BD1029" w:rsidRDefault="00BD1029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72641" w:rsidRPr="00572641"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t>9</w:t>
                      </w:r>
                      <w:r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B346" w14:textId="77777777" w:rsidR="00BD1029" w:rsidRDefault="00BD1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1833798">
    <w:abstractNumId w:val="0"/>
  </w:num>
  <w:num w:numId="2" w16cid:durableId="140052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97C"/>
    <w:rsid w:val="00000DE2"/>
    <w:rsid w:val="000019A8"/>
    <w:rsid w:val="00001AAC"/>
    <w:rsid w:val="000030A9"/>
    <w:rsid w:val="00003936"/>
    <w:rsid w:val="00003938"/>
    <w:rsid w:val="0000431D"/>
    <w:rsid w:val="00004D85"/>
    <w:rsid w:val="00005061"/>
    <w:rsid w:val="00005A59"/>
    <w:rsid w:val="00005CBA"/>
    <w:rsid w:val="00005D15"/>
    <w:rsid w:val="0000655B"/>
    <w:rsid w:val="0000659D"/>
    <w:rsid w:val="00006D94"/>
    <w:rsid w:val="000071CE"/>
    <w:rsid w:val="000105F6"/>
    <w:rsid w:val="00011BAB"/>
    <w:rsid w:val="00012985"/>
    <w:rsid w:val="00012B5B"/>
    <w:rsid w:val="00012F46"/>
    <w:rsid w:val="000133F1"/>
    <w:rsid w:val="000154CA"/>
    <w:rsid w:val="00015574"/>
    <w:rsid w:val="000155A1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3B3F"/>
    <w:rsid w:val="000247C8"/>
    <w:rsid w:val="000250C4"/>
    <w:rsid w:val="00025512"/>
    <w:rsid w:val="00027A4C"/>
    <w:rsid w:val="00027B0C"/>
    <w:rsid w:val="00031676"/>
    <w:rsid w:val="00031FAF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0AC"/>
    <w:rsid w:val="00042D3A"/>
    <w:rsid w:val="0004444F"/>
    <w:rsid w:val="00044CD6"/>
    <w:rsid w:val="000454BC"/>
    <w:rsid w:val="00045CE9"/>
    <w:rsid w:val="00046309"/>
    <w:rsid w:val="00050A35"/>
    <w:rsid w:val="00050C47"/>
    <w:rsid w:val="000526A4"/>
    <w:rsid w:val="000533D3"/>
    <w:rsid w:val="000534B6"/>
    <w:rsid w:val="00053A90"/>
    <w:rsid w:val="00053D85"/>
    <w:rsid w:val="00054176"/>
    <w:rsid w:val="00055CC7"/>
    <w:rsid w:val="00057E9A"/>
    <w:rsid w:val="00060459"/>
    <w:rsid w:val="000611A6"/>
    <w:rsid w:val="00062A29"/>
    <w:rsid w:val="00062C3E"/>
    <w:rsid w:val="000639B8"/>
    <w:rsid w:val="000641AF"/>
    <w:rsid w:val="00065624"/>
    <w:rsid w:val="00067B41"/>
    <w:rsid w:val="00067F79"/>
    <w:rsid w:val="000702C7"/>
    <w:rsid w:val="00070F12"/>
    <w:rsid w:val="00071401"/>
    <w:rsid w:val="00071651"/>
    <w:rsid w:val="000727D4"/>
    <w:rsid w:val="00072F4D"/>
    <w:rsid w:val="00073277"/>
    <w:rsid w:val="00073558"/>
    <w:rsid w:val="00073DDA"/>
    <w:rsid w:val="00075107"/>
    <w:rsid w:val="00075EFC"/>
    <w:rsid w:val="000766ED"/>
    <w:rsid w:val="00077AF8"/>
    <w:rsid w:val="00080152"/>
    <w:rsid w:val="00082CA2"/>
    <w:rsid w:val="00083038"/>
    <w:rsid w:val="000835AA"/>
    <w:rsid w:val="000855DE"/>
    <w:rsid w:val="000859C5"/>
    <w:rsid w:val="000932B8"/>
    <w:rsid w:val="000967B5"/>
    <w:rsid w:val="0009796E"/>
    <w:rsid w:val="00097B8A"/>
    <w:rsid w:val="000A09EA"/>
    <w:rsid w:val="000A1A9D"/>
    <w:rsid w:val="000A2101"/>
    <w:rsid w:val="000A2422"/>
    <w:rsid w:val="000A274E"/>
    <w:rsid w:val="000A3191"/>
    <w:rsid w:val="000A41B0"/>
    <w:rsid w:val="000A6171"/>
    <w:rsid w:val="000A6689"/>
    <w:rsid w:val="000A77A9"/>
    <w:rsid w:val="000A7A8D"/>
    <w:rsid w:val="000B1BEE"/>
    <w:rsid w:val="000B1EDE"/>
    <w:rsid w:val="000B2537"/>
    <w:rsid w:val="000B2653"/>
    <w:rsid w:val="000B2C1A"/>
    <w:rsid w:val="000B2D7F"/>
    <w:rsid w:val="000B483F"/>
    <w:rsid w:val="000B525B"/>
    <w:rsid w:val="000B53ED"/>
    <w:rsid w:val="000B6E41"/>
    <w:rsid w:val="000B6F9A"/>
    <w:rsid w:val="000B7075"/>
    <w:rsid w:val="000B7F45"/>
    <w:rsid w:val="000C135D"/>
    <w:rsid w:val="000C28FA"/>
    <w:rsid w:val="000C30A6"/>
    <w:rsid w:val="000C3F6D"/>
    <w:rsid w:val="000C4A44"/>
    <w:rsid w:val="000C5B12"/>
    <w:rsid w:val="000C627C"/>
    <w:rsid w:val="000C6C1E"/>
    <w:rsid w:val="000C7360"/>
    <w:rsid w:val="000D20C4"/>
    <w:rsid w:val="000D254C"/>
    <w:rsid w:val="000D26CC"/>
    <w:rsid w:val="000D2CBB"/>
    <w:rsid w:val="000D3F75"/>
    <w:rsid w:val="000D4534"/>
    <w:rsid w:val="000D4D85"/>
    <w:rsid w:val="000D555E"/>
    <w:rsid w:val="000E0068"/>
    <w:rsid w:val="000E1964"/>
    <w:rsid w:val="000E2424"/>
    <w:rsid w:val="000E4718"/>
    <w:rsid w:val="000E497A"/>
    <w:rsid w:val="000E533F"/>
    <w:rsid w:val="000E644F"/>
    <w:rsid w:val="000E6F47"/>
    <w:rsid w:val="000E78B4"/>
    <w:rsid w:val="000F1355"/>
    <w:rsid w:val="000F1D4C"/>
    <w:rsid w:val="000F288C"/>
    <w:rsid w:val="000F2902"/>
    <w:rsid w:val="000F3505"/>
    <w:rsid w:val="000F3562"/>
    <w:rsid w:val="000F40C5"/>
    <w:rsid w:val="000F4BA7"/>
    <w:rsid w:val="000F671B"/>
    <w:rsid w:val="000F6BB0"/>
    <w:rsid w:val="000F6E87"/>
    <w:rsid w:val="000F70D4"/>
    <w:rsid w:val="000F7196"/>
    <w:rsid w:val="00100B74"/>
    <w:rsid w:val="001019D0"/>
    <w:rsid w:val="00102580"/>
    <w:rsid w:val="00102B3E"/>
    <w:rsid w:val="00102C38"/>
    <w:rsid w:val="00102D9F"/>
    <w:rsid w:val="00103869"/>
    <w:rsid w:val="00103AB4"/>
    <w:rsid w:val="00103D9C"/>
    <w:rsid w:val="00103F54"/>
    <w:rsid w:val="00104045"/>
    <w:rsid w:val="00105952"/>
    <w:rsid w:val="00110D03"/>
    <w:rsid w:val="00111893"/>
    <w:rsid w:val="0011361B"/>
    <w:rsid w:val="001138D5"/>
    <w:rsid w:val="00114522"/>
    <w:rsid w:val="00116627"/>
    <w:rsid w:val="001179AB"/>
    <w:rsid w:val="00117D7B"/>
    <w:rsid w:val="00117DA8"/>
    <w:rsid w:val="00120588"/>
    <w:rsid w:val="0012193B"/>
    <w:rsid w:val="00122ED8"/>
    <w:rsid w:val="0012302A"/>
    <w:rsid w:val="00124533"/>
    <w:rsid w:val="00124DE4"/>
    <w:rsid w:val="00125EF7"/>
    <w:rsid w:val="0012658A"/>
    <w:rsid w:val="00130306"/>
    <w:rsid w:val="0013119B"/>
    <w:rsid w:val="00131E76"/>
    <w:rsid w:val="0013208C"/>
    <w:rsid w:val="0013232B"/>
    <w:rsid w:val="00132B06"/>
    <w:rsid w:val="00133610"/>
    <w:rsid w:val="00133C09"/>
    <w:rsid w:val="00133F4B"/>
    <w:rsid w:val="00133FB8"/>
    <w:rsid w:val="00137F1F"/>
    <w:rsid w:val="00140A4E"/>
    <w:rsid w:val="00141875"/>
    <w:rsid w:val="00141BB1"/>
    <w:rsid w:val="00141ED6"/>
    <w:rsid w:val="00142266"/>
    <w:rsid w:val="0014590C"/>
    <w:rsid w:val="00146ABA"/>
    <w:rsid w:val="00146FF8"/>
    <w:rsid w:val="00147C9A"/>
    <w:rsid w:val="00150F23"/>
    <w:rsid w:val="00152C70"/>
    <w:rsid w:val="00152F17"/>
    <w:rsid w:val="001538C0"/>
    <w:rsid w:val="00156046"/>
    <w:rsid w:val="0015632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67D89"/>
    <w:rsid w:val="001702FF"/>
    <w:rsid w:val="0017118F"/>
    <w:rsid w:val="00171B72"/>
    <w:rsid w:val="00173D12"/>
    <w:rsid w:val="001742D4"/>
    <w:rsid w:val="001742EC"/>
    <w:rsid w:val="00175BD9"/>
    <w:rsid w:val="001779BF"/>
    <w:rsid w:val="0018174F"/>
    <w:rsid w:val="00181F13"/>
    <w:rsid w:val="00182075"/>
    <w:rsid w:val="00182775"/>
    <w:rsid w:val="0018399E"/>
    <w:rsid w:val="00184185"/>
    <w:rsid w:val="0018512C"/>
    <w:rsid w:val="001861A4"/>
    <w:rsid w:val="001876A7"/>
    <w:rsid w:val="0018791D"/>
    <w:rsid w:val="00187B80"/>
    <w:rsid w:val="00190A1E"/>
    <w:rsid w:val="00192414"/>
    <w:rsid w:val="00192FD5"/>
    <w:rsid w:val="001933EF"/>
    <w:rsid w:val="00195508"/>
    <w:rsid w:val="00196528"/>
    <w:rsid w:val="001974BB"/>
    <w:rsid w:val="001A0BC7"/>
    <w:rsid w:val="001A16F3"/>
    <w:rsid w:val="001A2B4B"/>
    <w:rsid w:val="001A376B"/>
    <w:rsid w:val="001A449A"/>
    <w:rsid w:val="001A5DBC"/>
    <w:rsid w:val="001A6716"/>
    <w:rsid w:val="001A6DB0"/>
    <w:rsid w:val="001B08C6"/>
    <w:rsid w:val="001B0A23"/>
    <w:rsid w:val="001B0AD6"/>
    <w:rsid w:val="001B23BC"/>
    <w:rsid w:val="001B2D00"/>
    <w:rsid w:val="001B3DB5"/>
    <w:rsid w:val="001B4BBD"/>
    <w:rsid w:val="001B4E97"/>
    <w:rsid w:val="001B52D8"/>
    <w:rsid w:val="001B54E5"/>
    <w:rsid w:val="001B5685"/>
    <w:rsid w:val="001B5857"/>
    <w:rsid w:val="001B5A00"/>
    <w:rsid w:val="001B6317"/>
    <w:rsid w:val="001B6EF5"/>
    <w:rsid w:val="001B7013"/>
    <w:rsid w:val="001B7D68"/>
    <w:rsid w:val="001B7EF9"/>
    <w:rsid w:val="001C09F5"/>
    <w:rsid w:val="001C0B5B"/>
    <w:rsid w:val="001C19A7"/>
    <w:rsid w:val="001C2143"/>
    <w:rsid w:val="001C4052"/>
    <w:rsid w:val="001C705B"/>
    <w:rsid w:val="001D0569"/>
    <w:rsid w:val="001D0600"/>
    <w:rsid w:val="001D2885"/>
    <w:rsid w:val="001D4C79"/>
    <w:rsid w:val="001D563F"/>
    <w:rsid w:val="001D7616"/>
    <w:rsid w:val="001D7B5E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1F6AE2"/>
    <w:rsid w:val="001F7B2D"/>
    <w:rsid w:val="0020115F"/>
    <w:rsid w:val="002012F7"/>
    <w:rsid w:val="00203FE5"/>
    <w:rsid w:val="002043B2"/>
    <w:rsid w:val="00204C04"/>
    <w:rsid w:val="00205C18"/>
    <w:rsid w:val="00205F64"/>
    <w:rsid w:val="00206934"/>
    <w:rsid w:val="00206D66"/>
    <w:rsid w:val="00207D8A"/>
    <w:rsid w:val="00210BC1"/>
    <w:rsid w:val="00211320"/>
    <w:rsid w:val="0021238A"/>
    <w:rsid w:val="00212587"/>
    <w:rsid w:val="0021300C"/>
    <w:rsid w:val="00213CFB"/>
    <w:rsid w:val="002158A5"/>
    <w:rsid w:val="00215A19"/>
    <w:rsid w:val="00215D03"/>
    <w:rsid w:val="00217AB7"/>
    <w:rsid w:val="002208CB"/>
    <w:rsid w:val="00220907"/>
    <w:rsid w:val="0022221C"/>
    <w:rsid w:val="002250B3"/>
    <w:rsid w:val="002252C3"/>
    <w:rsid w:val="00225B7A"/>
    <w:rsid w:val="00226181"/>
    <w:rsid w:val="002264A4"/>
    <w:rsid w:val="00227103"/>
    <w:rsid w:val="0023043B"/>
    <w:rsid w:val="00231AB9"/>
    <w:rsid w:val="00231BF6"/>
    <w:rsid w:val="00231E0E"/>
    <w:rsid w:val="00231E74"/>
    <w:rsid w:val="00233FD3"/>
    <w:rsid w:val="00235CBF"/>
    <w:rsid w:val="00235FBF"/>
    <w:rsid w:val="002363F5"/>
    <w:rsid w:val="00237906"/>
    <w:rsid w:val="00242541"/>
    <w:rsid w:val="0024280F"/>
    <w:rsid w:val="00242FD6"/>
    <w:rsid w:val="0024378A"/>
    <w:rsid w:val="00244134"/>
    <w:rsid w:val="002449D4"/>
    <w:rsid w:val="00245250"/>
    <w:rsid w:val="0024569F"/>
    <w:rsid w:val="00245E91"/>
    <w:rsid w:val="00246077"/>
    <w:rsid w:val="002462BC"/>
    <w:rsid w:val="00246A7B"/>
    <w:rsid w:val="0024745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6A3E"/>
    <w:rsid w:val="002570ED"/>
    <w:rsid w:val="00257FE3"/>
    <w:rsid w:val="002617D0"/>
    <w:rsid w:val="002617E8"/>
    <w:rsid w:val="002621EB"/>
    <w:rsid w:val="00262534"/>
    <w:rsid w:val="0026342F"/>
    <w:rsid w:val="00263992"/>
    <w:rsid w:val="002641F6"/>
    <w:rsid w:val="002649EE"/>
    <w:rsid w:val="00264BDD"/>
    <w:rsid w:val="00264F84"/>
    <w:rsid w:val="002652EF"/>
    <w:rsid w:val="00266665"/>
    <w:rsid w:val="00266DCD"/>
    <w:rsid w:val="002675D8"/>
    <w:rsid w:val="002706AB"/>
    <w:rsid w:val="002722E2"/>
    <w:rsid w:val="002727DD"/>
    <w:rsid w:val="0027341F"/>
    <w:rsid w:val="00274AFB"/>
    <w:rsid w:val="00275176"/>
    <w:rsid w:val="00280AAC"/>
    <w:rsid w:val="00280C20"/>
    <w:rsid w:val="00281050"/>
    <w:rsid w:val="00281EB1"/>
    <w:rsid w:val="00282BF2"/>
    <w:rsid w:val="00284A4A"/>
    <w:rsid w:val="00284D6E"/>
    <w:rsid w:val="002862AE"/>
    <w:rsid w:val="00286D44"/>
    <w:rsid w:val="00286F50"/>
    <w:rsid w:val="0028708F"/>
    <w:rsid w:val="00287137"/>
    <w:rsid w:val="00287720"/>
    <w:rsid w:val="002916C2"/>
    <w:rsid w:val="00291EBE"/>
    <w:rsid w:val="002927A0"/>
    <w:rsid w:val="002928FE"/>
    <w:rsid w:val="00293888"/>
    <w:rsid w:val="00295151"/>
    <w:rsid w:val="0029547F"/>
    <w:rsid w:val="00295758"/>
    <w:rsid w:val="002957EF"/>
    <w:rsid w:val="00296328"/>
    <w:rsid w:val="00296562"/>
    <w:rsid w:val="002972BC"/>
    <w:rsid w:val="002974E0"/>
    <w:rsid w:val="00297611"/>
    <w:rsid w:val="00297637"/>
    <w:rsid w:val="002A0C5E"/>
    <w:rsid w:val="002A13E3"/>
    <w:rsid w:val="002A17B0"/>
    <w:rsid w:val="002A3FDA"/>
    <w:rsid w:val="002A45C1"/>
    <w:rsid w:val="002A4D01"/>
    <w:rsid w:val="002A5086"/>
    <w:rsid w:val="002A548A"/>
    <w:rsid w:val="002A5AE5"/>
    <w:rsid w:val="002A5B0E"/>
    <w:rsid w:val="002B23DD"/>
    <w:rsid w:val="002B595D"/>
    <w:rsid w:val="002B63B8"/>
    <w:rsid w:val="002B6AE7"/>
    <w:rsid w:val="002B6F07"/>
    <w:rsid w:val="002B7F2A"/>
    <w:rsid w:val="002C0486"/>
    <w:rsid w:val="002C06A7"/>
    <w:rsid w:val="002C115E"/>
    <w:rsid w:val="002C17CC"/>
    <w:rsid w:val="002C4FAF"/>
    <w:rsid w:val="002C5634"/>
    <w:rsid w:val="002C68BC"/>
    <w:rsid w:val="002D0D19"/>
    <w:rsid w:val="002D0E5E"/>
    <w:rsid w:val="002D19D4"/>
    <w:rsid w:val="002D399F"/>
    <w:rsid w:val="002D3E9B"/>
    <w:rsid w:val="002D4235"/>
    <w:rsid w:val="002D488F"/>
    <w:rsid w:val="002D4D2B"/>
    <w:rsid w:val="002D6210"/>
    <w:rsid w:val="002D631D"/>
    <w:rsid w:val="002D6698"/>
    <w:rsid w:val="002D6BB2"/>
    <w:rsid w:val="002D6BEC"/>
    <w:rsid w:val="002D712B"/>
    <w:rsid w:val="002E0857"/>
    <w:rsid w:val="002E1044"/>
    <w:rsid w:val="002E1206"/>
    <w:rsid w:val="002E161B"/>
    <w:rsid w:val="002E2CDF"/>
    <w:rsid w:val="002E3214"/>
    <w:rsid w:val="002E3618"/>
    <w:rsid w:val="002E507B"/>
    <w:rsid w:val="002E60B8"/>
    <w:rsid w:val="002E60EC"/>
    <w:rsid w:val="002F0425"/>
    <w:rsid w:val="002F1651"/>
    <w:rsid w:val="002F1CB9"/>
    <w:rsid w:val="002F21F9"/>
    <w:rsid w:val="002F24EE"/>
    <w:rsid w:val="002F3E55"/>
    <w:rsid w:val="002F5FCD"/>
    <w:rsid w:val="002F768F"/>
    <w:rsid w:val="00302DC5"/>
    <w:rsid w:val="00303DC5"/>
    <w:rsid w:val="003057B5"/>
    <w:rsid w:val="003066A4"/>
    <w:rsid w:val="00307902"/>
    <w:rsid w:val="0031013F"/>
    <w:rsid w:val="00310503"/>
    <w:rsid w:val="003114F1"/>
    <w:rsid w:val="003149B5"/>
    <w:rsid w:val="003149F3"/>
    <w:rsid w:val="00315303"/>
    <w:rsid w:val="00315A4C"/>
    <w:rsid w:val="00317817"/>
    <w:rsid w:val="00317D52"/>
    <w:rsid w:val="00320756"/>
    <w:rsid w:val="00322D4D"/>
    <w:rsid w:val="00323B12"/>
    <w:rsid w:val="00323D98"/>
    <w:rsid w:val="00324176"/>
    <w:rsid w:val="00324BE8"/>
    <w:rsid w:val="0032522D"/>
    <w:rsid w:val="00326691"/>
    <w:rsid w:val="0033192D"/>
    <w:rsid w:val="003319EC"/>
    <w:rsid w:val="00331FC7"/>
    <w:rsid w:val="003327C3"/>
    <w:rsid w:val="00333FB0"/>
    <w:rsid w:val="003341B4"/>
    <w:rsid w:val="00334AB3"/>
    <w:rsid w:val="00334DA8"/>
    <w:rsid w:val="00335F77"/>
    <w:rsid w:val="00336BC8"/>
    <w:rsid w:val="003403B1"/>
    <w:rsid w:val="003405C1"/>
    <w:rsid w:val="00340CA1"/>
    <w:rsid w:val="0034108A"/>
    <w:rsid w:val="003415E9"/>
    <w:rsid w:val="00341991"/>
    <w:rsid w:val="00341AA7"/>
    <w:rsid w:val="003451C7"/>
    <w:rsid w:val="00345304"/>
    <w:rsid w:val="00345595"/>
    <w:rsid w:val="00345847"/>
    <w:rsid w:val="00346726"/>
    <w:rsid w:val="00346B13"/>
    <w:rsid w:val="00347FA3"/>
    <w:rsid w:val="003504C0"/>
    <w:rsid w:val="0035138B"/>
    <w:rsid w:val="003521E7"/>
    <w:rsid w:val="0035260E"/>
    <w:rsid w:val="00352FE9"/>
    <w:rsid w:val="00353237"/>
    <w:rsid w:val="00353D49"/>
    <w:rsid w:val="003544D6"/>
    <w:rsid w:val="0035642D"/>
    <w:rsid w:val="0035698E"/>
    <w:rsid w:val="00356F0D"/>
    <w:rsid w:val="0036037D"/>
    <w:rsid w:val="0036124A"/>
    <w:rsid w:val="00361529"/>
    <w:rsid w:val="00361765"/>
    <w:rsid w:val="003617FF"/>
    <w:rsid w:val="003627B9"/>
    <w:rsid w:val="0036326C"/>
    <w:rsid w:val="0036438D"/>
    <w:rsid w:val="003649DA"/>
    <w:rsid w:val="0036614C"/>
    <w:rsid w:val="00366A7B"/>
    <w:rsid w:val="003676D6"/>
    <w:rsid w:val="003711D0"/>
    <w:rsid w:val="00371CBC"/>
    <w:rsid w:val="00373A9A"/>
    <w:rsid w:val="00373F8F"/>
    <w:rsid w:val="00375091"/>
    <w:rsid w:val="003777D0"/>
    <w:rsid w:val="0038066F"/>
    <w:rsid w:val="00381774"/>
    <w:rsid w:val="00382394"/>
    <w:rsid w:val="00383990"/>
    <w:rsid w:val="003843FD"/>
    <w:rsid w:val="00386A41"/>
    <w:rsid w:val="00390E55"/>
    <w:rsid w:val="00392315"/>
    <w:rsid w:val="003937C1"/>
    <w:rsid w:val="00393F1E"/>
    <w:rsid w:val="00394B89"/>
    <w:rsid w:val="00394DCB"/>
    <w:rsid w:val="00394FB0"/>
    <w:rsid w:val="00395C48"/>
    <w:rsid w:val="00396B4D"/>
    <w:rsid w:val="003A0390"/>
    <w:rsid w:val="003A044C"/>
    <w:rsid w:val="003A0A16"/>
    <w:rsid w:val="003A0ABF"/>
    <w:rsid w:val="003A0F62"/>
    <w:rsid w:val="003A15D5"/>
    <w:rsid w:val="003A1A8D"/>
    <w:rsid w:val="003A1F00"/>
    <w:rsid w:val="003A22E7"/>
    <w:rsid w:val="003A3A9E"/>
    <w:rsid w:val="003A661C"/>
    <w:rsid w:val="003A66EF"/>
    <w:rsid w:val="003A6F33"/>
    <w:rsid w:val="003B06A6"/>
    <w:rsid w:val="003B1AC1"/>
    <w:rsid w:val="003B233A"/>
    <w:rsid w:val="003B2B75"/>
    <w:rsid w:val="003B331F"/>
    <w:rsid w:val="003B4191"/>
    <w:rsid w:val="003B6855"/>
    <w:rsid w:val="003C0069"/>
    <w:rsid w:val="003C0727"/>
    <w:rsid w:val="003C1710"/>
    <w:rsid w:val="003C3B6A"/>
    <w:rsid w:val="003C422C"/>
    <w:rsid w:val="003C4E0D"/>
    <w:rsid w:val="003C4FBD"/>
    <w:rsid w:val="003C52BD"/>
    <w:rsid w:val="003C568F"/>
    <w:rsid w:val="003C6A6D"/>
    <w:rsid w:val="003D03C6"/>
    <w:rsid w:val="003D2010"/>
    <w:rsid w:val="003D277C"/>
    <w:rsid w:val="003D2DAB"/>
    <w:rsid w:val="003D39D0"/>
    <w:rsid w:val="003D3BD2"/>
    <w:rsid w:val="003D531D"/>
    <w:rsid w:val="003E6CE4"/>
    <w:rsid w:val="003E76B5"/>
    <w:rsid w:val="003F05BB"/>
    <w:rsid w:val="003F07AC"/>
    <w:rsid w:val="003F08D1"/>
    <w:rsid w:val="003F1C19"/>
    <w:rsid w:val="003F1C7B"/>
    <w:rsid w:val="003F2389"/>
    <w:rsid w:val="003F24FE"/>
    <w:rsid w:val="003F31A2"/>
    <w:rsid w:val="003F459D"/>
    <w:rsid w:val="003F5792"/>
    <w:rsid w:val="003F621E"/>
    <w:rsid w:val="00400891"/>
    <w:rsid w:val="004014A5"/>
    <w:rsid w:val="0040244A"/>
    <w:rsid w:val="00402BC3"/>
    <w:rsid w:val="00403E43"/>
    <w:rsid w:val="0040627D"/>
    <w:rsid w:val="00410EB4"/>
    <w:rsid w:val="004110A8"/>
    <w:rsid w:val="004112A4"/>
    <w:rsid w:val="004118D9"/>
    <w:rsid w:val="00411B0F"/>
    <w:rsid w:val="00411EE4"/>
    <w:rsid w:val="00412A05"/>
    <w:rsid w:val="00412AB2"/>
    <w:rsid w:val="00413380"/>
    <w:rsid w:val="0041387A"/>
    <w:rsid w:val="00414156"/>
    <w:rsid w:val="00415406"/>
    <w:rsid w:val="0041756F"/>
    <w:rsid w:val="0042010B"/>
    <w:rsid w:val="004204C1"/>
    <w:rsid w:val="00420AB8"/>
    <w:rsid w:val="004217FA"/>
    <w:rsid w:val="004219D6"/>
    <w:rsid w:val="00421F1F"/>
    <w:rsid w:val="00422851"/>
    <w:rsid w:val="00422C7D"/>
    <w:rsid w:val="00422C96"/>
    <w:rsid w:val="00425259"/>
    <w:rsid w:val="004253CD"/>
    <w:rsid w:val="0042597D"/>
    <w:rsid w:val="0042777C"/>
    <w:rsid w:val="00430948"/>
    <w:rsid w:val="0043236C"/>
    <w:rsid w:val="00432B83"/>
    <w:rsid w:val="00432ED7"/>
    <w:rsid w:val="00433698"/>
    <w:rsid w:val="00433E05"/>
    <w:rsid w:val="00433FB5"/>
    <w:rsid w:val="004362F0"/>
    <w:rsid w:val="004365F4"/>
    <w:rsid w:val="00437436"/>
    <w:rsid w:val="004375EA"/>
    <w:rsid w:val="004408B3"/>
    <w:rsid w:val="00440C6E"/>
    <w:rsid w:val="00440F6E"/>
    <w:rsid w:val="00440FC6"/>
    <w:rsid w:val="00441544"/>
    <w:rsid w:val="004423EC"/>
    <w:rsid w:val="004427CE"/>
    <w:rsid w:val="0044571B"/>
    <w:rsid w:val="00445C33"/>
    <w:rsid w:val="00445C4A"/>
    <w:rsid w:val="004461B3"/>
    <w:rsid w:val="00446A3F"/>
    <w:rsid w:val="004508DD"/>
    <w:rsid w:val="004517E4"/>
    <w:rsid w:val="00451D56"/>
    <w:rsid w:val="00452787"/>
    <w:rsid w:val="00452B28"/>
    <w:rsid w:val="004538B7"/>
    <w:rsid w:val="004542E7"/>
    <w:rsid w:val="00455333"/>
    <w:rsid w:val="00455B8B"/>
    <w:rsid w:val="00455BB1"/>
    <w:rsid w:val="00460E44"/>
    <w:rsid w:val="00461397"/>
    <w:rsid w:val="00462CFA"/>
    <w:rsid w:val="004633AC"/>
    <w:rsid w:val="00465641"/>
    <w:rsid w:val="00466BD0"/>
    <w:rsid w:val="00466E4E"/>
    <w:rsid w:val="00466F43"/>
    <w:rsid w:val="004702E8"/>
    <w:rsid w:val="00471D06"/>
    <w:rsid w:val="00472955"/>
    <w:rsid w:val="00472B2F"/>
    <w:rsid w:val="00473ED3"/>
    <w:rsid w:val="0047468C"/>
    <w:rsid w:val="00475989"/>
    <w:rsid w:val="00476218"/>
    <w:rsid w:val="004769AE"/>
    <w:rsid w:val="004777B6"/>
    <w:rsid w:val="00477F7E"/>
    <w:rsid w:val="00480174"/>
    <w:rsid w:val="00480180"/>
    <w:rsid w:val="004801DC"/>
    <w:rsid w:val="00480209"/>
    <w:rsid w:val="00480B26"/>
    <w:rsid w:val="00483A9D"/>
    <w:rsid w:val="00483C94"/>
    <w:rsid w:val="00484122"/>
    <w:rsid w:val="00484833"/>
    <w:rsid w:val="00486702"/>
    <w:rsid w:val="00486F5A"/>
    <w:rsid w:val="00487401"/>
    <w:rsid w:val="0049032E"/>
    <w:rsid w:val="00490343"/>
    <w:rsid w:val="00490BF8"/>
    <w:rsid w:val="00491107"/>
    <w:rsid w:val="00491A47"/>
    <w:rsid w:val="00491CB9"/>
    <w:rsid w:val="00491D6F"/>
    <w:rsid w:val="00491DD3"/>
    <w:rsid w:val="004937AF"/>
    <w:rsid w:val="00493D52"/>
    <w:rsid w:val="00494798"/>
    <w:rsid w:val="00496658"/>
    <w:rsid w:val="004966DD"/>
    <w:rsid w:val="00497448"/>
    <w:rsid w:val="004977DA"/>
    <w:rsid w:val="004A0F5E"/>
    <w:rsid w:val="004A3B60"/>
    <w:rsid w:val="004A3FD6"/>
    <w:rsid w:val="004A4955"/>
    <w:rsid w:val="004A4B99"/>
    <w:rsid w:val="004A572B"/>
    <w:rsid w:val="004A5DEE"/>
    <w:rsid w:val="004A5E2B"/>
    <w:rsid w:val="004B234A"/>
    <w:rsid w:val="004B39DE"/>
    <w:rsid w:val="004B4DF9"/>
    <w:rsid w:val="004B4F86"/>
    <w:rsid w:val="004B6210"/>
    <w:rsid w:val="004B6403"/>
    <w:rsid w:val="004B702C"/>
    <w:rsid w:val="004C1403"/>
    <w:rsid w:val="004C1A89"/>
    <w:rsid w:val="004C1AEB"/>
    <w:rsid w:val="004C22C9"/>
    <w:rsid w:val="004C2557"/>
    <w:rsid w:val="004C34EC"/>
    <w:rsid w:val="004C3CF4"/>
    <w:rsid w:val="004C515C"/>
    <w:rsid w:val="004C58E0"/>
    <w:rsid w:val="004C5A93"/>
    <w:rsid w:val="004C6C6E"/>
    <w:rsid w:val="004C6CA2"/>
    <w:rsid w:val="004D10A1"/>
    <w:rsid w:val="004D2292"/>
    <w:rsid w:val="004D2E0D"/>
    <w:rsid w:val="004D2E67"/>
    <w:rsid w:val="004D3CDC"/>
    <w:rsid w:val="004D4083"/>
    <w:rsid w:val="004D4D00"/>
    <w:rsid w:val="004D5265"/>
    <w:rsid w:val="004D616D"/>
    <w:rsid w:val="004D627B"/>
    <w:rsid w:val="004D68E9"/>
    <w:rsid w:val="004D6E89"/>
    <w:rsid w:val="004D7A9D"/>
    <w:rsid w:val="004D7C09"/>
    <w:rsid w:val="004D7DE6"/>
    <w:rsid w:val="004E0065"/>
    <w:rsid w:val="004E0724"/>
    <w:rsid w:val="004E09D2"/>
    <w:rsid w:val="004E140A"/>
    <w:rsid w:val="004E2506"/>
    <w:rsid w:val="004E5CDA"/>
    <w:rsid w:val="004E6DC4"/>
    <w:rsid w:val="004F2DEB"/>
    <w:rsid w:val="004F4AAB"/>
    <w:rsid w:val="004F4AFC"/>
    <w:rsid w:val="004F4F70"/>
    <w:rsid w:val="004F546E"/>
    <w:rsid w:val="004F56B8"/>
    <w:rsid w:val="004F56FA"/>
    <w:rsid w:val="004F5AFD"/>
    <w:rsid w:val="004F6057"/>
    <w:rsid w:val="004F6BAD"/>
    <w:rsid w:val="004F7A99"/>
    <w:rsid w:val="004F7BF9"/>
    <w:rsid w:val="004F7F45"/>
    <w:rsid w:val="00500C65"/>
    <w:rsid w:val="005010B8"/>
    <w:rsid w:val="00501397"/>
    <w:rsid w:val="005030D1"/>
    <w:rsid w:val="00503BE6"/>
    <w:rsid w:val="00503DE9"/>
    <w:rsid w:val="00503EAE"/>
    <w:rsid w:val="00504769"/>
    <w:rsid w:val="0050489D"/>
    <w:rsid w:val="005059A9"/>
    <w:rsid w:val="00506AA9"/>
    <w:rsid w:val="00506E79"/>
    <w:rsid w:val="005103B3"/>
    <w:rsid w:val="0051204B"/>
    <w:rsid w:val="00512BBD"/>
    <w:rsid w:val="00514579"/>
    <w:rsid w:val="00515250"/>
    <w:rsid w:val="005155D2"/>
    <w:rsid w:val="005159FF"/>
    <w:rsid w:val="00515C8F"/>
    <w:rsid w:val="00515F1B"/>
    <w:rsid w:val="00517407"/>
    <w:rsid w:val="005174E4"/>
    <w:rsid w:val="00517C77"/>
    <w:rsid w:val="00517D02"/>
    <w:rsid w:val="00517E6C"/>
    <w:rsid w:val="00521558"/>
    <w:rsid w:val="00522975"/>
    <w:rsid w:val="00524BB6"/>
    <w:rsid w:val="00524F76"/>
    <w:rsid w:val="00525BBC"/>
    <w:rsid w:val="005302C2"/>
    <w:rsid w:val="00534AAD"/>
    <w:rsid w:val="0054089D"/>
    <w:rsid w:val="0054112F"/>
    <w:rsid w:val="00541337"/>
    <w:rsid w:val="00542AEC"/>
    <w:rsid w:val="00543A7F"/>
    <w:rsid w:val="00544D2F"/>
    <w:rsid w:val="00545A76"/>
    <w:rsid w:val="00546341"/>
    <w:rsid w:val="00546F1B"/>
    <w:rsid w:val="00546FFC"/>
    <w:rsid w:val="00547007"/>
    <w:rsid w:val="00547297"/>
    <w:rsid w:val="00547422"/>
    <w:rsid w:val="00550B44"/>
    <w:rsid w:val="00550E4E"/>
    <w:rsid w:val="0055172E"/>
    <w:rsid w:val="00552A10"/>
    <w:rsid w:val="0055379A"/>
    <w:rsid w:val="00555713"/>
    <w:rsid w:val="00556545"/>
    <w:rsid w:val="00556B86"/>
    <w:rsid w:val="00556C5B"/>
    <w:rsid w:val="0055712D"/>
    <w:rsid w:val="005605F4"/>
    <w:rsid w:val="00560AEF"/>
    <w:rsid w:val="00560CC3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66F7D"/>
    <w:rsid w:val="0057012B"/>
    <w:rsid w:val="00570193"/>
    <w:rsid w:val="005706A5"/>
    <w:rsid w:val="00570C91"/>
    <w:rsid w:val="005712BE"/>
    <w:rsid w:val="0057199F"/>
    <w:rsid w:val="00572641"/>
    <w:rsid w:val="00572C68"/>
    <w:rsid w:val="00574161"/>
    <w:rsid w:val="00574642"/>
    <w:rsid w:val="005752D9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36E2"/>
    <w:rsid w:val="0059415E"/>
    <w:rsid w:val="005942CA"/>
    <w:rsid w:val="00594696"/>
    <w:rsid w:val="005947C0"/>
    <w:rsid w:val="005947FB"/>
    <w:rsid w:val="00594852"/>
    <w:rsid w:val="00595D22"/>
    <w:rsid w:val="00597329"/>
    <w:rsid w:val="00597955"/>
    <w:rsid w:val="005A0DDF"/>
    <w:rsid w:val="005A1D4C"/>
    <w:rsid w:val="005A24B5"/>
    <w:rsid w:val="005A28B2"/>
    <w:rsid w:val="005A2AFC"/>
    <w:rsid w:val="005A355E"/>
    <w:rsid w:val="005A3BE2"/>
    <w:rsid w:val="005A3C8C"/>
    <w:rsid w:val="005A4626"/>
    <w:rsid w:val="005A47EB"/>
    <w:rsid w:val="005A4AE4"/>
    <w:rsid w:val="005A50A7"/>
    <w:rsid w:val="005A782D"/>
    <w:rsid w:val="005A7C3D"/>
    <w:rsid w:val="005B1261"/>
    <w:rsid w:val="005B164A"/>
    <w:rsid w:val="005B44CD"/>
    <w:rsid w:val="005B4BB1"/>
    <w:rsid w:val="005B4C62"/>
    <w:rsid w:val="005B4F8F"/>
    <w:rsid w:val="005B654B"/>
    <w:rsid w:val="005B6DBE"/>
    <w:rsid w:val="005B6DDF"/>
    <w:rsid w:val="005B6E1C"/>
    <w:rsid w:val="005B77E8"/>
    <w:rsid w:val="005C008D"/>
    <w:rsid w:val="005C0854"/>
    <w:rsid w:val="005C1FE9"/>
    <w:rsid w:val="005C35A7"/>
    <w:rsid w:val="005C35F5"/>
    <w:rsid w:val="005C42A0"/>
    <w:rsid w:val="005C448F"/>
    <w:rsid w:val="005C4D2C"/>
    <w:rsid w:val="005C5420"/>
    <w:rsid w:val="005C63D4"/>
    <w:rsid w:val="005C757A"/>
    <w:rsid w:val="005C7952"/>
    <w:rsid w:val="005D07BA"/>
    <w:rsid w:val="005D0C47"/>
    <w:rsid w:val="005D108A"/>
    <w:rsid w:val="005D1226"/>
    <w:rsid w:val="005D1D64"/>
    <w:rsid w:val="005D25C4"/>
    <w:rsid w:val="005D6020"/>
    <w:rsid w:val="005D60B4"/>
    <w:rsid w:val="005D6131"/>
    <w:rsid w:val="005D6ED4"/>
    <w:rsid w:val="005D6F65"/>
    <w:rsid w:val="005D707F"/>
    <w:rsid w:val="005D76AA"/>
    <w:rsid w:val="005D791D"/>
    <w:rsid w:val="005D7F9C"/>
    <w:rsid w:val="005E00E3"/>
    <w:rsid w:val="005E079F"/>
    <w:rsid w:val="005E1038"/>
    <w:rsid w:val="005E5240"/>
    <w:rsid w:val="005E5A41"/>
    <w:rsid w:val="005E732F"/>
    <w:rsid w:val="005F00A9"/>
    <w:rsid w:val="005F1EAD"/>
    <w:rsid w:val="005F3192"/>
    <w:rsid w:val="005F3CD1"/>
    <w:rsid w:val="005F3DA6"/>
    <w:rsid w:val="005F4562"/>
    <w:rsid w:val="005F48AE"/>
    <w:rsid w:val="005F5E14"/>
    <w:rsid w:val="005F613C"/>
    <w:rsid w:val="005F64E9"/>
    <w:rsid w:val="005F6C0E"/>
    <w:rsid w:val="005F7865"/>
    <w:rsid w:val="005F7F72"/>
    <w:rsid w:val="00600F73"/>
    <w:rsid w:val="0060298D"/>
    <w:rsid w:val="00602A64"/>
    <w:rsid w:val="00603C6E"/>
    <w:rsid w:val="00605A14"/>
    <w:rsid w:val="006062EE"/>
    <w:rsid w:val="00606448"/>
    <w:rsid w:val="00610252"/>
    <w:rsid w:val="00611903"/>
    <w:rsid w:val="00615276"/>
    <w:rsid w:val="00616388"/>
    <w:rsid w:val="006168E3"/>
    <w:rsid w:val="00617063"/>
    <w:rsid w:val="006170C8"/>
    <w:rsid w:val="0061777D"/>
    <w:rsid w:val="006210AE"/>
    <w:rsid w:val="00621BA7"/>
    <w:rsid w:val="00624DF8"/>
    <w:rsid w:val="00624F5F"/>
    <w:rsid w:val="00625E0A"/>
    <w:rsid w:val="0062741F"/>
    <w:rsid w:val="00627AA6"/>
    <w:rsid w:val="00627C71"/>
    <w:rsid w:val="006300ED"/>
    <w:rsid w:val="00630C43"/>
    <w:rsid w:val="00632836"/>
    <w:rsid w:val="00633829"/>
    <w:rsid w:val="00634473"/>
    <w:rsid w:val="00634A26"/>
    <w:rsid w:val="00635748"/>
    <w:rsid w:val="006372D7"/>
    <w:rsid w:val="006414A1"/>
    <w:rsid w:val="00641C4A"/>
    <w:rsid w:val="00641F4C"/>
    <w:rsid w:val="00642AB0"/>
    <w:rsid w:val="00642FFC"/>
    <w:rsid w:val="00643DDC"/>
    <w:rsid w:val="0064464C"/>
    <w:rsid w:val="00646F22"/>
    <w:rsid w:val="00647EBE"/>
    <w:rsid w:val="00650907"/>
    <w:rsid w:val="00650A72"/>
    <w:rsid w:val="00650DE8"/>
    <w:rsid w:val="00650F07"/>
    <w:rsid w:val="00651398"/>
    <w:rsid w:val="00652003"/>
    <w:rsid w:val="006542CA"/>
    <w:rsid w:val="00654455"/>
    <w:rsid w:val="006558AE"/>
    <w:rsid w:val="00656329"/>
    <w:rsid w:val="00661897"/>
    <w:rsid w:val="006637A0"/>
    <w:rsid w:val="00663BDE"/>
    <w:rsid w:val="00663E8E"/>
    <w:rsid w:val="006662C7"/>
    <w:rsid w:val="00666592"/>
    <w:rsid w:val="00667284"/>
    <w:rsid w:val="00670449"/>
    <w:rsid w:val="006719EF"/>
    <w:rsid w:val="00671EC9"/>
    <w:rsid w:val="00673DBF"/>
    <w:rsid w:val="006752FC"/>
    <w:rsid w:val="0067684B"/>
    <w:rsid w:val="00680990"/>
    <w:rsid w:val="006824D4"/>
    <w:rsid w:val="00682C39"/>
    <w:rsid w:val="006830BC"/>
    <w:rsid w:val="006835B9"/>
    <w:rsid w:val="006855D5"/>
    <w:rsid w:val="00686AC5"/>
    <w:rsid w:val="00687A72"/>
    <w:rsid w:val="00690586"/>
    <w:rsid w:val="0069109B"/>
    <w:rsid w:val="006918DE"/>
    <w:rsid w:val="00693081"/>
    <w:rsid w:val="00694EA2"/>
    <w:rsid w:val="00694EAF"/>
    <w:rsid w:val="006962C0"/>
    <w:rsid w:val="006964CC"/>
    <w:rsid w:val="006976D2"/>
    <w:rsid w:val="006A1D80"/>
    <w:rsid w:val="006A2836"/>
    <w:rsid w:val="006A47B9"/>
    <w:rsid w:val="006A6D91"/>
    <w:rsid w:val="006A70F6"/>
    <w:rsid w:val="006A7158"/>
    <w:rsid w:val="006B07C6"/>
    <w:rsid w:val="006B10F6"/>
    <w:rsid w:val="006B14CC"/>
    <w:rsid w:val="006B1E67"/>
    <w:rsid w:val="006B27DF"/>
    <w:rsid w:val="006B3102"/>
    <w:rsid w:val="006B3170"/>
    <w:rsid w:val="006B4ED2"/>
    <w:rsid w:val="006B5697"/>
    <w:rsid w:val="006B5BBF"/>
    <w:rsid w:val="006B5D47"/>
    <w:rsid w:val="006B667B"/>
    <w:rsid w:val="006B66A3"/>
    <w:rsid w:val="006B6D57"/>
    <w:rsid w:val="006B6E46"/>
    <w:rsid w:val="006C0AF5"/>
    <w:rsid w:val="006C127F"/>
    <w:rsid w:val="006C384A"/>
    <w:rsid w:val="006C3FD4"/>
    <w:rsid w:val="006C5080"/>
    <w:rsid w:val="006C66AA"/>
    <w:rsid w:val="006C7867"/>
    <w:rsid w:val="006C7CEA"/>
    <w:rsid w:val="006D12D5"/>
    <w:rsid w:val="006D173D"/>
    <w:rsid w:val="006D1ADF"/>
    <w:rsid w:val="006D1B2A"/>
    <w:rsid w:val="006D291B"/>
    <w:rsid w:val="006D2D65"/>
    <w:rsid w:val="006D33D6"/>
    <w:rsid w:val="006D3AFB"/>
    <w:rsid w:val="006D48B5"/>
    <w:rsid w:val="006D5230"/>
    <w:rsid w:val="006D5696"/>
    <w:rsid w:val="006D5F78"/>
    <w:rsid w:val="006D66AF"/>
    <w:rsid w:val="006D6DB3"/>
    <w:rsid w:val="006E0B9B"/>
    <w:rsid w:val="006E14E2"/>
    <w:rsid w:val="006E22FA"/>
    <w:rsid w:val="006E3445"/>
    <w:rsid w:val="006E4E5D"/>
    <w:rsid w:val="006E509A"/>
    <w:rsid w:val="006E7C74"/>
    <w:rsid w:val="006F0365"/>
    <w:rsid w:val="006F1035"/>
    <w:rsid w:val="006F16F0"/>
    <w:rsid w:val="006F5336"/>
    <w:rsid w:val="006F5ACD"/>
    <w:rsid w:val="006F62E9"/>
    <w:rsid w:val="006F7046"/>
    <w:rsid w:val="006F7F8C"/>
    <w:rsid w:val="007018C9"/>
    <w:rsid w:val="00701F89"/>
    <w:rsid w:val="00701FF1"/>
    <w:rsid w:val="007028EB"/>
    <w:rsid w:val="00703B03"/>
    <w:rsid w:val="00706672"/>
    <w:rsid w:val="00706DC3"/>
    <w:rsid w:val="00707A42"/>
    <w:rsid w:val="007127D3"/>
    <w:rsid w:val="00712F76"/>
    <w:rsid w:val="00713015"/>
    <w:rsid w:val="00714407"/>
    <w:rsid w:val="00715C5F"/>
    <w:rsid w:val="00715E00"/>
    <w:rsid w:val="00715FDF"/>
    <w:rsid w:val="00716745"/>
    <w:rsid w:val="007169A8"/>
    <w:rsid w:val="007208FA"/>
    <w:rsid w:val="00720FE7"/>
    <w:rsid w:val="00721363"/>
    <w:rsid w:val="00721CA3"/>
    <w:rsid w:val="00721F0C"/>
    <w:rsid w:val="0072280B"/>
    <w:rsid w:val="00723A03"/>
    <w:rsid w:val="0072418A"/>
    <w:rsid w:val="00724E3B"/>
    <w:rsid w:val="007255A7"/>
    <w:rsid w:val="00725777"/>
    <w:rsid w:val="007257E6"/>
    <w:rsid w:val="007263DA"/>
    <w:rsid w:val="0073080E"/>
    <w:rsid w:val="00733066"/>
    <w:rsid w:val="007345B6"/>
    <w:rsid w:val="007347CA"/>
    <w:rsid w:val="00735020"/>
    <w:rsid w:val="0073542A"/>
    <w:rsid w:val="00735E56"/>
    <w:rsid w:val="00735E84"/>
    <w:rsid w:val="0073671B"/>
    <w:rsid w:val="00736871"/>
    <w:rsid w:val="00736A25"/>
    <w:rsid w:val="00740A1B"/>
    <w:rsid w:val="00741CFF"/>
    <w:rsid w:val="00742A21"/>
    <w:rsid w:val="00742DC3"/>
    <w:rsid w:val="00742F26"/>
    <w:rsid w:val="00744624"/>
    <w:rsid w:val="00744C21"/>
    <w:rsid w:val="007450F6"/>
    <w:rsid w:val="007451B8"/>
    <w:rsid w:val="00745D80"/>
    <w:rsid w:val="007471B6"/>
    <w:rsid w:val="00747883"/>
    <w:rsid w:val="00747DC8"/>
    <w:rsid w:val="007516C5"/>
    <w:rsid w:val="00752752"/>
    <w:rsid w:val="00753B52"/>
    <w:rsid w:val="00754583"/>
    <w:rsid w:val="00754E25"/>
    <w:rsid w:val="00755AD0"/>
    <w:rsid w:val="00756241"/>
    <w:rsid w:val="007572E5"/>
    <w:rsid w:val="00757A7F"/>
    <w:rsid w:val="0076205E"/>
    <w:rsid w:val="0076246C"/>
    <w:rsid w:val="0076269F"/>
    <w:rsid w:val="00762931"/>
    <w:rsid w:val="00762F64"/>
    <w:rsid w:val="00767A44"/>
    <w:rsid w:val="00770278"/>
    <w:rsid w:val="00773007"/>
    <w:rsid w:val="00776420"/>
    <w:rsid w:val="00777927"/>
    <w:rsid w:val="00783580"/>
    <w:rsid w:val="00783DAA"/>
    <w:rsid w:val="00783E68"/>
    <w:rsid w:val="0078483B"/>
    <w:rsid w:val="00784DEC"/>
    <w:rsid w:val="00785672"/>
    <w:rsid w:val="0078571E"/>
    <w:rsid w:val="007862D4"/>
    <w:rsid w:val="00786951"/>
    <w:rsid w:val="0078723D"/>
    <w:rsid w:val="0078777A"/>
    <w:rsid w:val="007877B6"/>
    <w:rsid w:val="00790D11"/>
    <w:rsid w:val="00790EEE"/>
    <w:rsid w:val="00790F65"/>
    <w:rsid w:val="00791EFA"/>
    <w:rsid w:val="007929F9"/>
    <w:rsid w:val="00792DBC"/>
    <w:rsid w:val="007942F3"/>
    <w:rsid w:val="00795E25"/>
    <w:rsid w:val="0079646E"/>
    <w:rsid w:val="007A0749"/>
    <w:rsid w:val="007A2116"/>
    <w:rsid w:val="007A398E"/>
    <w:rsid w:val="007A5390"/>
    <w:rsid w:val="007A5B5A"/>
    <w:rsid w:val="007A5CCC"/>
    <w:rsid w:val="007B0904"/>
    <w:rsid w:val="007B0DDB"/>
    <w:rsid w:val="007B1442"/>
    <w:rsid w:val="007B263D"/>
    <w:rsid w:val="007B3557"/>
    <w:rsid w:val="007B3C43"/>
    <w:rsid w:val="007B5F59"/>
    <w:rsid w:val="007B606F"/>
    <w:rsid w:val="007B78BD"/>
    <w:rsid w:val="007B7B40"/>
    <w:rsid w:val="007C0569"/>
    <w:rsid w:val="007C0D15"/>
    <w:rsid w:val="007C1444"/>
    <w:rsid w:val="007C1CC9"/>
    <w:rsid w:val="007C1E87"/>
    <w:rsid w:val="007C261A"/>
    <w:rsid w:val="007C263E"/>
    <w:rsid w:val="007C4DFA"/>
    <w:rsid w:val="007C7C0F"/>
    <w:rsid w:val="007D2A47"/>
    <w:rsid w:val="007D2A6B"/>
    <w:rsid w:val="007D31FD"/>
    <w:rsid w:val="007D3586"/>
    <w:rsid w:val="007D5683"/>
    <w:rsid w:val="007D6874"/>
    <w:rsid w:val="007D6AA0"/>
    <w:rsid w:val="007D75DE"/>
    <w:rsid w:val="007E1092"/>
    <w:rsid w:val="007E151E"/>
    <w:rsid w:val="007E1B7E"/>
    <w:rsid w:val="007E1DEE"/>
    <w:rsid w:val="007E3DF3"/>
    <w:rsid w:val="007E5AC3"/>
    <w:rsid w:val="007E5F11"/>
    <w:rsid w:val="007E77C9"/>
    <w:rsid w:val="007E7A5A"/>
    <w:rsid w:val="007E7EC2"/>
    <w:rsid w:val="007F0BD1"/>
    <w:rsid w:val="007F0F6F"/>
    <w:rsid w:val="007F24D6"/>
    <w:rsid w:val="007F2821"/>
    <w:rsid w:val="007F3480"/>
    <w:rsid w:val="007F3DD8"/>
    <w:rsid w:val="007F4096"/>
    <w:rsid w:val="007F4223"/>
    <w:rsid w:val="007F457F"/>
    <w:rsid w:val="007F4B2F"/>
    <w:rsid w:val="007F4E04"/>
    <w:rsid w:val="007F5842"/>
    <w:rsid w:val="007F61C5"/>
    <w:rsid w:val="007F78F6"/>
    <w:rsid w:val="00800295"/>
    <w:rsid w:val="00800988"/>
    <w:rsid w:val="008037B8"/>
    <w:rsid w:val="00803BB6"/>
    <w:rsid w:val="00803CB6"/>
    <w:rsid w:val="00805652"/>
    <w:rsid w:val="00807E96"/>
    <w:rsid w:val="00811BA9"/>
    <w:rsid w:val="00811C37"/>
    <w:rsid w:val="00814A51"/>
    <w:rsid w:val="00814E12"/>
    <w:rsid w:val="008162E9"/>
    <w:rsid w:val="00816375"/>
    <w:rsid w:val="00817681"/>
    <w:rsid w:val="00817CCD"/>
    <w:rsid w:val="00817E3C"/>
    <w:rsid w:val="0082103E"/>
    <w:rsid w:val="0082166D"/>
    <w:rsid w:val="00821CA2"/>
    <w:rsid w:val="00823675"/>
    <w:rsid w:val="00823711"/>
    <w:rsid w:val="008263BC"/>
    <w:rsid w:val="00826528"/>
    <w:rsid w:val="0082654B"/>
    <w:rsid w:val="00832733"/>
    <w:rsid w:val="008327C6"/>
    <w:rsid w:val="008350E5"/>
    <w:rsid w:val="0083555F"/>
    <w:rsid w:val="00835654"/>
    <w:rsid w:val="008357A8"/>
    <w:rsid w:val="00835D41"/>
    <w:rsid w:val="008361E2"/>
    <w:rsid w:val="008365E7"/>
    <w:rsid w:val="008369BC"/>
    <w:rsid w:val="00837213"/>
    <w:rsid w:val="00840EB3"/>
    <w:rsid w:val="0084430E"/>
    <w:rsid w:val="008452A5"/>
    <w:rsid w:val="008452F2"/>
    <w:rsid w:val="008453BC"/>
    <w:rsid w:val="00846B93"/>
    <w:rsid w:val="0084723A"/>
    <w:rsid w:val="00847DE1"/>
    <w:rsid w:val="00850169"/>
    <w:rsid w:val="00850C62"/>
    <w:rsid w:val="00854984"/>
    <w:rsid w:val="0085504E"/>
    <w:rsid w:val="00855EE6"/>
    <w:rsid w:val="00856AE4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063C"/>
    <w:rsid w:val="008712BF"/>
    <w:rsid w:val="0087137A"/>
    <w:rsid w:val="00873087"/>
    <w:rsid w:val="00876FE5"/>
    <w:rsid w:val="00880B30"/>
    <w:rsid w:val="00881486"/>
    <w:rsid w:val="00882101"/>
    <w:rsid w:val="008826B3"/>
    <w:rsid w:val="008845FA"/>
    <w:rsid w:val="00884DBE"/>
    <w:rsid w:val="00884EC1"/>
    <w:rsid w:val="00886BAE"/>
    <w:rsid w:val="00887EEA"/>
    <w:rsid w:val="0089111D"/>
    <w:rsid w:val="00891798"/>
    <w:rsid w:val="00892953"/>
    <w:rsid w:val="00892D3E"/>
    <w:rsid w:val="008936B3"/>
    <w:rsid w:val="00893717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20D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5C22"/>
    <w:rsid w:val="008B6FF6"/>
    <w:rsid w:val="008B7B9A"/>
    <w:rsid w:val="008C0470"/>
    <w:rsid w:val="008C0FE3"/>
    <w:rsid w:val="008C16F8"/>
    <w:rsid w:val="008C2674"/>
    <w:rsid w:val="008C2F26"/>
    <w:rsid w:val="008C32BF"/>
    <w:rsid w:val="008C33BF"/>
    <w:rsid w:val="008C3518"/>
    <w:rsid w:val="008C3596"/>
    <w:rsid w:val="008C445A"/>
    <w:rsid w:val="008C4654"/>
    <w:rsid w:val="008D0528"/>
    <w:rsid w:val="008D1DFE"/>
    <w:rsid w:val="008D4850"/>
    <w:rsid w:val="008D4E14"/>
    <w:rsid w:val="008D76D8"/>
    <w:rsid w:val="008D7A90"/>
    <w:rsid w:val="008D7D14"/>
    <w:rsid w:val="008E0A6B"/>
    <w:rsid w:val="008E0D93"/>
    <w:rsid w:val="008E2A55"/>
    <w:rsid w:val="008E4573"/>
    <w:rsid w:val="008E5690"/>
    <w:rsid w:val="008E5EBB"/>
    <w:rsid w:val="008E6666"/>
    <w:rsid w:val="008E6810"/>
    <w:rsid w:val="008E6FB1"/>
    <w:rsid w:val="008F1D62"/>
    <w:rsid w:val="008F270F"/>
    <w:rsid w:val="008F44E8"/>
    <w:rsid w:val="008F5A21"/>
    <w:rsid w:val="008F6E3F"/>
    <w:rsid w:val="008F76DE"/>
    <w:rsid w:val="009017B3"/>
    <w:rsid w:val="0090268E"/>
    <w:rsid w:val="00902703"/>
    <w:rsid w:val="00905324"/>
    <w:rsid w:val="009056C8"/>
    <w:rsid w:val="0091079F"/>
    <w:rsid w:val="00913753"/>
    <w:rsid w:val="00913947"/>
    <w:rsid w:val="00913F01"/>
    <w:rsid w:val="0091545F"/>
    <w:rsid w:val="00915E09"/>
    <w:rsid w:val="00916677"/>
    <w:rsid w:val="009168A6"/>
    <w:rsid w:val="0092080C"/>
    <w:rsid w:val="0092218B"/>
    <w:rsid w:val="00922B99"/>
    <w:rsid w:val="00924718"/>
    <w:rsid w:val="00925117"/>
    <w:rsid w:val="00927225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5DEA"/>
    <w:rsid w:val="00946F42"/>
    <w:rsid w:val="00947569"/>
    <w:rsid w:val="00947761"/>
    <w:rsid w:val="00950DC6"/>
    <w:rsid w:val="00951D18"/>
    <w:rsid w:val="00953A5F"/>
    <w:rsid w:val="00955684"/>
    <w:rsid w:val="00955D06"/>
    <w:rsid w:val="0095682F"/>
    <w:rsid w:val="00956C13"/>
    <w:rsid w:val="0096006F"/>
    <w:rsid w:val="00961D37"/>
    <w:rsid w:val="00963F29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0A1C"/>
    <w:rsid w:val="009717A8"/>
    <w:rsid w:val="00971A6F"/>
    <w:rsid w:val="00971CA2"/>
    <w:rsid w:val="009727F8"/>
    <w:rsid w:val="009734C1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7DC"/>
    <w:rsid w:val="009848B0"/>
    <w:rsid w:val="00984FA4"/>
    <w:rsid w:val="0098719A"/>
    <w:rsid w:val="00990B19"/>
    <w:rsid w:val="00991416"/>
    <w:rsid w:val="00991D5B"/>
    <w:rsid w:val="009928BE"/>
    <w:rsid w:val="0099320B"/>
    <w:rsid w:val="009948ED"/>
    <w:rsid w:val="009953BC"/>
    <w:rsid w:val="0099678B"/>
    <w:rsid w:val="009968E1"/>
    <w:rsid w:val="009A059B"/>
    <w:rsid w:val="009A0D8E"/>
    <w:rsid w:val="009A25A1"/>
    <w:rsid w:val="009A2C7F"/>
    <w:rsid w:val="009A4374"/>
    <w:rsid w:val="009A5AEE"/>
    <w:rsid w:val="009A67A0"/>
    <w:rsid w:val="009A7F9A"/>
    <w:rsid w:val="009B0EA2"/>
    <w:rsid w:val="009B100B"/>
    <w:rsid w:val="009B1203"/>
    <w:rsid w:val="009B12A8"/>
    <w:rsid w:val="009B1536"/>
    <w:rsid w:val="009B28DB"/>
    <w:rsid w:val="009B3664"/>
    <w:rsid w:val="009B4790"/>
    <w:rsid w:val="009B52B8"/>
    <w:rsid w:val="009B5918"/>
    <w:rsid w:val="009B6587"/>
    <w:rsid w:val="009B6CDF"/>
    <w:rsid w:val="009B713D"/>
    <w:rsid w:val="009C1E79"/>
    <w:rsid w:val="009C23E5"/>
    <w:rsid w:val="009C3A2F"/>
    <w:rsid w:val="009C6351"/>
    <w:rsid w:val="009C7826"/>
    <w:rsid w:val="009C7974"/>
    <w:rsid w:val="009D0C0B"/>
    <w:rsid w:val="009D1A86"/>
    <w:rsid w:val="009D1E68"/>
    <w:rsid w:val="009D634D"/>
    <w:rsid w:val="009D769A"/>
    <w:rsid w:val="009E35BC"/>
    <w:rsid w:val="009E4E57"/>
    <w:rsid w:val="009E5EC0"/>
    <w:rsid w:val="009E6423"/>
    <w:rsid w:val="009E6CE5"/>
    <w:rsid w:val="009F02A0"/>
    <w:rsid w:val="009F08E6"/>
    <w:rsid w:val="009F1FF6"/>
    <w:rsid w:val="009F3D99"/>
    <w:rsid w:val="009F4B61"/>
    <w:rsid w:val="009F5746"/>
    <w:rsid w:val="009F7C77"/>
    <w:rsid w:val="009F7CDE"/>
    <w:rsid w:val="00A007AD"/>
    <w:rsid w:val="00A0184D"/>
    <w:rsid w:val="00A01D8D"/>
    <w:rsid w:val="00A01DFE"/>
    <w:rsid w:val="00A0255A"/>
    <w:rsid w:val="00A111DD"/>
    <w:rsid w:val="00A11219"/>
    <w:rsid w:val="00A13B98"/>
    <w:rsid w:val="00A15BCE"/>
    <w:rsid w:val="00A17CDA"/>
    <w:rsid w:val="00A200AA"/>
    <w:rsid w:val="00A201BF"/>
    <w:rsid w:val="00A20C7B"/>
    <w:rsid w:val="00A21845"/>
    <w:rsid w:val="00A22784"/>
    <w:rsid w:val="00A2357D"/>
    <w:rsid w:val="00A247BD"/>
    <w:rsid w:val="00A2484D"/>
    <w:rsid w:val="00A24A75"/>
    <w:rsid w:val="00A2576B"/>
    <w:rsid w:val="00A2647A"/>
    <w:rsid w:val="00A269D4"/>
    <w:rsid w:val="00A27D89"/>
    <w:rsid w:val="00A27F91"/>
    <w:rsid w:val="00A27FE7"/>
    <w:rsid w:val="00A30442"/>
    <w:rsid w:val="00A307ED"/>
    <w:rsid w:val="00A310AD"/>
    <w:rsid w:val="00A310BD"/>
    <w:rsid w:val="00A31AA5"/>
    <w:rsid w:val="00A3232D"/>
    <w:rsid w:val="00A32AE6"/>
    <w:rsid w:val="00A32C4B"/>
    <w:rsid w:val="00A35C64"/>
    <w:rsid w:val="00A35D47"/>
    <w:rsid w:val="00A35D5D"/>
    <w:rsid w:val="00A35EE6"/>
    <w:rsid w:val="00A36644"/>
    <w:rsid w:val="00A36B4B"/>
    <w:rsid w:val="00A3749A"/>
    <w:rsid w:val="00A37E78"/>
    <w:rsid w:val="00A411F3"/>
    <w:rsid w:val="00A41255"/>
    <w:rsid w:val="00A436A2"/>
    <w:rsid w:val="00A43CAC"/>
    <w:rsid w:val="00A45D08"/>
    <w:rsid w:val="00A47EC4"/>
    <w:rsid w:val="00A5055D"/>
    <w:rsid w:val="00A506A9"/>
    <w:rsid w:val="00A50709"/>
    <w:rsid w:val="00A5124B"/>
    <w:rsid w:val="00A5176A"/>
    <w:rsid w:val="00A53924"/>
    <w:rsid w:val="00A53FF8"/>
    <w:rsid w:val="00A54DEB"/>
    <w:rsid w:val="00A55A3C"/>
    <w:rsid w:val="00A55B9F"/>
    <w:rsid w:val="00A55DBE"/>
    <w:rsid w:val="00A5678C"/>
    <w:rsid w:val="00A56A92"/>
    <w:rsid w:val="00A56BD9"/>
    <w:rsid w:val="00A57502"/>
    <w:rsid w:val="00A6177D"/>
    <w:rsid w:val="00A6205F"/>
    <w:rsid w:val="00A62378"/>
    <w:rsid w:val="00A63451"/>
    <w:rsid w:val="00A64829"/>
    <w:rsid w:val="00A64F87"/>
    <w:rsid w:val="00A6594E"/>
    <w:rsid w:val="00A667CF"/>
    <w:rsid w:val="00A70034"/>
    <w:rsid w:val="00A70F5E"/>
    <w:rsid w:val="00A70F70"/>
    <w:rsid w:val="00A7109D"/>
    <w:rsid w:val="00A71A4B"/>
    <w:rsid w:val="00A725F0"/>
    <w:rsid w:val="00A738CD"/>
    <w:rsid w:val="00A73BA7"/>
    <w:rsid w:val="00A73F7D"/>
    <w:rsid w:val="00A74750"/>
    <w:rsid w:val="00A74C8C"/>
    <w:rsid w:val="00A7503B"/>
    <w:rsid w:val="00A758D0"/>
    <w:rsid w:val="00A759E1"/>
    <w:rsid w:val="00A76FB4"/>
    <w:rsid w:val="00A77AC6"/>
    <w:rsid w:val="00A80D42"/>
    <w:rsid w:val="00A81BC2"/>
    <w:rsid w:val="00A84519"/>
    <w:rsid w:val="00A8559B"/>
    <w:rsid w:val="00A85CF7"/>
    <w:rsid w:val="00A86841"/>
    <w:rsid w:val="00A86C85"/>
    <w:rsid w:val="00A90BC4"/>
    <w:rsid w:val="00A911DC"/>
    <w:rsid w:val="00A9148D"/>
    <w:rsid w:val="00A92AFB"/>
    <w:rsid w:val="00A93614"/>
    <w:rsid w:val="00A93819"/>
    <w:rsid w:val="00A93EDB"/>
    <w:rsid w:val="00A943F5"/>
    <w:rsid w:val="00A97828"/>
    <w:rsid w:val="00AA086D"/>
    <w:rsid w:val="00AA28AD"/>
    <w:rsid w:val="00AA290B"/>
    <w:rsid w:val="00AA2B53"/>
    <w:rsid w:val="00AA3CBC"/>
    <w:rsid w:val="00AA4986"/>
    <w:rsid w:val="00AA74F5"/>
    <w:rsid w:val="00AA7B51"/>
    <w:rsid w:val="00AB0A84"/>
    <w:rsid w:val="00AB13BB"/>
    <w:rsid w:val="00AB14AF"/>
    <w:rsid w:val="00AB1B23"/>
    <w:rsid w:val="00AB1D20"/>
    <w:rsid w:val="00AB26DD"/>
    <w:rsid w:val="00AB394D"/>
    <w:rsid w:val="00AB4CDB"/>
    <w:rsid w:val="00AB5B76"/>
    <w:rsid w:val="00AB731E"/>
    <w:rsid w:val="00AC0179"/>
    <w:rsid w:val="00AC0676"/>
    <w:rsid w:val="00AC2DE0"/>
    <w:rsid w:val="00AC380F"/>
    <w:rsid w:val="00AC455C"/>
    <w:rsid w:val="00AC5195"/>
    <w:rsid w:val="00AC5C6D"/>
    <w:rsid w:val="00AD001D"/>
    <w:rsid w:val="00AD01F0"/>
    <w:rsid w:val="00AD055F"/>
    <w:rsid w:val="00AD05A7"/>
    <w:rsid w:val="00AD0826"/>
    <w:rsid w:val="00AD2C09"/>
    <w:rsid w:val="00AD2CAE"/>
    <w:rsid w:val="00AD34D1"/>
    <w:rsid w:val="00AD7123"/>
    <w:rsid w:val="00AD7841"/>
    <w:rsid w:val="00AE1160"/>
    <w:rsid w:val="00AE3DA2"/>
    <w:rsid w:val="00AE443F"/>
    <w:rsid w:val="00AE5280"/>
    <w:rsid w:val="00AE53E1"/>
    <w:rsid w:val="00AE548E"/>
    <w:rsid w:val="00AE5649"/>
    <w:rsid w:val="00AE5717"/>
    <w:rsid w:val="00AE5D82"/>
    <w:rsid w:val="00AE5E76"/>
    <w:rsid w:val="00AE7208"/>
    <w:rsid w:val="00AF016D"/>
    <w:rsid w:val="00AF04B9"/>
    <w:rsid w:val="00AF0E18"/>
    <w:rsid w:val="00AF1940"/>
    <w:rsid w:val="00AF23C8"/>
    <w:rsid w:val="00AF4AD0"/>
    <w:rsid w:val="00AF4F17"/>
    <w:rsid w:val="00AF5226"/>
    <w:rsid w:val="00AF652D"/>
    <w:rsid w:val="00AF734E"/>
    <w:rsid w:val="00AF7D49"/>
    <w:rsid w:val="00AF7E32"/>
    <w:rsid w:val="00B054C8"/>
    <w:rsid w:val="00B05CC5"/>
    <w:rsid w:val="00B0666B"/>
    <w:rsid w:val="00B06C11"/>
    <w:rsid w:val="00B10C59"/>
    <w:rsid w:val="00B138F5"/>
    <w:rsid w:val="00B14EFA"/>
    <w:rsid w:val="00B15048"/>
    <w:rsid w:val="00B15252"/>
    <w:rsid w:val="00B15CFC"/>
    <w:rsid w:val="00B16719"/>
    <w:rsid w:val="00B16856"/>
    <w:rsid w:val="00B21068"/>
    <w:rsid w:val="00B21486"/>
    <w:rsid w:val="00B21BBC"/>
    <w:rsid w:val="00B2276D"/>
    <w:rsid w:val="00B23719"/>
    <w:rsid w:val="00B23A5A"/>
    <w:rsid w:val="00B23BF4"/>
    <w:rsid w:val="00B2467E"/>
    <w:rsid w:val="00B247BB"/>
    <w:rsid w:val="00B2688C"/>
    <w:rsid w:val="00B26FF3"/>
    <w:rsid w:val="00B30A4F"/>
    <w:rsid w:val="00B31F65"/>
    <w:rsid w:val="00B325F4"/>
    <w:rsid w:val="00B335D1"/>
    <w:rsid w:val="00B341D1"/>
    <w:rsid w:val="00B341D7"/>
    <w:rsid w:val="00B348DC"/>
    <w:rsid w:val="00B35400"/>
    <w:rsid w:val="00B3695C"/>
    <w:rsid w:val="00B40066"/>
    <w:rsid w:val="00B402E3"/>
    <w:rsid w:val="00B40A1B"/>
    <w:rsid w:val="00B418D0"/>
    <w:rsid w:val="00B42113"/>
    <w:rsid w:val="00B42E91"/>
    <w:rsid w:val="00B45F07"/>
    <w:rsid w:val="00B462D7"/>
    <w:rsid w:val="00B468E5"/>
    <w:rsid w:val="00B479DD"/>
    <w:rsid w:val="00B52C6D"/>
    <w:rsid w:val="00B531FE"/>
    <w:rsid w:val="00B53657"/>
    <w:rsid w:val="00B53FDD"/>
    <w:rsid w:val="00B548C1"/>
    <w:rsid w:val="00B54D10"/>
    <w:rsid w:val="00B60738"/>
    <w:rsid w:val="00B60D73"/>
    <w:rsid w:val="00B62E3D"/>
    <w:rsid w:val="00B63E3B"/>
    <w:rsid w:val="00B64F8C"/>
    <w:rsid w:val="00B6552F"/>
    <w:rsid w:val="00B65954"/>
    <w:rsid w:val="00B6625E"/>
    <w:rsid w:val="00B6740F"/>
    <w:rsid w:val="00B6766C"/>
    <w:rsid w:val="00B67E2F"/>
    <w:rsid w:val="00B70B70"/>
    <w:rsid w:val="00B7160A"/>
    <w:rsid w:val="00B71919"/>
    <w:rsid w:val="00B719B7"/>
    <w:rsid w:val="00B724D5"/>
    <w:rsid w:val="00B72D18"/>
    <w:rsid w:val="00B73523"/>
    <w:rsid w:val="00B737EF"/>
    <w:rsid w:val="00B74274"/>
    <w:rsid w:val="00B75034"/>
    <w:rsid w:val="00B7647D"/>
    <w:rsid w:val="00B764FA"/>
    <w:rsid w:val="00B7701C"/>
    <w:rsid w:val="00B7715D"/>
    <w:rsid w:val="00B7757B"/>
    <w:rsid w:val="00B8047D"/>
    <w:rsid w:val="00B8135D"/>
    <w:rsid w:val="00B81E71"/>
    <w:rsid w:val="00B82861"/>
    <w:rsid w:val="00B82EEF"/>
    <w:rsid w:val="00B83576"/>
    <w:rsid w:val="00B84D35"/>
    <w:rsid w:val="00B858B3"/>
    <w:rsid w:val="00B86067"/>
    <w:rsid w:val="00B869DE"/>
    <w:rsid w:val="00B86A8D"/>
    <w:rsid w:val="00B86E1E"/>
    <w:rsid w:val="00B919AB"/>
    <w:rsid w:val="00B93645"/>
    <w:rsid w:val="00B94302"/>
    <w:rsid w:val="00B94A2C"/>
    <w:rsid w:val="00B94C97"/>
    <w:rsid w:val="00B964B3"/>
    <w:rsid w:val="00B968D3"/>
    <w:rsid w:val="00B9727A"/>
    <w:rsid w:val="00B97BF1"/>
    <w:rsid w:val="00B97E90"/>
    <w:rsid w:val="00BA07A9"/>
    <w:rsid w:val="00BA122D"/>
    <w:rsid w:val="00BA2B07"/>
    <w:rsid w:val="00BA3045"/>
    <w:rsid w:val="00BA312C"/>
    <w:rsid w:val="00BA3BAA"/>
    <w:rsid w:val="00BA7962"/>
    <w:rsid w:val="00BB1288"/>
    <w:rsid w:val="00BB3658"/>
    <w:rsid w:val="00BB4BFC"/>
    <w:rsid w:val="00BB64BC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C7ADA"/>
    <w:rsid w:val="00BD06A8"/>
    <w:rsid w:val="00BD0BEB"/>
    <w:rsid w:val="00BD0D8C"/>
    <w:rsid w:val="00BD1029"/>
    <w:rsid w:val="00BD15CE"/>
    <w:rsid w:val="00BD25CF"/>
    <w:rsid w:val="00BD2CB9"/>
    <w:rsid w:val="00BD33E2"/>
    <w:rsid w:val="00BD43C2"/>
    <w:rsid w:val="00BD4F12"/>
    <w:rsid w:val="00BD5A67"/>
    <w:rsid w:val="00BD6469"/>
    <w:rsid w:val="00BD690D"/>
    <w:rsid w:val="00BD7326"/>
    <w:rsid w:val="00BE14C5"/>
    <w:rsid w:val="00BE361C"/>
    <w:rsid w:val="00BE3860"/>
    <w:rsid w:val="00BE3A4D"/>
    <w:rsid w:val="00BE3C35"/>
    <w:rsid w:val="00BE3C4A"/>
    <w:rsid w:val="00BE5187"/>
    <w:rsid w:val="00BE584E"/>
    <w:rsid w:val="00BE5C53"/>
    <w:rsid w:val="00BE6DB4"/>
    <w:rsid w:val="00BE74FF"/>
    <w:rsid w:val="00BE7CCD"/>
    <w:rsid w:val="00BF0BB9"/>
    <w:rsid w:val="00BF11DF"/>
    <w:rsid w:val="00BF2BC6"/>
    <w:rsid w:val="00BF3C16"/>
    <w:rsid w:val="00BF5436"/>
    <w:rsid w:val="00BF6F6A"/>
    <w:rsid w:val="00BF7716"/>
    <w:rsid w:val="00BF77C8"/>
    <w:rsid w:val="00BF7EF1"/>
    <w:rsid w:val="00BF7F32"/>
    <w:rsid w:val="00C001DC"/>
    <w:rsid w:val="00C00C55"/>
    <w:rsid w:val="00C013AE"/>
    <w:rsid w:val="00C014B7"/>
    <w:rsid w:val="00C033D5"/>
    <w:rsid w:val="00C0398E"/>
    <w:rsid w:val="00C03B1F"/>
    <w:rsid w:val="00C03F0A"/>
    <w:rsid w:val="00C046BC"/>
    <w:rsid w:val="00C05699"/>
    <w:rsid w:val="00C0709A"/>
    <w:rsid w:val="00C07D37"/>
    <w:rsid w:val="00C1123F"/>
    <w:rsid w:val="00C12B8E"/>
    <w:rsid w:val="00C144AB"/>
    <w:rsid w:val="00C15215"/>
    <w:rsid w:val="00C152A6"/>
    <w:rsid w:val="00C171EB"/>
    <w:rsid w:val="00C174AE"/>
    <w:rsid w:val="00C176B0"/>
    <w:rsid w:val="00C17C4E"/>
    <w:rsid w:val="00C205E1"/>
    <w:rsid w:val="00C208BC"/>
    <w:rsid w:val="00C20E90"/>
    <w:rsid w:val="00C2106A"/>
    <w:rsid w:val="00C21321"/>
    <w:rsid w:val="00C225F0"/>
    <w:rsid w:val="00C2374A"/>
    <w:rsid w:val="00C2435A"/>
    <w:rsid w:val="00C251EF"/>
    <w:rsid w:val="00C2746F"/>
    <w:rsid w:val="00C27A32"/>
    <w:rsid w:val="00C27B47"/>
    <w:rsid w:val="00C30208"/>
    <w:rsid w:val="00C308BA"/>
    <w:rsid w:val="00C310C0"/>
    <w:rsid w:val="00C31D84"/>
    <w:rsid w:val="00C32E99"/>
    <w:rsid w:val="00C33034"/>
    <w:rsid w:val="00C362C8"/>
    <w:rsid w:val="00C36821"/>
    <w:rsid w:val="00C375D1"/>
    <w:rsid w:val="00C407CD"/>
    <w:rsid w:val="00C417D2"/>
    <w:rsid w:val="00C41B44"/>
    <w:rsid w:val="00C42F65"/>
    <w:rsid w:val="00C47717"/>
    <w:rsid w:val="00C47E06"/>
    <w:rsid w:val="00C47F61"/>
    <w:rsid w:val="00C50546"/>
    <w:rsid w:val="00C50629"/>
    <w:rsid w:val="00C50BE1"/>
    <w:rsid w:val="00C51D3D"/>
    <w:rsid w:val="00C52333"/>
    <w:rsid w:val="00C53B2A"/>
    <w:rsid w:val="00C53EA5"/>
    <w:rsid w:val="00C55F3B"/>
    <w:rsid w:val="00C61EAB"/>
    <w:rsid w:val="00C61F46"/>
    <w:rsid w:val="00C63F15"/>
    <w:rsid w:val="00C64401"/>
    <w:rsid w:val="00C6542B"/>
    <w:rsid w:val="00C67348"/>
    <w:rsid w:val="00C67C04"/>
    <w:rsid w:val="00C70B2D"/>
    <w:rsid w:val="00C72C39"/>
    <w:rsid w:val="00C730DE"/>
    <w:rsid w:val="00C73CD6"/>
    <w:rsid w:val="00C742EF"/>
    <w:rsid w:val="00C752E1"/>
    <w:rsid w:val="00C77E1B"/>
    <w:rsid w:val="00C803F0"/>
    <w:rsid w:val="00C80C37"/>
    <w:rsid w:val="00C81475"/>
    <w:rsid w:val="00C8240C"/>
    <w:rsid w:val="00C83051"/>
    <w:rsid w:val="00C853D6"/>
    <w:rsid w:val="00C8568B"/>
    <w:rsid w:val="00C86A96"/>
    <w:rsid w:val="00C91340"/>
    <w:rsid w:val="00C913F4"/>
    <w:rsid w:val="00C92A85"/>
    <w:rsid w:val="00C9364F"/>
    <w:rsid w:val="00C937EC"/>
    <w:rsid w:val="00C9430B"/>
    <w:rsid w:val="00C94A0C"/>
    <w:rsid w:val="00C96CCC"/>
    <w:rsid w:val="00CA0DB9"/>
    <w:rsid w:val="00CA143B"/>
    <w:rsid w:val="00CA152A"/>
    <w:rsid w:val="00CA248B"/>
    <w:rsid w:val="00CA283A"/>
    <w:rsid w:val="00CA28E5"/>
    <w:rsid w:val="00CA30AB"/>
    <w:rsid w:val="00CA3655"/>
    <w:rsid w:val="00CA3F1B"/>
    <w:rsid w:val="00CA4615"/>
    <w:rsid w:val="00CA57A0"/>
    <w:rsid w:val="00CB1F89"/>
    <w:rsid w:val="00CB2484"/>
    <w:rsid w:val="00CB327C"/>
    <w:rsid w:val="00CB35F1"/>
    <w:rsid w:val="00CB6450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4DE1"/>
    <w:rsid w:val="00CC53F6"/>
    <w:rsid w:val="00CC580C"/>
    <w:rsid w:val="00CC589F"/>
    <w:rsid w:val="00CC62DE"/>
    <w:rsid w:val="00CC6EDA"/>
    <w:rsid w:val="00CC77A7"/>
    <w:rsid w:val="00CC7966"/>
    <w:rsid w:val="00CC7AD6"/>
    <w:rsid w:val="00CD0176"/>
    <w:rsid w:val="00CD0223"/>
    <w:rsid w:val="00CD1675"/>
    <w:rsid w:val="00CD1705"/>
    <w:rsid w:val="00CD260D"/>
    <w:rsid w:val="00CD28AB"/>
    <w:rsid w:val="00CD490F"/>
    <w:rsid w:val="00CD569A"/>
    <w:rsid w:val="00CD6C10"/>
    <w:rsid w:val="00CD7273"/>
    <w:rsid w:val="00CD7822"/>
    <w:rsid w:val="00CD7FE8"/>
    <w:rsid w:val="00CE1E39"/>
    <w:rsid w:val="00CE2AFB"/>
    <w:rsid w:val="00CE2B58"/>
    <w:rsid w:val="00CE2E86"/>
    <w:rsid w:val="00CE34DE"/>
    <w:rsid w:val="00CE5088"/>
    <w:rsid w:val="00CE635D"/>
    <w:rsid w:val="00CE6E5B"/>
    <w:rsid w:val="00CE70C2"/>
    <w:rsid w:val="00CF3C59"/>
    <w:rsid w:val="00CF410F"/>
    <w:rsid w:val="00CF4329"/>
    <w:rsid w:val="00CF46EF"/>
    <w:rsid w:val="00CF491E"/>
    <w:rsid w:val="00CF55FA"/>
    <w:rsid w:val="00CF56A3"/>
    <w:rsid w:val="00CF7FAC"/>
    <w:rsid w:val="00D0048A"/>
    <w:rsid w:val="00D00938"/>
    <w:rsid w:val="00D00ECD"/>
    <w:rsid w:val="00D01238"/>
    <w:rsid w:val="00D02150"/>
    <w:rsid w:val="00D02E96"/>
    <w:rsid w:val="00D0532A"/>
    <w:rsid w:val="00D05A9D"/>
    <w:rsid w:val="00D10163"/>
    <w:rsid w:val="00D108DC"/>
    <w:rsid w:val="00D10A24"/>
    <w:rsid w:val="00D10CB6"/>
    <w:rsid w:val="00D12801"/>
    <w:rsid w:val="00D13054"/>
    <w:rsid w:val="00D14386"/>
    <w:rsid w:val="00D14B57"/>
    <w:rsid w:val="00D155AF"/>
    <w:rsid w:val="00D1587E"/>
    <w:rsid w:val="00D16F61"/>
    <w:rsid w:val="00D17286"/>
    <w:rsid w:val="00D174F1"/>
    <w:rsid w:val="00D220EA"/>
    <w:rsid w:val="00D2274C"/>
    <w:rsid w:val="00D247B4"/>
    <w:rsid w:val="00D307D3"/>
    <w:rsid w:val="00D30C68"/>
    <w:rsid w:val="00D3164E"/>
    <w:rsid w:val="00D31DA8"/>
    <w:rsid w:val="00D328F2"/>
    <w:rsid w:val="00D32EC0"/>
    <w:rsid w:val="00D336B5"/>
    <w:rsid w:val="00D3407C"/>
    <w:rsid w:val="00D3421C"/>
    <w:rsid w:val="00D34599"/>
    <w:rsid w:val="00D34DDC"/>
    <w:rsid w:val="00D3504F"/>
    <w:rsid w:val="00D374FD"/>
    <w:rsid w:val="00D37613"/>
    <w:rsid w:val="00D379BF"/>
    <w:rsid w:val="00D407FC"/>
    <w:rsid w:val="00D40B3F"/>
    <w:rsid w:val="00D41431"/>
    <w:rsid w:val="00D422EE"/>
    <w:rsid w:val="00D42847"/>
    <w:rsid w:val="00D42A01"/>
    <w:rsid w:val="00D42D25"/>
    <w:rsid w:val="00D42F1B"/>
    <w:rsid w:val="00D44E05"/>
    <w:rsid w:val="00D452F9"/>
    <w:rsid w:val="00D47B27"/>
    <w:rsid w:val="00D47CC6"/>
    <w:rsid w:val="00D520A2"/>
    <w:rsid w:val="00D5246A"/>
    <w:rsid w:val="00D52C66"/>
    <w:rsid w:val="00D53D84"/>
    <w:rsid w:val="00D557AC"/>
    <w:rsid w:val="00D55F00"/>
    <w:rsid w:val="00D608DA"/>
    <w:rsid w:val="00D61ADE"/>
    <w:rsid w:val="00D63714"/>
    <w:rsid w:val="00D653E1"/>
    <w:rsid w:val="00D659A2"/>
    <w:rsid w:val="00D65E79"/>
    <w:rsid w:val="00D662B0"/>
    <w:rsid w:val="00D67267"/>
    <w:rsid w:val="00D67458"/>
    <w:rsid w:val="00D7053F"/>
    <w:rsid w:val="00D73030"/>
    <w:rsid w:val="00D73423"/>
    <w:rsid w:val="00D73470"/>
    <w:rsid w:val="00D73F0B"/>
    <w:rsid w:val="00D767B5"/>
    <w:rsid w:val="00D76E06"/>
    <w:rsid w:val="00D80662"/>
    <w:rsid w:val="00D80813"/>
    <w:rsid w:val="00D81E67"/>
    <w:rsid w:val="00D81EB6"/>
    <w:rsid w:val="00D823BD"/>
    <w:rsid w:val="00D82A54"/>
    <w:rsid w:val="00D8397B"/>
    <w:rsid w:val="00D84A8B"/>
    <w:rsid w:val="00D85DEC"/>
    <w:rsid w:val="00D860B3"/>
    <w:rsid w:val="00D861A0"/>
    <w:rsid w:val="00D86B55"/>
    <w:rsid w:val="00D86E50"/>
    <w:rsid w:val="00D875DD"/>
    <w:rsid w:val="00D916CF"/>
    <w:rsid w:val="00D91B52"/>
    <w:rsid w:val="00D91CF2"/>
    <w:rsid w:val="00D92EF1"/>
    <w:rsid w:val="00D9446C"/>
    <w:rsid w:val="00D94BA7"/>
    <w:rsid w:val="00D9583D"/>
    <w:rsid w:val="00D96D6C"/>
    <w:rsid w:val="00D972F3"/>
    <w:rsid w:val="00D97F82"/>
    <w:rsid w:val="00D97FCC"/>
    <w:rsid w:val="00DA0F2F"/>
    <w:rsid w:val="00DA22A9"/>
    <w:rsid w:val="00DA243C"/>
    <w:rsid w:val="00DA2481"/>
    <w:rsid w:val="00DA2BA5"/>
    <w:rsid w:val="00DA2F50"/>
    <w:rsid w:val="00DA2F61"/>
    <w:rsid w:val="00DA5E66"/>
    <w:rsid w:val="00DA65E3"/>
    <w:rsid w:val="00DA6756"/>
    <w:rsid w:val="00DA6DB3"/>
    <w:rsid w:val="00DA7D2E"/>
    <w:rsid w:val="00DB0125"/>
    <w:rsid w:val="00DB068B"/>
    <w:rsid w:val="00DB0796"/>
    <w:rsid w:val="00DB102F"/>
    <w:rsid w:val="00DB114E"/>
    <w:rsid w:val="00DB191C"/>
    <w:rsid w:val="00DB4A84"/>
    <w:rsid w:val="00DB5B14"/>
    <w:rsid w:val="00DB629D"/>
    <w:rsid w:val="00DB7101"/>
    <w:rsid w:val="00DB720B"/>
    <w:rsid w:val="00DB7D4D"/>
    <w:rsid w:val="00DB7EAA"/>
    <w:rsid w:val="00DC16E1"/>
    <w:rsid w:val="00DC3151"/>
    <w:rsid w:val="00DC6561"/>
    <w:rsid w:val="00DC6F77"/>
    <w:rsid w:val="00DC73CB"/>
    <w:rsid w:val="00DC7641"/>
    <w:rsid w:val="00DC7FBC"/>
    <w:rsid w:val="00DD0AF2"/>
    <w:rsid w:val="00DD2069"/>
    <w:rsid w:val="00DD2AAB"/>
    <w:rsid w:val="00DD39D9"/>
    <w:rsid w:val="00DD448B"/>
    <w:rsid w:val="00DD6A10"/>
    <w:rsid w:val="00DD70B1"/>
    <w:rsid w:val="00DD72D2"/>
    <w:rsid w:val="00DD7830"/>
    <w:rsid w:val="00DE03F7"/>
    <w:rsid w:val="00DE0437"/>
    <w:rsid w:val="00DE35C8"/>
    <w:rsid w:val="00DE7081"/>
    <w:rsid w:val="00DE713E"/>
    <w:rsid w:val="00DE79B1"/>
    <w:rsid w:val="00DE7D1F"/>
    <w:rsid w:val="00DF1AB2"/>
    <w:rsid w:val="00DF1C4D"/>
    <w:rsid w:val="00DF1F1C"/>
    <w:rsid w:val="00DF6C6A"/>
    <w:rsid w:val="00DF7020"/>
    <w:rsid w:val="00DF7F89"/>
    <w:rsid w:val="00E01D66"/>
    <w:rsid w:val="00E01E18"/>
    <w:rsid w:val="00E0287C"/>
    <w:rsid w:val="00E02E90"/>
    <w:rsid w:val="00E03314"/>
    <w:rsid w:val="00E0401A"/>
    <w:rsid w:val="00E0482E"/>
    <w:rsid w:val="00E04F25"/>
    <w:rsid w:val="00E0561F"/>
    <w:rsid w:val="00E05A93"/>
    <w:rsid w:val="00E05E96"/>
    <w:rsid w:val="00E060CD"/>
    <w:rsid w:val="00E0713D"/>
    <w:rsid w:val="00E07414"/>
    <w:rsid w:val="00E07F00"/>
    <w:rsid w:val="00E10729"/>
    <w:rsid w:val="00E128D0"/>
    <w:rsid w:val="00E12DF0"/>
    <w:rsid w:val="00E137C1"/>
    <w:rsid w:val="00E15DBA"/>
    <w:rsid w:val="00E17473"/>
    <w:rsid w:val="00E1764A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5F4"/>
    <w:rsid w:val="00E31A15"/>
    <w:rsid w:val="00E31D19"/>
    <w:rsid w:val="00E31D82"/>
    <w:rsid w:val="00E33C66"/>
    <w:rsid w:val="00E34B66"/>
    <w:rsid w:val="00E35670"/>
    <w:rsid w:val="00E41BA9"/>
    <w:rsid w:val="00E444F1"/>
    <w:rsid w:val="00E450D8"/>
    <w:rsid w:val="00E45EAE"/>
    <w:rsid w:val="00E461B7"/>
    <w:rsid w:val="00E4671B"/>
    <w:rsid w:val="00E46A12"/>
    <w:rsid w:val="00E5087B"/>
    <w:rsid w:val="00E525EA"/>
    <w:rsid w:val="00E533C3"/>
    <w:rsid w:val="00E53D72"/>
    <w:rsid w:val="00E5481A"/>
    <w:rsid w:val="00E55E41"/>
    <w:rsid w:val="00E57A95"/>
    <w:rsid w:val="00E57AD6"/>
    <w:rsid w:val="00E57C86"/>
    <w:rsid w:val="00E6005F"/>
    <w:rsid w:val="00E6055E"/>
    <w:rsid w:val="00E60D23"/>
    <w:rsid w:val="00E61C24"/>
    <w:rsid w:val="00E63405"/>
    <w:rsid w:val="00E64CCF"/>
    <w:rsid w:val="00E653D9"/>
    <w:rsid w:val="00E7040B"/>
    <w:rsid w:val="00E72121"/>
    <w:rsid w:val="00E737FB"/>
    <w:rsid w:val="00E74D7A"/>
    <w:rsid w:val="00E7504E"/>
    <w:rsid w:val="00E76441"/>
    <w:rsid w:val="00E76965"/>
    <w:rsid w:val="00E76E7B"/>
    <w:rsid w:val="00E77DFC"/>
    <w:rsid w:val="00E8001E"/>
    <w:rsid w:val="00E81886"/>
    <w:rsid w:val="00E81A5F"/>
    <w:rsid w:val="00E8244B"/>
    <w:rsid w:val="00E82E1B"/>
    <w:rsid w:val="00E8338E"/>
    <w:rsid w:val="00E8352F"/>
    <w:rsid w:val="00E83AB0"/>
    <w:rsid w:val="00E83B50"/>
    <w:rsid w:val="00E84F8A"/>
    <w:rsid w:val="00E86A26"/>
    <w:rsid w:val="00E874B3"/>
    <w:rsid w:val="00E9165C"/>
    <w:rsid w:val="00E916EC"/>
    <w:rsid w:val="00E91810"/>
    <w:rsid w:val="00E91E99"/>
    <w:rsid w:val="00E95445"/>
    <w:rsid w:val="00E95ABD"/>
    <w:rsid w:val="00E95F51"/>
    <w:rsid w:val="00E96D1C"/>
    <w:rsid w:val="00E9717C"/>
    <w:rsid w:val="00E97848"/>
    <w:rsid w:val="00EA0583"/>
    <w:rsid w:val="00EA0DD1"/>
    <w:rsid w:val="00EA12C3"/>
    <w:rsid w:val="00EA16FE"/>
    <w:rsid w:val="00EA1934"/>
    <w:rsid w:val="00EA3748"/>
    <w:rsid w:val="00EA37AD"/>
    <w:rsid w:val="00EA4E0B"/>
    <w:rsid w:val="00EA5C80"/>
    <w:rsid w:val="00EA6515"/>
    <w:rsid w:val="00EA664B"/>
    <w:rsid w:val="00EA70AE"/>
    <w:rsid w:val="00EA7A50"/>
    <w:rsid w:val="00EB0BA2"/>
    <w:rsid w:val="00EB1538"/>
    <w:rsid w:val="00EB181F"/>
    <w:rsid w:val="00EB33A0"/>
    <w:rsid w:val="00EB3728"/>
    <w:rsid w:val="00EB5B37"/>
    <w:rsid w:val="00EB6A6F"/>
    <w:rsid w:val="00EB6B53"/>
    <w:rsid w:val="00EB6E2D"/>
    <w:rsid w:val="00EB7001"/>
    <w:rsid w:val="00EB763E"/>
    <w:rsid w:val="00EC1268"/>
    <w:rsid w:val="00EC32E2"/>
    <w:rsid w:val="00EC336E"/>
    <w:rsid w:val="00EC4261"/>
    <w:rsid w:val="00EC4DAC"/>
    <w:rsid w:val="00EC562E"/>
    <w:rsid w:val="00EC5A70"/>
    <w:rsid w:val="00EC61CC"/>
    <w:rsid w:val="00EC64B3"/>
    <w:rsid w:val="00ED150B"/>
    <w:rsid w:val="00ED1FC2"/>
    <w:rsid w:val="00ED2177"/>
    <w:rsid w:val="00ED3631"/>
    <w:rsid w:val="00ED460D"/>
    <w:rsid w:val="00ED48CA"/>
    <w:rsid w:val="00ED6585"/>
    <w:rsid w:val="00ED6B67"/>
    <w:rsid w:val="00EE0179"/>
    <w:rsid w:val="00EE09F2"/>
    <w:rsid w:val="00EE1E73"/>
    <w:rsid w:val="00EE1FC9"/>
    <w:rsid w:val="00EE2566"/>
    <w:rsid w:val="00EE26F2"/>
    <w:rsid w:val="00EE2B2C"/>
    <w:rsid w:val="00EE3D3C"/>
    <w:rsid w:val="00EE4E78"/>
    <w:rsid w:val="00EE64B3"/>
    <w:rsid w:val="00EE7F93"/>
    <w:rsid w:val="00EF2391"/>
    <w:rsid w:val="00EF24F3"/>
    <w:rsid w:val="00EF264F"/>
    <w:rsid w:val="00EF355A"/>
    <w:rsid w:val="00EF3942"/>
    <w:rsid w:val="00EF3FFD"/>
    <w:rsid w:val="00EF4CFF"/>
    <w:rsid w:val="00EF748C"/>
    <w:rsid w:val="00EF7492"/>
    <w:rsid w:val="00EF79A1"/>
    <w:rsid w:val="00F021A5"/>
    <w:rsid w:val="00F02526"/>
    <w:rsid w:val="00F02EB3"/>
    <w:rsid w:val="00F03463"/>
    <w:rsid w:val="00F03884"/>
    <w:rsid w:val="00F04F93"/>
    <w:rsid w:val="00F056CE"/>
    <w:rsid w:val="00F06390"/>
    <w:rsid w:val="00F0760C"/>
    <w:rsid w:val="00F10B23"/>
    <w:rsid w:val="00F14540"/>
    <w:rsid w:val="00F14E92"/>
    <w:rsid w:val="00F15626"/>
    <w:rsid w:val="00F15F5F"/>
    <w:rsid w:val="00F1715F"/>
    <w:rsid w:val="00F2039D"/>
    <w:rsid w:val="00F203EE"/>
    <w:rsid w:val="00F209D7"/>
    <w:rsid w:val="00F20BDF"/>
    <w:rsid w:val="00F21F4F"/>
    <w:rsid w:val="00F251FF"/>
    <w:rsid w:val="00F257FC"/>
    <w:rsid w:val="00F27049"/>
    <w:rsid w:val="00F3006E"/>
    <w:rsid w:val="00F30722"/>
    <w:rsid w:val="00F307AC"/>
    <w:rsid w:val="00F3365D"/>
    <w:rsid w:val="00F33782"/>
    <w:rsid w:val="00F35F2E"/>
    <w:rsid w:val="00F36FC4"/>
    <w:rsid w:val="00F3718C"/>
    <w:rsid w:val="00F37F5B"/>
    <w:rsid w:val="00F408D4"/>
    <w:rsid w:val="00F40E3C"/>
    <w:rsid w:val="00F421FD"/>
    <w:rsid w:val="00F42C97"/>
    <w:rsid w:val="00F45132"/>
    <w:rsid w:val="00F45612"/>
    <w:rsid w:val="00F457A5"/>
    <w:rsid w:val="00F465C7"/>
    <w:rsid w:val="00F4725F"/>
    <w:rsid w:val="00F475C8"/>
    <w:rsid w:val="00F47632"/>
    <w:rsid w:val="00F5087E"/>
    <w:rsid w:val="00F50E75"/>
    <w:rsid w:val="00F5206D"/>
    <w:rsid w:val="00F52278"/>
    <w:rsid w:val="00F549FA"/>
    <w:rsid w:val="00F54F30"/>
    <w:rsid w:val="00F57E8D"/>
    <w:rsid w:val="00F60F3A"/>
    <w:rsid w:val="00F6290E"/>
    <w:rsid w:val="00F6336C"/>
    <w:rsid w:val="00F64062"/>
    <w:rsid w:val="00F64437"/>
    <w:rsid w:val="00F6455B"/>
    <w:rsid w:val="00F64728"/>
    <w:rsid w:val="00F647FF"/>
    <w:rsid w:val="00F65377"/>
    <w:rsid w:val="00F655F0"/>
    <w:rsid w:val="00F67B18"/>
    <w:rsid w:val="00F67FA0"/>
    <w:rsid w:val="00F7063F"/>
    <w:rsid w:val="00F70B29"/>
    <w:rsid w:val="00F71C0B"/>
    <w:rsid w:val="00F722B4"/>
    <w:rsid w:val="00F73D01"/>
    <w:rsid w:val="00F73E6D"/>
    <w:rsid w:val="00F73E75"/>
    <w:rsid w:val="00F74D7F"/>
    <w:rsid w:val="00F74FEC"/>
    <w:rsid w:val="00F75CB5"/>
    <w:rsid w:val="00F77382"/>
    <w:rsid w:val="00F80757"/>
    <w:rsid w:val="00F80B8A"/>
    <w:rsid w:val="00F811AF"/>
    <w:rsid w:val="00F812E8"/>
    <w:rsid w:val="00F818E7"/>
    <w:rsid w:val="00F81C67"/>
    <w:rsid w:val="00F83D81"/>
    <w:rsid w:val="00F8597D"/>
    <w:rsid w:val="00F86798"/>
    <w:rsid w:val="00F87540"/>
    <w:rsid w:val="00F90203"/>
    <w:rsid w:val="00F90846"/>
    <w:rsid w:val="00F9130A"/>
    <w:rsid w:val="00F92584"/>
    <w:rsid w:val="00F926FE"/>
    <w:rsid w:val="00F92EF8"/>
    <w:rsid w:val="00F934F0"/>
    <w:rsid w:val="00F9453A"/>
    <w:rsid w:val="00F953C7"/>
    <w:rsid w:val="00F9572E"/>
    <w:rsid w:val="00F9798D"/>
    <w:rsid w:val="00FA0AEA"/>
    <w:rsid w:val="00FA0C22"/>
    <w:rsid w:val="00FA0FA7"/>
    <w:rsid w:val="00FA2003"/>
    <w:rsid w:val="00FA44B3"/>
    <w:rsid w:val="00FA44F6"/>
    <w:rsid w:val="00FA51A4"/>
    <w:rsid w:val="00FA555C"/>
    <w:rsid w:val="00FA604F"/>
    <w:rsid w:val="00FA7D5B"/>
    <w:rsid w:val="00FB0389"/>
    <w:rsid w:val="00FB1990"/>
    <w:rsid w:val="00FB1CF6"/>
    <w:rsid w:val="00FB2DB1"/>
    <w:rsid w:val="00FB79EA"/>
    <w:rsid w:val="00FC070E"/>
    <w:rsid w:val="00FC3D86"/>
    <w:rsid w:val="00FC4CD6"/>
    <w:rsid w:val="00FC4F05"/>
    <w:rsid w:val="00FC5EE4"/>
    <w:rsid w:val="00FC6460"/>
    <w:rsid w:val="00FD179B"/>
    <w:rsid w:val="00FD1964"/>
    <w:rsid w:val="00FD4B3A"/>
    <w:rsid w:val="00FD5181"/>
    <w:rsid w:val="00FD57BE"/>
    <w:rsid w:val="00FD74BC"/>
    <w:rsid w:val="00FE00A2"/>
    <w:rsid w:val="00FE127B"/>
    <w:rsid w:val="00FE20AE"/>
    <w:rsid w:val="00FE2C26"/>
    <w:rsid w:val="00FE3260"/>
    <w:rsid w:val="00FE4301"/>
    <w:rsid w:val="00FE466D"/>
    <w:rsid w:val="00FE466E"/>
    <w:rsid w:val="00FE56DB"/>
    <w:rsid w:val="00FE6E3B"/>
    <w:rsid w:val="00FE78B1"/>
    <w:rsid w:val="00FE7CE9"/>
    <w:rsid w:val="00FE7D2C"/>
    <w:rsid w:val="00FF054F"/>
    <w:rsid w:val="00FF080A"/>
    <w:rsid w:val="00FF087C"/>
    <w:rsid w:val="00FF0891"/>
    <w:rsid w:val="00FF26E8"/>
    <w:rsid w:val="00FF33CE"/>
    <w:rsid w:val="00FF46D7"/>
    <w:rsid w:val="00FF4840"/>
    <w:rsid w:val="00FF4D7E"/>
    <w:rsid w:val="00FF51D2"/>
    <w:rsid w:val="00FF5268"/>
    <w:rsid w:val="00FF6219"/>
    <w:rsid w:val="00FF69DE"/>
    <w:rsid w:val="00FF74A7"/>
    <w:rsid w:val="00FF76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52F77C1F"/>
  <w15:docId w15:val="{8AADDEE8-698A-4773-9B4B-EB2E43C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8C"/>
    <w:rPr>
      <w:sz w:val="24"/>
      <w:lang w:val="en-US"/>
    </w:rPr>
  </w:style>
  <w:style w:type="paragraph" w:styleId="1">
    <w:name w:val="heading 1"/>
    <w:basedOn w:val="a"/>
    <w:next w:val="a"/>
    <w:link w:val="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4083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4D4083"/>
  </w:style>
  <w:style w:type="paragraph" w:styleId="a5">
    <w:name w:val="footer"/>
    <w:basedOn w:val="a"/>
    <w:rsid w:val="004D4083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0"/>
    <w:qFormat/>
    <w:rsid w:val="004D4083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411B0F"/>
    <w:rPr>
      <w:b/>
      <w:sz w:val="24"/>
    </w:rPr>
  </w:style>
  <w:style w:type="character" w:customStyle="1" w:styleId="Char0">
    <w:name w:val="Τίτλος Char"/>
    <w:link w:val="a6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a9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B6EF5"/>
    <w:rPr>
      <w:sz w:val="20"/>
    </w:rPr>
  </w:style>
  <w:style w:type="character" w:customStyle="1" w:styleId="Char1">
    <w:name w:val="Κείμενο σχολίου Char"/>
    <w:link w:val="aa"/>
    <w:uiPriority w:val="99"/>
    <w:semiHidden/>
    <w:rsid w:val="001B6EF5"/>
    <w:rPr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6EF5"/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1B6EF5"/>
    <w:rPr>
      <w:b/>
      <w:bCs/>
      <w:lang w:eastAsia="el-GR"/>
    </w:rPr>
  </w:style>
  <w:style w:type="character" w:customStyle="1" w:styleId="Char">
    <w:name w:val="Κεφαλίδα Char"/>
    <w:link w:val="a3"/>
    <w:uiPriority w:val="99"/>
    <w:rsid w:val="00D86E50"/>
    <w:rPr>
      <w:sz w:val="24"/>
      <w:lang w:val="en-US"/>
    </w:rPr>
  </w:style>
  <w:style w:type="paragraph" w:styleId="ac">
    <w:name w:val="Intense Quote"/>
    <w:basedOn w:val="a"/>
    <w:next w:val="a"/>
    <w:link w:val="Char3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c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9</TotalTime>
  <Pages>16</Pages>
  <Words>120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413</cp:revision>
  <cp:lastPrinted>2025-11-26T08:35:00Z</cp:lastPrinted>
  <dcterms:created xsi:type="dcterms:W3CDTF">2023-12-13T10:13:00Z</dcterms:created>
  <dcterms:modified xsi:type="dcterms:W3CDTF">2025-12-10T10:59:00Z</dcterms:modified>
</cp:coreProperties>
</file>